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07C27" w14:textId="77777777" w:rsidR="00155BE7" w:rsidRPr="00C25867" w:rsidRDefault="00155BE7" w:rsidP="00155BE7">
      <w:pPr>
        <w:spacing w:line="408" w:lineRule="auto"/>
        <w:ind w:left="120"/>
        <w:jc w:val="center"/>
      </w:pPr>
      <w:r w:rsidRPr="00C25867">
        <w:rPr>
          <w:b/>
          <w:color w:val="000000"/>
          <w:sz w:val="28"/>
        </w:rPr>
        <w:t>МИНИСТЕРСТВО ПРОСВЕЩЕНИЯ РОССИЙСКОЙ ФЕДЕРАЦИИ</w:t>
      </w:r>
    </w:p>
    <w:p w14:paraId="22A7E233" w14:textId="77777777" w:rsidR="00155BE7" w:rsidRPr="00C25867" w:rsidRDefault="00155BE7" w:rsidP="00155BE7">
      <w:pPr>
        <w:spacing w:line="408" w:lineRule="auto"/>
        <w:ind w:left="120"/>
        <w:jc w:val="center"/>
      </w:pPr>
      <w:r w:rsidRPr="00C25867">
        <w:rPr>
          <w:b/>
          <w:color w:val="000000"/>
          <w:sz w:val="28"/>
        </w:rPr>
        <w:t>‌</w:t>
      </w:r>
      <w:bookmarkStart w:id="0" w:name="37ac6180-0491-4e51-bcdc-02f177e3ca02"/>
      <w:r w:rsidRPr="00C25867">
        <w:rPr>
          <w:b/>
          <w:color w:val="000000"/>
          <w:sz w:val="28"/>
        </w:rPr>
        <w:t>Министерство образования и науки Удмуртской Республики</w:t>
      </w:r>
      <w:bookmarkEnd w:id="0"/>
      <w:r w:rsidRPr="00C25867">
        <w:rPr>
          <w:b/>
          <w:color w:val="000000"/>
          <w:sz w:val="28"/>
        </w:rPr>
        <w:t xml:space="preserve">‌‌ </w:t>
      </w:r>
    </w:p>
    <w:p w14:paraId="1D9D8616" w14:textId="77777777" w:rsidR="00155BE7" w:rsidRPr="00C25867" w:rsidRDefault="00155BE7" w:rsidP="00155BE7">
      <w:pPr>
        <w:spacing w:line="408" w:lineRule="auto"/>
        <w:ind w:left="120"/>
        <w:jc w:val="center"/>
      </w:pPr>
      <w:r w:rsidRPr="00C25867">
        <w:rPr>
          <w:b/>
          <w:color w:val="000000"/>
          <w:sz w:val="28"/>
        </w:rPr>
        <w:t>‌</w:t>
      </w:r>
      <w:bookmarkStart w:id="1" w:name="8ada58fd-6609-4cda-9277-f572cdc08664"/>
      <w:r w:rsidRPr="00C25867">
        <w:rPr>
          <w:b/>
          <w:color w:val="000000"/>
          <w:sz w:val="28"/>
        </w:rPr>
        <w:t xml:space="preserve">Администрация Муниципального Образования "Муниципальный округ </w:t>
      </w:r>
      <w:proofErr w:type="spellStart"/>
      <w:r w:rsidRPr="00C25867">
        <w:rPr>
          <w:b/>
          <w:color w:val="000000"/>
          <w:sz w:val="28"/>
        </w:rPr>
        <w:t>Можгинский</w:t>
      </w:r>
      <w:proofErr w:type="spellEnd"/>
      <w:r w:rsidRPr="00C25867">
        <w:rPr>
          <w:b/>
          <w:color w:val="000000"/>
          <w:sz w:val="28"/>
        </w:rPr>
        <w:t xml:space="preserve"> район Удмуртской Республики"</w:t>
      </w:r>
      <w:bookmarkEnd w:id="1"/>
      <w:r w:rsidRPr="00C25867">
        <w:rPr>
          <w:b/>
          <w:color w:val="000000"/>
          <w:sz w:val="28"/>
        </w:rPr>
        <w:t>‌</w:t>
      </w:r>
      <w:r w:rsidRPr="00C25867">
        <w:rPr>
          <w:color w:val="000000"/>
          <w:sz w:val="28"/>
        </w:rPr>
        <w:t>​</w:t>
      </w:r>
    </w:p>
    <w:p w14:paraId="3F2DBF60" w14:textId="77777777" w:rsidR="00155BE7" w:rsidRDefault="00155BE7" w:rsidP="00155BE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</w:t>
      </w:r>
      <w:proofErr w:type="spellStart"/>
      <w:r>
        <w:rPr>
          <w:b/>
          <w:color w:val="000000"/>
          <w:sz w:val="28"/>
        </w:rPr>
        <w:t>Нынекская</w:t>
      </w:r>
      <w:proofErr w:type="spellEnd"/>
      <w:r>
        <w:rPr>
          <w:b/>
          <w:color w:val="000000"/>
          <w:sz w:val="28"/>
        </w:rPr>
        <w:t xml:space="preserve"> СОШ"</w:t>
      </w:r>
    </w:p>
    <w:p w14:paraId="5913A75B" w14:textId="77777777" w:rsidR="00155BE7" w:rsidRDefault="00155BE7" w:rsidP="00155BE7">
      <w:pPr>
        <w:ind w:left="120"/>
      </w:pPr>
    </w:p>
    <w:p w14:paraId="620833F6" w14:textId="77777777" w:rsidR="00155BE7" w:rsidRDefault="00155BE7" w:rsidP="00155BE7">
      <w:pPr>
        <w:ind w:left="120"/>
      </w:pPr>
    </w:p>
    <w:p w14:paraId="6FBE3F67" w14:textId="77777777" w:rsidR="00155BE7" w:rsidRDefault="00155BE7" w:rsidP="00155BE7">
      <w:pPr>
        <w:ind w:left="120"/>
      </w:pPr>
    </w:p>
    <w:p w14:paraId="709346DB" w14:textId="77777777" w:rsidR="00155BE7" w:rsidRDefault="00155BE7" w:rsidP="00155BE7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55BE7" w:rsidRPr="00673A95" w14:paraId="39703311" w14:textId="77777777" w:rsidTr="00467BF3">
        <w:tc>
          <w:tcPr>
            <w:tcW w:w="3114" w:type="dxa"/>
          </w:tcPr>
          <w:p w14:paraId="5D1223E3" w14:textId="77777777" w:rsidR="00155BE7" w:rsidRPr="0040209D" w:rsidRDefault="00155BE7" w:rsidP="00467BF3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14:paraId="1BF79DB3" w14:textId="77777777" w:rsidR="00155BE7" w:rsidRPr="008944ED" w:rsidRDefault="00155BE7" w:rsidP="00467BF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14:paraId="05699487" w14:textId="77777777" w:rsidR="00155BE7" w:rsidRDefault="00155BE7" w:rsidP="00467BF3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3E73B0DF" w14:textId="77777777" w:rsidR="00155BE7" w:rsidRPr="008944ED" w:rsidRDefault="00155BE7" w:rsidP="00467BF3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Степанова И.В.</w:t>
            </w:r>
          </w:p>
          <w:p w14:paraId="77552CD5" w14:textId="77777777" w:rsidR="00155BE7" w:rsidRDefault="00155BE7" w:rsidP="00467BF3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 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786B3D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19A5CEB5" w14:textId="77777777" w:rsidR="00155BE7" w:rsidRPr="0040209D" w:rsidRDefault="00155BE7" w:rsidP="00467BF3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08F7BBD1" w14:textId="77777777" w:rsidR="00155BE7" w:rsidRPr="0040209D" w:rsidRDefault="00155BE7" w:rsidP="00467BF3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22ECEE09" w14:textId="77777777" w:rsidR="00155BE7" w:rsidRDefault="00155BE7" w:rsidP="00467BF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76749014" w14:textId="77777777" w:rsidR="00155BE7" w:rsidRPr="008944ED" w:rsidRDefault="00155BE7" w:rsidP="00467BF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14:paraId="70C85409" w14:textId="77777777" w:rsidR="00155BE7" w:rsidRDefault="00155BE7" w:rsidP="00467BF3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504CD860" w14:textId="77777777" w:rsidR="00155BE7" w:rsidRPr="008944ED" w:rsidRDefault="00155BE7" w:rsidP="00467BF3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Созонов А.Н.</w:t>
            </w:r>
          </w:p>
          <w:p w14:paraId="2F15C580" w14:textId="77777777" w:rsidR="00155BE7" w:rsidRDefault="00155BE7" w:rsidP="00467BF3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98-од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7611AF">
              <w:rPr>
                <w:color w:val="000000"/>
              </w:rPr>
              <w:t xml:space="preserve"> 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7146852E" w14:textId="77777777" w:rsidR="00155BE7" w:rsidRPr="0040209D" w:rsidRDefault="00155BE7" w:rsidP="00467BF3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26968F34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08615FE1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37E34039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4D5B6C20" w14:textId="77777777" w:rsidR="00A6270B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Рабочая программа по учебному курсу</w:t>
      </w:r>
      <w:r w:rsidR="00A6270B">
        <w:rPr>
          <w:b/>
          <w:sz w:val="36"/>
          <w:szCs w:val="32"/>
        </w:rPr>
        <w:t xml:space="preserve"> </w:t>
      </w:r>
    </w:p>
    <w:p w14:paraId="036A0332" w14:textId="474FE50F" w:rsidR="00155BE7" w:rsidRDefault="00A6270B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«Практикум по решению математических задач»</w:t>
      </w:r>
    </w:p>
    <w:p w14:paraId="5F135DB1" w14:textId="45BEFA63" w:rsidR="00A6270B" w:rsidRDefault="00A6270B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для обучающихся 10(11) класса</w:t>
      </w:r>
    </w:p>
    <w:p w14:paraId="5EAFC404" w14:textId="77777777" w:rsidR="00A6270B" w:rsidRDefault="00A6270B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1EECDBFF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174C0FB1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6E40993D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20BB5E1C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1C060E43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41C9BA1A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468A22B8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35A36B48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09C2AAEC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53CCA2E9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52776E75" w14:textId="77777777" w:rsidR="00155BE7" w:rsidRDefault="00155BE7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508D0D37" w14:textId="6C92B004" w:rsidR="005209C1" w:rsidRDefault="005209C1" w:rsidP="005209C1">
      <w:pPr>
        <w:autoSpaceDE w:val="0"/>
        <w:autoSpaceDN w:val="0"/>
        <w:adjustRightInd w:val="0"/>
        <w:jc w:val="center"/>
        <w:rPr>
          <w:b/>
          <w:sz w:val="36"/>
          <w:szCs w:val="32"/>
        </w:rPr>
      </w:pPr>
      <w:r w:rsidRPr="005209C1">
        <w:rPr>
          <w:b/>
          <w:sz w:val="36"/>
          <w:szCs w:val="32"/>
        </w:rPr>
        <w:lastRenderedPageBreak/>
        <w:t>Пояснительная записка</w:t>
      </w:r>
    </w:p>
    <w:p w14:paraId="4E40D1F1" w14:textId="77777777" w:rsidR="008474F6" w:rsidRDefault="008474F6" w:rsidP="008474F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7C2F806" w14:textId="77777777" w:rsidR="00CF21FB" w:rsidRDefault="00CF21FB" w:rsidP="00CF21F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ивный курс</w:t>
      </w:r>
      <w:r w:rsidR="008474F6" w:rsidRPr="008474F6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="008474F6" w:rsidRPr="008474F6">
        <w:rPr>
          <w:rFonts w:eastAsia="Calibri"/>
          <w:sz w:val="28"/>
          <w:szCs w:val="28"/>
          <w:lang w:eastAsia="en-US"/>
        </w:rPr>
        <w:t>Практи</w:t>
      </w:r>
      <w:r w:rsidR="008D601A">
        <w:rPr>
          <w:rFonts w:eastAsia="Calibri"/>
          <w:sz w:val="28"/>
          <w:szCs w:val="28"/>
          <w:lang w:eastAsia="en-US"/>
        </w:rPr>
        <w:t xml:space="preserve">кум </w:t>
      </w:r>
      <w:r>
        <w:rPr>
          <w:rFonts w:eastAsia="Calibri"/>
          <w:sz w:val="28"/>
          <w:szCs w:val="28"/>
          <w:lang w:eastAsia="en-US"/>
        </w:rPr>
        <w:t xml:space="preserve"> 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шению математических задач </w:t>
      </w:r>
      <w:r w:rsidR="008474F6" w:rsidRPr="008474F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редназначен</w:t>
      </w:r>
      <w:r w:rsidR="008474F6">
        <w:rPr>
          <w:rFonts w:eastAsia="Calibri"/>
          <w:sz w:val="28"/>
          <w:szCs w:val="28"/>
          <w:lang w:eastAsia="en-US"/>
        </w:rPr>
        <w:t xml:space="preserve"> для учащихся 11 классов</w:t>
      </w:r>
      <w:r>
        <w:rPr>
          <w:rFonts w:eastAsia="Calibri"/>
          <w:sz w:val="28"/>
          <w:szCs w:val="28"/>
          <w:lang w:eastAsia="en-US"/>
        </w:rPr>
        <w:t>, изучающих предмет «М</w:t>
      </w:r>
      <w:r w:rsidR="008474F6">
        <w:rPr>
          <w:rFonts w:eastAsia="Calibri"/>
          <w:sz w:val="28"/>
          <w:szCs w:val="28"/>
          <w:lang w:eastAsia="en-US"/>
        </w:rPr>
        <w:t xml:space="preserve">атематика» на базовом уровне в объеме 4-5 часов, но </w:t>
      </w:r>
      <w:r w:rsidR="008474F6" w:rsidRPr="008474F6">
        <w:rPr>
          <w:rFonts w:eastAsia="Calibri"/>
          <w:sz w:val="28"/>
          <w:szCs w:val="28"/>
          <w:lang w:eastAsia="en-US"/>
        </w:rPr>
        <w:t>имеющих хорошую и высокую учебную мотивацию</w:t>
      </w:r>
      <w:r w:rsidR="008474F6">
        <w:rPr>
          <w:rFonts w:eastAsia="Calibri"/>
          <w:sz w:val="28"/>
          <w:szCs w:val="28"/>
          <w:lang w:eastAsia="en-US"/>
        </w:rPr>
        <w:t xml:space="preserve">, а также желающих сдавать единый государственный экзамен по математике на профильном уровне. </w:t>
      </w:r>
    </w:p>
    <w:p w14:paraId="7DB1C01D" w14:textId="77777777" w:rsidR="00F43DC2" w:rsidRPr="00CF21FB" w:rsidRDefault="00F43DC2" w:rsidP="00CF21F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8471A">
        <w:rPr>
          <w:sz w:val="28"/>
          <w:szCs w:val="28"/>
        </w:rPr>
        <w:t xml:space="preserve">Рабочая программа элективного курса составлена на </w:t>
      </w:r>
      <w:proofErr w:type="gramStart"/>
      <w:r w:rsidRPr="0028471A">
        <w:rPr>
          <w:sz w:val="28"/>
          <w:szCs w:val="28"/>
        </w:rPr>
        <w:t>основании  следующих</w:t>
      </w:r>
      <w:proofErr w:type="gramEnd"/>
      <w:r w:rsidRPr="0028471A">
        <w:rPr>
          <w:sz w:val="28"/>
          <w:szCs w:val="28"/>
        </w:rPr>
        <w:t xml:space="preserve"> нормативно-правовых документов:</w:t>
      </w:r>
    </w:p>
    <w:p w14:paraId="272412BF" w14:textId="77777777" w:rsidR="00F43DC2" w:rsidRPr="0028471A" w:rsidRDefault="00F43DC2" w:rsidP="00F43DC2">
      <w:pPr>
        <w:numPr>
          <w:ilvl w:val="0"/>
          <w:numId w:val="12"/>
        </w:numPr>
        <w:tabs>
          <w:tab w:val="clear" w:pos="1833"/>
          <w:tab w:val="num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№ 273 от 29.12.2012 (ред. 02.07.2021)</w:t>
      </w:r>
    </w:p>
    <w:p w14:paraId="2DEFE6C1" w14:textId="77777777" w:rsidR="00F43DC2" w:rsidRPr="0028471A" w:rsidRDefault="00F43DC2" w:rsidP="00F43DC2">
      <w:pPr>
        <w:numPr>
          <w:ilvl w:val="0"/>
          <w:numId w:val="12"/>
        </w:numPr>
        <w:tabs>
          <w:tab w:val="clear" w:pos="1833"/>
          <w:tab w:val="num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среднего общего образования (пр. Министерства образования и науки РФ от 17.05.2012 №413)</w:t>
      </w:r>
    </w:p>
    <w:p w14:paraId="67744AE2" w14:textId="17FFB202" w:rsidR="00F43DC2" w:rsidRDefault="00F43DC2" w:rsidP="00F43DC2">
      <w:pPr>
        <w:tabs>
          <w:tab w:val="left" w:pos="993"/>
        </w:tabs>
        <w:spacing w:line="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Образовательная программа среднего общего образования МБОУ «</w:t>
      </w:r>
      <w:proofErr w:type="spellStart"/>
      <w:r>
        <w:rPr>
          <w:sz w:val="28"/>
          <w:szCs w:val="28"/>
        </w:rPr>
        <w:t>Нынекская</w:t>
      </w:r>
      <w:proofErr w:type="spellEnd"/>
      <w:r>
        <w:rPr>
          <w:sz w:val="28"/>
          <w:szCs w:val="28"/>
        </w:rPr>
        <w:t xml:space="preserve"> СОШ» </w:t>
      </w:r>
    </w:p>
    <w:p w14:paraId="7369B8F5" w14:textId="77777777" w:rsidR="00F43DC2" w:rsidRDefault="00F43DC2" w:rsidP="008474F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9E98EAF" w14:textId="77777777" w:rsidR="00631355" w:rsidRDefault="00631355" w:rsidP="0063135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31355">
        <w:rPr>
          <w:rFonts w:eastAsia="Calibri"/>
          <w:b/>
          <w:sz w:val="28"/>
          <w:szCs w:val="28"/>
          <w:lang w:eastAsia="en-US"/>
        </w:rPr>
        <w:t>1.2.</w:t>
      </w:r>
      <w:r w:rsidRPr="00631355">
        <w:rPr>
          <w:rFonts w:eastAsia="Calibri"/>
          <w:b/>
          <w:sz w:val="28"/>
          <w:szCs w:val="28"/>
          <w:lang w:eastAsia="en-US"/>
        </w:rPr>
        <w:tab/>
        <w:t>Цель программы</w:t>
      </w:r>
      <w:r w:rsidR="00F43DC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01396D5" w14:textId="77777777" w:rsidR="005A1BE8" w:rsidRDefault="00631355" w:rsidP="00631355">
      <w:pPr>
        <w:spacing w:after="200" w:line="276" w:lineRule="auto"/>
        <w:jc w:val="both"/>
      </w:pPr>
      <w:r w:rsidRPr="00631355">
        <w:rPr>
          <w:rFonts w:eastAsia="Calibri"/>
          <w:i/>
          <w:sz w:val="28"/>
          <w:szCs w:val="28"/>
          <w:lang w:eastAsia="en-US"/>
        </w:rPr>
        <w:t>Образовательные:</w:t>
      </w:r>
    </w:p>
    <w:p w14:paraId="1A8E3941" w14:textId="77777777" w:rsidR="00631355" w:rsidRPr="00631355" w:rsidRDefault="005A1BE8" w:rsidP="00631355">
      <w:pPr>
        <w:spacing w:after="200"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>
        <w:t xml:space="preserve">- </w:t>
      </w:r>
      <w:r w:rsidRPr="005A1BE8">
        <w:rPr>
          <w:rFonts w:eastAsia="Calibri"/>
          <w:sz w:val="28"/>
          <w:szCs w:val="28"/>
          <w:lang w:eastAsia="en-US"/>
        </w:rPr>
        <w:t>создать условия для расширенного и углубленного изучения материала, удовлетворения познавательных интересов и развития способностей учащихся в соответствии с основными темами курса алгебры и начал анализа</w:t>
      </w:r>
      <w:r>
        <w:rPr>
          <w:rFonts w:eastAsia="Calibri"/>
          <w:sz w:val="28"/>
          <w:szCs w:val="28"/>
          <w:lang w:eastAsia="en-US"/>
        </w:rPr>
        <w:t>, геометрии</w:t>
      </w:r>
      <w:r w:rsidRPr="005A1BE8">
        <w:rPr>
          <w:rFonts w:eastAsia="Calibri"/>
          <w:sz w:val="28"/>
          <w:szCs w:val="28"/>
          <w:lang w:eastAsia="en-US"/>
        </w:rPr>
        <w:t xml:space="preserve"> 10-11 классов</w:t>
      </w:r>
      <w:r>
        <w:rPr>
          <w:rFonts w:eastAsia="Calibri"/>
          <w:sz w:val="28"/>
          <w:szCs w:val="28"/>
          <w:lang w:eastAsia="en-US"/>
        </w:rPr>
        <w:t>,</w:t>
      </w:r>
    </w:p>
    <w:p w14:paraId="5D373E37" w14:textId="77777777" w:rsidR="00631355" w:rsidRPr="008474F6" w:rsidRDefault="00631355" w:rsidP="006313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</w:t>
      </w:r>
      <w:r w:rsidRPr="008474F6">
        <w:rPr>
          <w:rFonts w:eastAsia="Calibri"/>
          <w:sz w:val="28"/>
          <w:szCs w:val="28"/>
          <w:lang w:eastAsia="en-US"/>
        </w:rPr>
        <w:t>еленаправленная качественная под</w:t>
      </w:r>
      <w:r w:rsidR="005A1BE8">
        <w:rPr>
          <w:rFonts w:eastAsia="Calibri"/>
          <w:sz w:val="28"/>
          <w:szCs w:val="28"/>
          <w:lang w:eastAsia="en-US"/>
        </w:rPr>
        <w:t>готовка выпускников к сдаче ЕГЭ.</w:t>
      </w:r>
    </w:p>
    <w:p w14:paraId="2B5AA863" w14:textId="77777777" w:rsidR="00631355" w:rsidRPr="00631355" w:rsidRDefault="00631355" w:rsidP="00631355">
      <w:pPr>
        <w:spacing w:after="200"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631355">
        <w:rPr>
          <w:rFonts w:eastAsia="Calibri"/>
          <w:i/>
          <w:sz w:val="28"/>
          <w:szCs w:val="28"/>
          <w:lang w:eastAsia="en-US"/>
        </w:rPr>
        <w:t>Развивающие:</w:t>
      </w:r>
    </w:p>
    <w:p w14:paraId="4FFAA0BA" w14:textId="77777777" w:rsidR="00631355" w:rsidRPr="008474F6" w:rsidRDefault="00631355" w:rsidP="006313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</w:t>
      </w:r>
      <w:r w:rsidRPr="008474F6">
        <w:rPr>
          <w:rFonts w:eastAsia="Calibri"/>
          <w:sz w:val="28"/>
          <w:szCs w:val="28"/>
          <w:lang w:eastAsia="en-US"/>
        </w:rPr>
        <w:t>овышение интеллектуального уровня обучающихся, совершенство</w:t>
      </w:r>
      <w:r>
        <w:rPr>
          <w:rFonts w:eastAsia="Calibri"/>
          <w:sz w:val="28"/>
          <w:szCs w:val="28"/>
          <w:lang w:eastAsia="en-US"/>
        </w:rPr>
        <w:t>вание навыков формальной логики,</w:t>
      </w:r>
    </w:p>
    <w:p w14:paraId="5CF4D357" w14:textId="77777777" w:rsidR="00631355" w:rsidRPr="008474F6" w:rsidRDefault="00631355" w:rsidP="006313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р</w:t>
      </w:r>
      <w:r w:rsidRPr="008474F6">
        <w:rPr>
          <w:rFonts w:eastAsia="Calibri"/>
          <w:sz w:val="28"/>
          <w:szCs w:val="28"/>
          <w:lang w:eastAsia="en-US"/>
        </w:rPr>
        <w:t>азвитие навыков самостоятельной работы с учебной литературой, учебными ресурсами интернета</w:t>
      </w:r>
      <w:r>
        <w:rPr>
          <w:rFonts w:eastAsia="Calibri"/>
          <w:sz w:val="28"/>
          <w:szCs w:val="28"/>
          <w:lang w:eastAsia="en-US"/>
        </w:rPr>
        <w:t>, развитие навыков самоконтроля.</w:t>
      </w:r>
    </w:p>
    <w:p w14:paraId="375C8D4B" w14:textId="77777777" w:rsidR="00631355" w:rsidRPr="00631355" w:rsidRDefault="00631355" w:rsidP="00631355">
      <w:pPr>
        <w:spacing w:after="200"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631355">
        <w:rPr>
          <w:rFonts w:eastAsia="Calibri"/>
          <w:i/>
          <w:sz w:val="28"/>
          <w:szCs w:val="28"/>
          <w:lang w:eastAsia="en-US"/>
        </w:rPr>
        <w:t>Воспитывающие:</w:t>
      </w:r>
    </w:p>
    <w:p w14:paraId="74A5442B" w14:textId="77777777" w:rsidR="00631355" w:rsidRPr="008474F6" w:rsidRDefault="00631355" w:rsidP="006313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</w:t>
      </w:r>
      <w:r w:rsidRPr="008474F6">
        <w:rPr>
          <w:rFonts w:eastAsia="Calibri"/>
          <w:sz w:val="28"/>
          <w:szCs w:val="28"/>
          <w:lang w:eastAsia="en-US"/>
        </w:rPr>
        <w:t>ормирование логического</w:t>
      </w:r>
      <w:r>
        <w:rPr>
          <w:rFonts w:eastAsia="Calibri"/>
          <w:sz w:val="28"/>
          <w:szCs w:val="28"/>
          <w:lang w:eastAsia="en-US"/>
        </w:rPr>
        <w:t>, системного мышления,</w:t>
      </w:r>
    </w:p>
    <w:p w14:paraId="0335223B" w14:textId="77777777" w:rsidR="00631355" w:rsidRPr="008474F6" w:rsidRDefault="00631355" w:rsidP="0063135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</w:t>
      </w:r>
      <w:r w:rsidRPr="008474F6">
        <w:rPr>
          <w:rFonts w:eastAsia="Calibri"/>
          <w:sz w:val="28"/>
          <w:szCs w:val="28"/>
          <w:lang w:eastAsia="en-US"/>
        </w:rPr>
        <w:t>ормирование установки на владение интеллектуальными умениями в нестан</w:t>
      </w:r>
      <w:r w:rsidR="00C51C7D">
        <w:rPr>
          <w:rFonts w:eastAsia="Calibri"/>
          <w:sz w:val="28"/>
          <w:szCs w:val="28"/>
          <w:lang w:eastAsia="en-US"/>
        </w:rPr>
        <w:t>дартных и проблемных ситуациях.</w:t>
      </w:r>
    </w:p>
    <w:p w14:paraId="286EE79C" w14:textId="77777777" w:rsidR="00631355" w:rsidRPr="00631355" w:rsidRDefault="00631355" w:rsidP="0063135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41B80BAA" w14:textId="77777777" w:rsidR="00631355" w:rsidRPr="00861D08" w:rsidRDefault="001A65B3" w:rsidP="00861D08">
      <w:pPr>
        <w:pStyle w:val="a5"/>
        <w:numPr>
          <w:ilvl w:val="1"/>
          <w:numId w:val="11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дачи программы </w:t>
      </w:r>
    </w:p>
    <w:p w14:paraId="4CA447E2" w14:textId="77777777" w:rsidR="00861D08" w:rsidRPr="00861D08" w:rsidRDefault="00861D08" w:rsidP="00861D08">
      <w:pPr>
        <w:spacing w:after="200" w:line="276" w:lineRule="auto"/>
        <w:ind w:left="33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61D08">
        <w:rPr>
          <w:rFonts w:eastAsia="Calibri"/>
          <w:sz w:val="28"/>
          <w:szCs w:val="28"/>
          <w:lang w:eastAsia="en-US"/>
        </w:rPr>
        <w:t>Задачами  программы</w:t>
      </w:r>
      <w:proofErr w:type="gramEnd"/>
      <w:r w:rsidRPr="00861D08">
        <w:rPr>
          <w:rFonts w:eastAsia="Calibri"/>
          <w:sz w:val="28"/>
          <w:szCs w:val="28"/>
          <w:lang w:eastAsia="en-US"/>
        </w:rPr>
        <w:t xml:space="preserve"> «Практикум </w:t>
      </w:r>
      <w:r w:rsidR="00CF21FB">
        <w:rPr>
          <w:rFonts w:eastAsia="Calibri"/>
          <w:sz w:val="28"/>
          <w:szCs w:val="28"/>
          <w:lang w:eastAsia="en-US"/>
        </w:rPr>
        <w:t>по решению математических задач яв</w:t>
      </w:r>
      <w:r w:rsidRPr="00861D08">
        <w:rPr>
          <w:rFonts w:eastAsia="Calibri"/>
          <w:sz w:val="28"/>
          <w:szCs w:val="28"/>
          <w:lang w:eastAsia="en-US"/>
        </w:rPr>
        <w:t>ляются</w:t>
      </w:r>
      <w:r>
        <w:rPr>
          <w:rFonts w:eastAsia="Calibri"/>
          <w:sz w:val="28"/>
          <w:szCs w:val="28"/>
          <w:lang w:eastAsia="en-US"/>
        </w:rPr>
        <w:t>:</w:t>
      </w:r>
    </w:p>
    <w:p w14:paraId="55667BBF" w14:textId="77777777" w:rsidR="005A1BE8" w:rsidRPr="005A1BE8" w:rsidRDefault="005A1BE8" w:rsidP="005A1BE8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формирование у учащихся </w:t>
      </w:r>
      <w:proofErr w:type="gramStart"/>
      <w:r>
        <w:rPr>
          <w:rFonts w:eastAsia="Calibri"/>
          <w:sz w:val="28"/>
          <w:szCs w:val="28"/>
          <w:lang w:eastAsia="en-US"/>
        </w:rPr>
        <w:t>сознательного  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очного</w:t>
      </w:r>
      <w:r w:rsidRPr="005A1BE8">
        <w:rPr>
          <w:rFonts w:eastAsia="Calibri"/>
          <w:sz w:val="28"/>
          <w:szCs w:val="28"/>
          <w:lang w:eastAsia="en-US"/>
        </w:rPr>
        <w:t xml:space="preserve"> овладение системой математически</w:t>
      </w:r>
      <w:r>
        <w:rPr>
          <w:rFonts w:eastAsia="Calibri"/>
          <w:sz w:val="28"/>
          <w:szCs w:val="28"/>
          <w:lang w:eastAsia="en-US"/>
        </w:rPr>
        <w:t>х знаний, умений, навыков,</w:t>
      </w:r>
    </w:p>
    <w:p w14:paraId="57A635A3" w14:textId="77777777" w:rsidR="005A1BE8" w:rsidRDefault="005A1BE8" w:rsidP="005A1BE8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истематизация, расширение и углубление</w:t>
      </w:r>
      <w:r w:rsidRPr="005A1BE8">
        <w:rPr>
          <w:rFonts w:eastAsia="Calibri"/>
          <w:sz w:val="28"/>
          <w:szCs w:val="28"/>
          <w:lang w:eastAsia="en-US"/>
        </w:rPr>
        <w:t xml:space="preserve"> знания по алгебре и началам анализа</w:t>
      </w:r>
      <w:r>
        <w:rPr>
          <w:rFonts w:eastAsia="Calibri"/>
          <w:sz w:val="28"/>
          <w:szCs w:val="28"/>
          <w:lang w:eastAsia="en-US"/>
        </w:rPr>
        <w:t>, геометрии,</w:t>
      </w:r>
    </w:p>
    <w:p w14:paraId="1E649398" w14:textId="77777777" w:rsidR="005A1BE8" w:rsidRPr="005A1BE8" w:rsidRDefault="005A1BE8" w:rsidP="005A1BE8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1BE8">
        <w:rPr>
          <w:rFonts w:eastAsia="Calibri"/>
          <w:sz w:val="28"/>
          <w:szCs w:val="28"/>
          <w:lang w:eastAsia="en-US"/>
        </w:rPr>
        <w:t xml:space="preserve"> детально</w:t>
      </w:r>
      <w:r>
        <w:rPr>
          <w:rFonts w:eastAsia="Calibri"/>
          <w:sz w:val="28"/>
          <w:szCs w:val="28"/>
          <w:lang w:eastAsia="en-US"/>
        </w:rPr>
        <w:t>е расширение тем, недостаточно глубоко изучаемых</w:t>
      </w:r>
      <w:r w:rsidRPr="005A1BE8">
        <w:rPr>
          <w:rFonts w:eastAsia="Calibri"/>
          <w:sz w:val="28"/>
          <w:szCs w:val="28"/>
          <w:lang w:eastAsia="en-US"/>
        </w:rPr>
        <w:t xml:space="preserve"> в школьном </w:t>
      </w:r>
      <w:r>
        <w:rPr>
          <w:rFonts w:eastAsia="Calibri"/>
          <w:sz w:val="28"/>
          <w:szCs w:val="28"/>
          <w:lang w:eastAsia="en-US"/>
        </w:rPr>
        <w:t>курсе и, как правило, вызывающих затруднения у учащихся,</w:t>
      </w:r>
    </w:p>
    <w:p w14:paraId="137EFED8" w14:textId="77777777" w:rsidR="005A1BE8" w:rsidRDefault="005A1BE8" w:rsidP="005A1BE8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витие математических</w:t>
      </w:r>
      <w:r w:rsidRPr="005A1BE8">
        <w:rPr>
          <w:rFonts w:eastAsia="Calibri"/>
          <w:sz w:val="28"/>
          <w:szCs w:val="28"/>
          <w:lang w:eastAsia="en-US"/>
        </w:rPr>
        <w:t xml:space="preserve"> спо</w:t>
      </w:r>
      <w:r>
        <w:rPr>
          <w:rFonts w:eastAsia="Calibri"/>
          <w:sz w:val="28"/>
          <w:szCs w:val="28"/>
          <w:lang w:eastAsia="en-US"/>
        </w:rPr>
        <w:t>собностей учащихся,</w:t>
      </w:r>
    </w:p>
    <w:p w14:paraId="0A036908" w14:textId="77777777" w:rsidR="00C51C7D" w:rsidRPr="00C51C7D" w:rsidRDefault="00861D08" w:rsidP="005A1BE8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>
        <w:rPr>
          <w:rFonts w:eastAsia="Calibri"/>
          <w:sz w:val="28"/>
          <w:szCs w:val="28"/>
          <w:lang w:eastAsia="en-US"/>
        </w:rPr>
        <w:t>акцентирование  вним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C51C7D" w:rsidRPr="00C51C7D">
        <w:rPr>
          <w:rFonts w:eastAsia="Calibri"/>
          <w:sz w:val="28"/>
          <w:szCs w:val="28"/>
          <w:lang w:eastAsia="en-US"/>
        </w:rPr>
        <w:t xml:space="preserve"> учащихся на единых требованиях к правилам офо</w:t>
      </w:r>
      <w:r>
        <w:rPr>
          <w:rFonts w:eastAsia="Calibri"/>
          <w:sz w:val="28"/>
          <w:szCs w:val="28"/>
          <w:lang w:eastAsia="en-US"/>
        </w:rPr>
        <w:t>рмления задний второй части ЕГЭ,</w:t>
      </w:r>
    </w:p>
    <w:p w14:paraId="3FE1131A" w14:textId="77777777" w:rsidR="00C51C7D" w:rsidRPr="00861D08" w:rsidRDefault="00861D08" w:rsidP="00861D0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вершенствование техники решения сложных задач,</w:t>
      </w:r>
    </w:p>
    <w:p w14:paraId="38A692F4" w14:textId="77777777" w:rsidR="00861D08" w:rsidRPr="00861D08" w:rsidRDefault="00861D08" w:rsidP="00861D0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Pr="00861D08">
        <w:rPr>
          <w:rFonts w:eastAsia="Calibri"/>
          <w:sz w:val="28"/>
          <w:szCs w:val="28"/>
          <w:lang w:eastAsia="en-US"/>
        </w:rPr>
        <w:t>еализация индивидуализации обучения; удовлетворение образовательных потребностей школьников</w:t>
      </w:r>
      <w:r>
        <w:rPr>
          <w:rFonts w:eastAsia="Calibri"/>
          <w:sz w:val="28"/>
          <w:szCs w:val="28"/>
          <w:lang w:eastAsia="en-US"/>
        </w:rPr>
        <w:t xml:space="preserve"> по </w:t>
      </w:r>
      <w:proofErr w:type="gramStart"/>
      <w:r>
        <w:rPr>
          <w:rFonts w:eastAsia="Calibri"/>
          <w:sz w:val="28"/>
          <w:szCs w:val="28"/>
          <w:lang w:eastAsia="en-US"/>
        </w:rPr>
        <w:t>математике,  ф</w:t>
      </w:r>
      <w:r w:rsidRPr="00861D08">
        <w:rPr>
          <w:rFonts w:eastAsia="Calibri"/>
          <w:sz w:val="28"/>
          <w:szCs w:val="28"/>
          <w:lang w:eastAsia="en-US"/>
        </w:rPr>
        <w:t>ормирование</w:t>
      </w:r>
      <w:proofErr w:type="gramEnd"/>
      <w:r w:rsidRPr="00861D08">
        <w:rPr>
          <w:rFonts w:eastAsia="Calibri"/>
          <w:sz w:val="28"/>
          <w:szCs w:val="28"/>
          <w:lang w:eastAsia="en-US"/>
        </w:rPr>
        <w:t xml:space="preserve"> устойчивого интереса учащихся к предмету.</w:t>
      </w:r>
    </w:p>
    <w:p w14:paraId="6960718E" w14:textId="77777777" w:rsidR="00861D08" w:rsidRPr="00C51C7D" w:rsidRDefault="00861D08" w:rsidP="00861D08">
      <w:pPr>
        <w:pStyle w:val="a5"/>
        <w:spacing w:after="200" w:line="276" w:lineRule="auto"/>
        <w:ind w:left="690"/>
        <w:jc w:val="both"/>
        <w:rPr>
          <w:rFonts w:eastAsia="Calibri"/>
          <w:b/>
          <w:sz w:val="28"/>
          <w:szCs w:val="28"/>
          <w:lang w:eastAsia="en-US"/>
        </w:rPr>
      </w:pPr>
    </w:p>
    <w:p w14:paraId="33F14966" w14:textId="77777777" w:rsidR="009D0B00" w:rsidRDefault="009D0B00" w:rsidP="009D0B0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D0B00">
        <w:rPr>
          <w:rFonts w:eastAsia="Calibri"/>
          <w:sz w:val="28"/>
          <w:szCs w:val="28"/>
          <w:lang w:eastAsia="en-US"/>
        </w:rPr>
        <w:t>Для текущего и итогового контроля используются такие формы, как самоконтроль, взаимоконтроль, контроль учителя, тестирование, контрольные работы</w:t>
      </w:r>
    </w:p>
    <w:p w14:paraId="4A99AEB6" w14:textId="77777777" w:rsidR="002E5B3A" w:rsidRDefault="002E5B3A" w:rsidP="008474F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E5B3A">
        <w:rPr>
          <w:rFonts w:eastAsia="Calibri"/>
          <w:sz w:val="28"/>
          <w:szCs w:val="28"/>
          <w:lang w:eastAsia="en-US"/>
        </w:rPr>
        <w:t xml:space="preserve">  </w:t>
      </w:r>
      <w:r w:rsidR="001A65B3">
        <w:rPr>
          <w:rFonts w:eastAsia="Calibri"/>
          <w:sz w:val="28"/>
          <w:szCs w:val="28"/>
          <w:lang w:eastAsia="en-US"/>
        </w:rPr>
        <w:t xml:space="preserve">На курс отведено 34 ч </w:t>
      </w:r>
      <w:proofErr w:type="gramStart"/>
      <w:r w:rsidR="001A65B3">
        <w:rPr>
          <w:rFonts w:eastAsia="Calibri"/>
          <w:sz w:val="28"/>
          <w:szCs w:val="28"/>
          <w:lang w:eastAsia="en-US"/>
        </w:rPr>
        <w:t>( 1</w:t>
      </w:r>
      <w:proofErr w:type="gramEnd"/>
      <w:r w:rsidR="001A65B3">
        <w:rPr>
          <w:rFonts w:eastAsia="Calibri"/>
          <w:sz w:val="28"/>
          <w:szCs w:val="28"/>
          <w:lang w:eastAsia="en-US"/>
        </w:rPr>
        <w:t>ч в неделю)</w:t>
      </w:r>
    </w:p>
    <w:p w14:paraId="04D06219" w14:textId="77777777" w:rsidR="00CF21FB" w:rsidRDefault="00CF21FB" w:rsidP="00D56B13">
      <w:pPr>
        <w:spacing w:after="200" w:line="276" w:lineRule="auto"/>
        <w:jc w:val="center"/>
        <w:rPr>
          <w:rFonts w:eastAsia="Calibri"/>
          <w:b/>
          <w:sz w:val="32"/>
          <w:szCs w:val="28"/>
          <w:lang w:eastAsia="en-US"/>
        </w:rPr>
      </w:pPr>
    </w:p>
    <w:p w14:paraId="495014BA" w14:textId="77777777" w:rsidR="00CF21FB" w:rsidRDefault="00CF21FB" w:rsidP="00D56B13">
      <w:pPr>
        <w:spacing w:after="200" w:line="276" w:lineRule="auto"/>
        <w:jc w:val="center"/>
        <w:rPr>
          <w:rFonts w:eastAsia="Calibri"/>
          <w:b/>
          <w:sz w:val="32"/>
          <w:szCs w:val="28"/>
          <w:lang w:eastAsia="en-US"/>
        </w:rPr>
      </w:pPr>
    </w:p>
    <w:p w14:paraId="2037ED87" w14:textId="77777777" w:rsidR="00D56B13" w:rsidRPr="00D56B13" w:rsidRDefault="00D56B13" w:rsidP="00D56B13">
      <w:pPr>
        <w:spacing w:after="200" w:line="276" w:lineRule="auto"/>
        <w:jc w:val="center"/>
        <w:rPr>
          <w:rFonts w:eastAsia="Calibri"/>
          <w:b/>
          <w:sz w:val="32"/>
          <w:szCs w:val="28"/>
          <w:lang w:eastAsia="en-US"/>
        </w:rPr>
      </w:pPr>
      <w:r w:rsidRPr="00D56B13">
        <w:rPr>
          <w:rFonts w:eastAsia="Calibri"/>
          <w:b/>
          <w:sz w:val="32"/>
          <w:szCs w:val="28"/>
          <w:lang w:eastAsia="en-US"/>
        </w:rPr>
        <w:t>2.</w:t>
      </w:r>
      <w:r w:rsidRPr="00D56B13">
        <w:rPr>
          <w:rFonts w:eastAsia="Calibri"/>
          <w:b/>
          <w:sz w:val="32"/>
          <w:szCs w:val="28"/>
          <w:lang w:eastAsia="en-US"/>
        </w:rPr>
        <w:tab/>
        <w:t xml:space="preserve">Содержание </w:t>
      </w:r>
    </w:p>
    <w:p w14:paraId="1CA0123C" w14:textId="77777777" w:rsidR="00E678BE" w:rsidRPr="00E678BE" w:rsidRDefault="00721961" w:rsidP="00E678B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C5F51">
        <w:rPr>
          <w:color w:val="000000"/>
          <w:sz w:val="27"/>
          <w:szCs w:val="27"/>
        </w:rPr>
        <w:br/>
      </w:r>
      <w:r w:rsidR="00E678BE" w:rsidRPr="00D56B13">
        <w:rPr>
          <w:rFonts w:eastAsia="Calibri"/>
          <w:b/>
          <w:sz w:val="28"/>
          <w:szCs w:val="28"/>
          <w:lang w:eastAsia="en-US"/>
        </w:rPr>
        <w:t>Глава 1.</w:t>
      </w:r>
      <w:r w:rsidR="00E678BE" w:rsidRPr="00E678BE">
        <w:rPr>
          <w:rFonts w:eastAsia="Calibri"/>
          <w:sz w:val="28"/>
          <w:szCs w:val="28"/>
          <w:lang w:eastAsia="en-US"/>
        </w:rPr>
        <w:t xml:space="preserve"> Уравнения и системы уравнений (5ч)</w:t>
      </w:r>
    </w:p>
    <w:p w14:paraId="43E8587F" w14:textId="77777777" w:rsidR="00E678BE" w:rsidRPr="00E678BE" w:rsidRDefault="00E678BE" w:rsidP="00E678B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678BE">
        <w:rPr>
          <w:rFonts w:eastAsia="Calibri"/>
          <w:sz w:val="28"/>
          <w:szCs w:val="28"/>
          <w:lang w:eastAsia="en-US"/>
        </w:rPr>
        <w:t>Рациональные ур</w:t>
      </w:r>
      <w:r>
        <w:rPr>
          <w:rFonts w:eastAsia="Calibri"/>
          <w:sz w:val="28"/>
          <w:szCs w:val="28"/>
          <w:lang w:eastAsia="en-US"/>
        </w:rPr>
        <w:t xml:space="preserve">авнения и способы их решения.  </w:t>
      </w:r>
      <w:r w:rsidRPr="00E678BE">
        <w:rPr>
          <w:rFonts w:eastAsia="Calibri"/>
          <w:sz w:val="28"/>
          <w:szCs w:val="28"/>
          <w:lang w:eastAsia="en-US"/>
        </w:rPr>
        <w:t>Системы</w:t>
      </w:r>
      <w:r>
        <w:rPr>
          <w:rFonts w:eastAsia="Calibri"/>
          <w:sz w:val="28"/>
          <w:szCs w:val="28"/>
          <w:lang w:eastAsia="en-US"/>
        </w:rPr>
        <w:t xml:space="preserve"> уравнений и способы их решения. </w:t>
      </w:r>
      <w:r w:rsidRPr="00E678BE">
        <w:rPr>
          <w:rFonts w:eastAsia="Calibri"/>
          <w:sz w:val="28"/>
          <w:szCs w:val="28"/>
          <w:lang w:eastAsia="en-US"/>
        </w:rPr>
        <w:t>Рациональн</w:t>
      </w:r>
      <w:r>
        <w:rPr>
          <w:rFonts w:eastAsia="Calibri"/>
          <w:sz w:val="28"/>
          <w:szCs w:val="28"/>
          <w:lang w:eastAsia="en-US"/>
        </w:rPr>
        <w:t>ые уравнения</w:t>
      </w:r>
      <w:r w:rsidR="00AD3E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одержащие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модули.</w:t>
      </w:r>
      <w:r w:rsidRPr="00E678BE">
        <w:rPr>
          <w:rFonts w:eastAsia="Calibri"/>
          <w:sz w:val="28"/>
          <w:szCs w:val="28"/>
          <w:lang w:eastAsia="en-US"/>
        </w:rPr>
        <w:t>Схема</w:t>
      </w:r>
      <w:proofErr w:type="spellEnd"/>
      <w:proofErr w:type="gramEnd"/>
      <w:r w:rsidRPr="00E678BE">
        <w:rPr>
          <w:rFonts w:eastAsia="Calibri"/>
          <w:sz w:val="28"/>
          <w:szCs w:val="28"/>
          <w:lang w:eastAsia="en-US"/>
        </w:rPr>
        <w:t xml:space="preserve"> Горнера.  </w:t>
      </w:r>
      <w:proofErr w:type="gramStart"/>
      <w:r w:rsidRPr="00E678BE">
        <w:rPr>
          <w:rFonts w:eastAsia="Calibri"/>
          <w:sz w:val="28"/>
          <w:szCs w:val="28"/>
          <w:lang w:eastAsia="en-US"/>
        </w:rPr>
        <w:t>Решение  уравнений</w:t>
      </w:r>
      <w:proofErr w:type="gramEnd"/>
      <w:r w:rsidRPr="00E678BE">
        <w:rPr>
          <w:rFonts w:eastAsia="Calibri"/>
          <w:sz w:val="28"/>
          <w:szCs w:val="28"/>
          <w:lang w:eastAsia="en-US"/>
        </w:rPr>
        <w:t xml:space="preserve"> высших степеней</w:t>
      </w:r>
    </w:p>
    <w:p w14:paraId="4397CBAA" w14:textId="77777777" w:rsidR="0020562A" w:rsidRDefault="001A65B3" w:rsidP="0020562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2" w:name="_Toc403320249"/>
      <w:r>
        <w:rPr>
          <w:b/>
          <w:iCs/>
          <w:spacing w:val="15"/>
          <w:sz w:val="28"/>
          <w:szCs w:val="28"/>
          <w:lang w:eastAsia="en-US"/>
        </w:rPr>
        <w:t xml:space="preserve">Глава </w:t>
      </w:r>
      <w:proofErr w:type="gramStart"/>
      <w:r>
        <w:rPr>
          <w:b/>
          <w:iCs/>
          <w:spacing w:val="15"/>
          <w:sz w:val="28"/>
          <w:szCs w:val="28"/>
          <w:lang w:eastAsia="en-US"/>
        </w:rPr>
        <w:t>2</w:t>
      </w:r>
      <w:r w:rsidR="000D3C9B" w:rsidRPr="00D56B13">
        <w:rPr>
          <w:b/>
          <w:iCs/>
          <w:spacing w:val="15"/>
          <w:sz w:val="28"/>
          <w:szCs w:val="28"/>
          <w:lang w:eastAsia="en-US"/>
        </w:rPr>
        <w:t>.</w:t>
      </w:r>
      <w:r w:rsidR="000D3C9B" w:rsidRPr="003C349F">
        <w:rPr>
          <w:sz w:val="28"/>
          <w:szCs w:val="32"/>
        </w:rPr>
        <w:t>Рациональные</w:t>
      </w:r>
      <w:proofErr w:type="gramEnd"/>
      <w:r w:rsidR="000D3C9B" w:rsidRPr="003C349F">
        <w:rPr>
          <w:sz w:val="28"/>
          <w:szCs w:val="32"/>
        </w:rPr>
        <w:t xml:space="preserve"> нер</w:t>
      </w:r>
      <w:r w:rsidR="000046B7">
        <w:rPr>
          <w:sz w:val="28"/>
          <w:szCs w:val="32"/>
        </w:rPr>
        <w:t>авенства и способы их решения (5</w:t>
      </w:r>
      <w:r w:rsidR="000D3C9B" w:rsidRPr="003C349F">
        <w:rPr>
          <w:sz w:val="28"/>
          <w:szCs w:val="32"/>
        </w:rPr>
        <w:t>ч)</w:t>
      </w:r>
    </w:p>
    <w:p w14:paraId="316D1632" w14:textId="77777777" w:rsidR="0020562A" w:rsidRDefault="000D3C9B" w:rsidP="0020562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D3C9B">
        <w:rPr>
          <w:sz w:val="28"/>
          <w:szCs w:val="32"/>
        </w:rPr>
        <w:lastRenderedPageBreak/>
        <w:t>Алгебраические методы решения неравенств (</w:t>
      </w:r>
      <w:r>
        <w:rPr>
          <w:sz w:val="28"/>
          <w:szCs w:val="32"/>
        </w:rPr>
        <w:t xml:space="preserve">метод интервалов, метод замены). </w:t>
      </w:r>
      <w:r w:rsidRPr="000D3C9B">
        <w:rPr>
          <w:sz w:val="28"/>
          <w:szCs w:val="32"/>
        </w:rPr>
        <w:t>Функционально-графическ</w:t>
      </w:r>
      <w:r>
        <w:rPr>
          <w:sz w:val="28"/>
          <w:szCs w:val="32"/>
        </w:rPr>
        <w:t xml:space="preserve">ие методы </w:t>
      </w:r>
      <w:proofErr w:type="gramStart"/>
      <w:r>
        <w:rPr>
          <w:sz w:val="28"/>
          <w:szCs w:val="32"/>
        </w:rPr>
        <w:t>решения  неравенств</w:t>
      </w:r>
      <w:proofErr w:type="gramEnd"/>
      <w:r>
        <w:rPr>
          <w:sz w:val="28"/>
          <w:szCs w:val="32"/>
        </w:rPr>
        <w:t xml:space="preserve"> (р</w:t>
      </w:r>
      <w:r w:rsidRPr="000D3C9B">
        <w:rPr>
          <w:sz w:val="28"/>
          <w:szCs w:val="32"/>
        </w:rPr>
        <w:t>азбиение области определения неравенства на подмножес</w:t>
      </w:r>
      <w:r>
        <w:rPr>
          <w:sz w:val="28"/>
          <w:szCs w:val="32"/>
        </w:rPr>
        <w:t>тва, использование ограниченно</w:t>
      </w:r>
      <w:r w:rsidRPr="000D3C9B">
        <w:rPr>
          <w:sz w:val="28"/>
          <w:szCs w:val="32"/>
        </w:rPr>
        <w:t>сти функций, испо</w:t>
      </w:r>
      <w:r>
        <w:rPr>
          <w:sz w:val="28"/>
          <w:szCs w:val="32"/>
        </w:rPr>
        <w:t xml:space="preserve">льзование монотонности функций). </w:t>
      </w:r>
      <w:r w:rsidRPr="000D3C9B">
        <w:rPr>
          <w:sz w:val="28"/>
          <w:szCs w:val="32"/>
        </w:rPr>
        <w:t>Рациональные неравенства</w:t>
      </w:r>
      <w:r w:rsidR="00AD3EE9">
        <w:rPr>
          <w:sz w:val="28"/>
          <w:szCs w:val="32"/>
        </w:rPr>
        <w:t>,</w:t>
      </w:r>
      <w:r w:rsidRPr="000D3C9B">
        <w:rPr>
          <w:sz w:val="28"/>
          <w:szCs w:val="32"/>
        </w:rPr>
        <w:t xml:space="preserve"> содержащие модули. Неравенства вида |f(х)|&lt;|g(х)|, |f(х)</w:t>
      </w:r>
      <w:proofErr w:type="gramStart"/>
      <w:r w:rsidRPr="000D3C9B">
        <w:rPr>
          <w:sz w:val="28"/>
          <w:szCs w:val="32"/>
        </w:rPr>
        <w:t>|&gt;g</w:t>
      </w:r>
      <w:proofErr w:type="gramEnd"/>
      <w:r w:rsidRPr="000D3C9B">
        <w:rPr>
          <w:sz w:val="28"/>
          <w:szCs w:val="32"/>
        </w:rPr>
        <w:t>(х)</w:t>
      </w:r>
      <w:r>
        <w:rPr>
          <w:sz w:val="28"/>
          <w:szCs w:val="32"/>
        </w:rPr>
        <w:t>.</w:t>
      </w:r>
      <w:r>
        <w:rPr>
          <w:sz w:val="28"/>
          <w:szCs w:val="32"/>
        </w:rPr>
        <w:tab/>
      </w:r>
    </w:p>
    <w:p w14:paraId="40F9430C" w14:textId="77777777" w:rsidR="00D56B13" w:rsidRPr="0020562A" w:rsidRDefault="000D3C9B" w:rsidP="0020562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D3C9B">
        <w:rPr>
          <w:sz w:val="28"/>
          <w:szCs w:val="32"/>
        </w:rPr>
        <w:t xml:space="preserve">Промежуточная </w:t>
      </w:r>
      <w:proofErr w:type="gramStart"/>
      <w:r w:rsidRPr="000D3C9B">
        <w:rPr>
          <w:sz w:val="28"/>
          <w:szCs w:val="32"/>
        </w:rPr>
        <w:t>контрольная  работа</w:t>
      </w:r>
      <w:proofErr w:type="gramEnd"/>
      <w:r w:rsidRPr="000D3C9B">
        <w:rPr>
          <w:sz w:val="28"/>
          <w:szCs w:val="32"/>
        </w:rPr>
        <w:t xml:space="preserve"> по теме: «Рациональные уравнения и системы уравнений. Рациональные неравенства. Решение задач на составление уравнений и систем уравнений»</w:t>
      </w:r>
      <w:r w:rsidR="00D56B13">
        <w:rPr>
          <w:sz w:val="28"/>
          <w:szCs w:val="32"/>
        </w:rPr>
        <w:t>.</w:t>
      </w:r>
    </w:p>
    <w:p w14:paraId="358DF6C1" w14:textId="77777777" w:rsidR="000D3C9B" w:rsidRDefault="001A65B3" w:rsidP="000D3C9B">
      <w:pPr>
        <w:pStyle w:val="a9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Глава </w:t>
      </w:r>
      <w:proofErr w:type="gramStart"/>
      <w:r>
        <w:rPr>
          <w:b/>
          <w:sz w:val="28"/>
          <w:szCs w:val="28"/>
          <w:lang w:eastAsia="en-US"/>
        </w:rPr>
        <w:t>3</w:t>
      </w:r>
      <w:r w:rsidR="000D3C9B" w:rsidRPr="00D56B13">
        <w:rPr>
          <w:b/>
          <w:sz w:val="28"/>
          <w:szCs w:val="28"/>
          <w:lang w:eastAsia="en-US"/>
        </w:rPr>
        <w:t>.</w:t>
      </w:r>
      <w:r w:rsidR="000D3C9B" w:rsidRPr="00BF140A">
        <w:rPr>
          <w:sz w:val="28"/>
          <w:szCs w:val="28"/>
          <w:lang w:eastAsia="en-US"/>
        </w:rPr>
        <w:t>Тригонометрические</w:t>
      </w:r>
      <w:proofErr w:type="gramEnd"/>
      <w:r w:rsidR="000D3C9B" w:rsidRPr="00BF140A">
        <w:rPr>
          <w:sz w:val="28"/>
          <w:szCs w:val="28"/>
          <w:lang w:eastAsia="en-US"/>
        </w:rPr>
        <w:t xml:space="preserve"> уравнения. Показательные уравнения и неравенства. Логарифмические уравнения и неравенства</w:t>
      </w:r>
      <w:r w:rsidR="000046B7">
        <w:rPr>
          <w:sz w:val="28"/>
          <w:szCs w:val="28"/>
          <w:lang w:eastAsia="en-US"/>
        </w:rPr>
        <w:t xml:space="preserve"> (17</w:t>
      </w:r>
      <w:r w:rsidR="00861D08">
        <w:rPr>
          <w:sz w:val="28"/>
          <w:szCs w:val="28"/>
          <w:lang w:eastAsia="en-US"/>
        </w:rPr>
        <w:t>ч)</w:t>
      </w:r>
    </w:p>
    <w:p w14:paraId="22402A53" w14:textId="77777777" w:rsidR="00D56B13" w:rsidRPr="00D56B13" w:rsidRDefault="00D56B13" w:rsidP="00D56B13">
      <w:pPr>
        <w:pStyle w:val="a9"/>
        <w:rPr>
          <w:sz w:val="28"/>
          <w:szCs w:val="28"/>
          <w:lang w:eastAsia="en-US"/>
        </w:rPr>
      </w:pPr>
      <w:r w:rsidRPr="00D56B13">
        <w:rPr>
          <w:sz w:val="28"/>
          <w:szCs w:val="28"/>
          <w:lang w:eastAsia="en-US"/>
        </w:rPr>
        <w:t xml:space="preserve">Тригонометрические </w:t>
      </w:r>
      <w:r>
        <w:rPr>
          <w:sz w:val="28"/>
          <w:szCs w:val="28"/>
          <w:lang w:eastAsia="en-US"/>
        </w:rPr>
        <w:t xml:space="preserve">уравнения и способы их решения. </w:t>
      </w:r>
      <w:r w:rsidRPr="00D56B13">
        <w:rPr>
          <w:sz w:val="28"/>
          <w:szCs w:val="28"/>
          <w:lang w:eastAsia="en-US"/>
        </w:rPr>
        <w:t>Способы отбора корней в тригонометрических уравнениях</w:t>
      </w:r>
    </w:p>
    <w:p w14:paraId="12A46E53" w14:textId="77777777" w:rsidR="00D56B13" w:rsidRPr="00D56B13" w:rsidRDefault="00D56B13" w:rsidP="00D56B13">
      <w:pPr>
        <w:pStyle w:val="a9"/>
        <w:rPr>
          <w:sz w:val="28"/>
          <w:szCs w:val="28"/>
          <w:lang w:eastAsia="en-US"/>
        </w:rPr>
      </w:pPr>
      <w:r w:rsidRPr="00D56B13">
        <w:rPr>
          <w:sz w:val="28"/>
          <w:szCs w:val="28"/>
          <w:lang w:eastAsia="en-US"/>
        </w:rPr>
        <w:t>Показательные у</w:t>
      </w:r>
      <w:r>
        <w:rPr>
          <w:sz w:val="28"/>
          <w:szCs w:val="28"/>
          <w:lang w:eastAsia="en-US"/>
        </w:rPr>
        <w:t xml:space="preserve">равнения и способы их решения. </w:t>
      </w:r>
      <w:r w:rsidRPr="00D56B13">
        <w:rPr>
          <w:sz w:val="28"/>
          <w:szCs w:val="28"/>
          <w:lang w:eastAsia="en-US"/>
        </w:rPr>
        <w:t xml:space="preserve">Показательные неравенства </w:t>
      </w:r>
      <w:proofErr w:type="gramStart"/>
      <w:r w:rsidRPr="00D56B13">
        <w:rPr>
          <w:sz w:val="28"/>
          <w:szCs w:val="28"/>
          <w:lang w:eastAsia="en-US"/>
        </w:rPr>
        <w:t>и  способы</w:t>
      </w:r>
      <w:proofErr w:type="gramEnd"/>
      <w:r w:rsidRPr="00D56B13">
        <w:rPr>
          <w:sz w:val="28"/>
          <w:szCs w:val="28"/>
          <w:lang w:eastAsia="en-US"/>
        </w:rPr>
        <w:t xml:space="preserve"> их решения. Метод </w:t>
      </w:r>
      <w:proofErr w:type="gramStart"/>
      <w:r w:rsidRPr="00D56B13">
        <w:rPr>
          <w:sz w:val="28"/>
          <w:szCs w:val="28"/>
          <w:lang w:eastAsia="en-US"/>
        </w:rPr>
        <w:t>рационализации  при</w:t>
      </w:r>
      <w:proofErr w:type="gramEnd"/>
      <w:r w:rsidRPr="00D56B13">
        <w:rPr>
          <w:sz w:val="28"/>
          <w:szCs w:val="28"/>
          <w:lang w:eastAsia="en-US"/>
        </w:rPr>
        <w:t xml:space="preserve"> ре</w:t>
      </w:r>
      <w:r>
        <w:rPr>
          <w:sz w:val="28"/>
          <w:szCs w:val="28"/>
          <w:lang w:eastAsia="en-US"/>
        </w:rPr>
        <w:t xml:space="preserve">шении показательных неравенств. </w:t>
      </w:r>
      <w:r w:rsidRPr="00D56B13">
        <w:rPr>
          <w:sz w:val="28"/>
          <w:szCs w:val="28"/>
          <w:lang w:eastAsia="en-US"/>
        </w:rPr>
        <w:t>Логарифмы. Логарифмические у</w:t>
      </w:r>
      <w:r>
        <w:rPr>
          <w:sz w:val="28"/>
          <w:szCs w:val="28"/>
          <w:lang w:eastAsia="en-US"/>
        </w:rPr>
        <w:t xml:space="preserve">равнения и способы их решения. </w:t>
      </w:r>
      <w:r w:rsidRPr="00D56B13">
        <w:rPr>
          <w:sz w:val="28"/>
          <w:szCs w:val="28"/>
          <w:lang w:eastAsia="en-US"/>
        </w:rPr>
        <w:t xml:space="preserve">Логарифмические неравенства </w:t>
      </w:r>
      <w:proofErr w:type="gramStart"/>
      <w:r w:rsidRPr="00D56B13">
        <w:rPr>
          <w:sz w:val="28"/>
          <w:szCs w:val="28"/>
          <w:lang w:eastAsia="en-US"/>
        </w:rPr>
        <w:t>и  способы</w:t>
      </w:r>
      <w:proofErr w:type="gramEnd"/>
      <w:r w:rsidRPr="00D56B13">
        <w:rPr>
          <w:sz w:val="28"/>
          <w:szCs w:val="28"/>
          <w:lang w:eastAsia="en-US"/>
        </w:rPr>
        <w:t xml:space="preserve"> их решения</w:t>
      </w:r>
      <w:r>
        <w:rPr>
          <w:sz w:val="28"/>
          <w:szCs w:val="28"/>
          <w:lang w:eastAsia="en-US"/>
        </w:rPr>
        <w:t xml:space="preserve">. </w:t>
      </w:r>
      <w:r w:rsidRPr="00D56B13">
        <w:rPr>
          <w:sz w:val="28"/>
          <w:szCs w:val="28"/>
          <w:lang w:eastAsia="en-US"/>
        </w:rPr>
        <w:t xml:space="preserve"> Метод </w:t>
      </w:r>
      <w:proofErr w:type="gramStart"/>
      <w:r w:rsidRPr="00D56B13">
        <w:rPr>
          <w:sz w:val="28"/>
          <w:szCs w:val="28"/>
          <w:lang w:eastAsia="en-US"/>
        </w:rPr>
        <w:t>рационализации  при</w:t>
      </w:r>
      <w:proofErr w:type="gramEnd"/>
      <w:r w:rsidRPr="00D56B13">
        <w:rPr>
          <w:sz w:val="28"/>
          <w:szCs w:val="28"/>
          <w:lang w:eastAsia="en-US"/>
        </w:rPr>
        <w:t xml:space="preserve"> реше</w:t>
      </w:r>
      <w:r>
        <w:rPr>
          <w:sz w:val="28"/>
          <w:szCs w:val="28"/>
          <w:lang w:eastAsia="en-US"/>
        </w:rPr>
        <w:t xml:space="preserve">нии логарифмических неравенств. </w:t>
      </w:r>
      <w:r w:rsidRPr="00D56B13">
        <w:rPr>
          <w:sz w:val="28"/>
          <w:szCs w:val="28"/>
          <w:lang w:eastAsia="en-US"/>
        </w:rPr>
        <w:t>Решение систем неравенств</w:t>
      </w:r>
      <w:r>
        <w:rPr>
          <w:sz w:val="28"/>
          <w:szCs w:val="28"/>
          <w:lang w:eastAsia="en-US"/>
        </w:rPr>
        <w:t>.</w:t>
      </w:r>
    </w:p>
    <w:p w14:paraId="49291428" w14:textId="77777777" w:rsidR="00D56B13" w:rsidRDefault="00D56B13" w:rsidP="00D56B13">
      <w:pPr>
        <w:pStyle w:val="a9"/>
        <w:rPr>
          <w:sz w:val="28"/>
          <w:szCs w:val="28"/>
          <w:lang w:eastAsia="en-US"/>
        </w:rPr>
      </w:pPr>
      <w:r w:rsidRPr="00D56B13">
        <w:rPr>
          <w:sz w:val="28"/>
          <w:szCs w:val="28"/>
          <w:lang w:eastAsia="en-US"/>
        </w:rPr>
        <w:t xml:space="preserve">Промежуточная </w:t>
      </w:r>
      <w:proofErr w:type="gramStart"/>
      <w:r w:rsidRPr="00D56B13">
        <w:rPr>
          <w:sz w:val="28"/>
          <w:szCs w:val="28"/>
          <w:lang w:eastAsia="en-US"/>
        </w:rPr>
        <w:t>контрольная  работа</w:t>
      </w:r>
      <w:proofErr w:type="gramEnd"/>
      <w:r w:rsidRPr="00D56B13">
        <w:rPr>
          <w:sz w:val="28"/>
          <w:szCs w:val="28"/>
          <w:lang w:eastAsia="en-US"/>
        </w:rPr>
        <w:t xml:space="preserve"> по теме: «Тригонометрические уравнения. Показательные уравнения и неравенства. Логарифмические уравнения и неравенства».</w:t>
      </w:r>
    </w:p>
    <w:p w14:paraId="47F7309A" w14:textId="77777777" w:rsidR="00D56B13" w:rsidRPr="00BF140A" w:rsidRDefault="00D56B13" w:rsidP="000D3C9B">
      <w:pPr>
        <w:pStyle w:val="a9"/>
        <w:rPr>
          <w:sz w:val="28"/>
          <w:szCs w:val="28"/>
          <w:lang w:eastAsia="en-US"/>
        </w:rPr>
      </w:pPr>
    </w:p>
    <w:p w14:paraId="71105743" w14:textId="77777777" w:rsidR="00F43DC2" w:rsidRDefault="00F43DC2" w:rsidP="001A65B3">
      <w:pPr>
        <w:spacing w:after="200" w:line="360" w:lineRule="auto"/>
        <w:contextualSpacing/>
        <w:rPr>
          <w:b/>
          <w:sz w:val="28"/>
          <w:szCs w:val="28"/>
          <w:lang w:eastAsia="en-US"/>
        </w:rPr>
      </w:pPr>
    </w:p>
    <w:p w14:paraId="1AF0A4F2" w14:textId="77777777" w:rsidR="00CF21FB" w:rsidRDefault="00CF21FB" w:rsidP="001A65B3">
      <w:pPr>
        <w:spacing w:after="200" w:line="360" w:lineRule="auto"/>
        <w:contextualSpacing/>
        <w:rPr>
          <w:b/>
          <w:sz w:val="28"/>
          <w:szCs w:val="28"/>
          <w:lang w:eastAsia="en-US"/>
        </w:rPr>
      </w:pPr>
    </w:p>
    <w:p w14:paraId="1CF49848" w14:textId="77777777" w:rsidR="00CF21FB" w:rsidRDefault="00CF21FB" w:rsidP="001A65B3">
      <w:pPr>
        <w:spacing w:after="200" w:line="360" w:lineRule="auto"/>
        <w:contextualSpacing/>
        <w:rPr>
          <w:b/>
          <w:sz w:val="28"/>
          <w:szCs w:val="28"/>
          <w:lang w:eastAsia="en-US"/>
        </w:rPr>
      </w:pPr>
    </w:p>
    <w:p w14:paraId="6E82B6C1" w14:textId="77777777" w:rsidR="001A65B3" w:rsidRDefault="001A65B3" w:rsidP="001A65B3">
      <w:pPr>
        <w:spacing w:after="200" w:line="360" w:lineRule="auto"/>
        <w:contextualSpacing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 4</w:t>
      </w:r>
      <w:r w:rsidR="000D3C9B" w:rsidRPr="00D56B13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 xml:space="preserve"> </w:t>
      </w:r>
      <w:r w:rsidRPr="000046B7">
        <w:rPr>
          <w:sz w:val="28"/>
          <w:szCs w:val="28"/>
          <w:lang w:eastAsia="en-US"/>
        </w:rPr>
        <w:t>Решение банковских задач</w:t>
      </w:r>
      <w:r w:rsidR="000046B7" w:rsidRPr="000046B7">
        <w:rPr>
          <w:sz w:val="28"/>
          <w:szCs w:val="28"/>
          <w:lang w:eastAsia="en-US"/>
        </w:rPr>
        <w:t xml:space="preserve"> (7 ч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85"/>
      </w:tblGrid>
      <w:tr w:rsidR="001A65B3" w:rsidRPr="00076C64" w14:paraId="5A50E36E" w14:textId="77777777" w:rsidTr="001A65B3">
        <w:trPr>
          <w:trHeight w:val="3328"/>
        </w:trPr>
        <w:tc>
          <w:tcPr>
            <w:tcW w:w="5000" w:type="pct"/>
            <w:tcBorders>
              <w:top w:val="nil"/>
              <w:bottom w:val="nil"/>
            </w:tcBorders>
          </w:tcPr>
          <w:p w14:paraId="27A9F796" w14:textId="77777777" w:rsidR="001A65B3" w:rsidRPr="001A65B3" w:rsidRDefault="001A65B3" w:rsidP="00F43DC2">
            <w:pPr>
              <w:rPr>
                <w:sz w:val="28"/>
                <w:szCs w:val="28"/>
              </w:rPr>
            </w:pPr>
            <w:r w:rsidRPr="001A65B3">
              <w:rPr>
                <w:sz w:val="28"/>
                <w:szCs w:val="28"/>
              </w:rPr>
              <w:t>Банковские проценты</w:t>
            </w:r>
            <w:r>
              <w:rPr>
                <w:sz w:val="28"/>
                <w:szCs w:val="28"/>
              </w:rPr>
              <w:t>.</w:t>
            </w:r>
          </w:p>
          <w:p w14:paraId="3E8BF781" w14:textId="77777777" w:rsidR="001A65B3" w:rsidRPr="001A65B3" w:rsidRDefault="001A65B3" w:rsidP="00F43DC2">
            <w:pPr>
              <w:rPr>
                <w:sz w:val="28"/>
                <w:szCs w:val="28"/>
              </w:rPr>
            </w:pPr>
            <w:r w:rsidRPr="001A65B3">
              <w:rPr>
                <w:sz w:val="28"/>
                <w:szCs w:val="28"/>
              </w:rPr>
              <w:t>Простые проценты, сложные проценты</w:t>
            </w:r>
            <w:r>
              <w:rPr>
                <w:sz w:val="28"/>
                <w:szCs w:val="28"/>
              </w:rPr>
              <w:t>.</w:t>
            </w:r>
          </w:p>
          <w:p w14:paraId="1AA2EAAE" w14:textId="77777777" w:rsidR="001A65B3" w:rsidRPr="001A65B3" w:rsidRDefault="001A65B3" w:rsidP="00F43DC2">
            <w:pPr>
              <w:rPr>
                <w:sz w:val="28"/>
                <w:szCs w:val="28"/>
              </w:rPr>
            </w:pPr>
            <w:r w:rsidRPr="001A65B3">
              <w:rPr>
                <w:sz w:val="28"/>
                <w:szCs w:val="28"/>
              </w:rPr>
              <w:t>Нахождение количества лет выплаты кредита</w:t>
            </w:r>
            <w:r>
              <w:rPr>
                <w:sz w:val="28"/>
                <w:szCs w:val="28"/>
              </w:rPr>
              <w:t>.</w:t>
            </w:r>
          </w:p>
          <w:p w14:paraId="7711CE61" w14:textId="77777777" w:rsidR="001A65B3" w:rsidRPr="001A65B3" w:rsidRDefault="001A65B3" w:rsidP="00F43DC2">
            <w:pPr>
              <w:rPr>
                <w:sz w:val="28"/>
                <w:szCs w:val="28"/>
              </w:rPr>
            </w:pPr>
            <w:r w:rsidRPr="001A65B3">
              <w:rPr>
                <w:sz w:val="28"/>
                <w:szCs w:val="28"/>
              </w:rPr>
              <w:t>Нахождение ежегодного платежа</w:t>
            </w:r>
            <w:r>
              <w:rPr>
                <w:sz w:val="28"/>
                <w:szCs w:val="28"/>
              </w:rPr>
              <w:t>.</w:t>
            </w:r>
          </w:p>
          <w:p w14:paraId="01274FC9" w14:textId="77777777" w:rsidR="001A65B3" w:rsidRPr="001A65B3" w:rsidRDefault="001A65B3" w:rsidP="00F43DC2">
            <w:pPr>
              <w:rPr>
                <w:sz w:val="28"/>
                <w:szCs w:val="28"/>
              </w:rPr>
            </w:pPr>
            <w:r w:rsidRPr="001A65B3">
              <w:rPr>
                <w:sz w:val="28"/>
                <w:szCs w:val="28"/>
              </w:rPr>
              <w:t>Нахождение суммы кредита</w:t>
            </w:r>
            <w:r>
              <w:rPr>
                <w:sz w:val="28"/>
                <w:szCs w:val="28"/>
              </w:rPr>
              <w:t>.</w:t>
            </w:r>
          </w:p>
          <w:p w14:paraId="5C2C7EE6" w14:textId="77777777" w:rsidR="001A65B3" w:rsidRPr="001A65B3" w:rsidRDefault="001A65B3" w:rsidP="00F43DC2">
            <w:pPr>
              <w:rPr>
                <w:sz w:val="28"/>
                <w:szCs w:val="28"/>
              </w:rPr>
            </w:pPr>
            <w:r w:rsidRPr="001A65B3">
              <w:rPr>
                <w:sz w:val="28"/>
                <w:szCs w:val="28"/>
              </w:rPr>
              <w:t>Нахождение процентной ставки по кредиту</w:t>
            </w:r>
            <w:r>
              <w:rPr>
                <w:sz w:val="28"/>
                <w:szCs w:val="28"/>
              </w:rPr>
              <w:t>.</w:t>
            </w:r>
          </w:p>
          <w:p w14:paraId="320D3631" w14:textId="77777777" w:rsidR="001A65B3" w:rsidRDefault="001A65B3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65B3">
              <w:rPr>
                <w:color w:val="000000"/>
                <w:sz w:val="28"/>
                <w:szCs w:val="28"/>
                <w:shd w:val="clear" w:color="auto" w:fill="FFFFFF"/>
              </w:rPr>
              <w:t>Задачи на кредиты дифференцированных платеж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FE4C5AD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6804973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8EA52E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563BED5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9CEB84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503DD6D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527A75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730CEDF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7CF7F0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406B22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95AD2FD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5D135E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BCE6B8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EC1E6C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357FF8F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1F3E120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41049BE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FE9AB94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684E62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93D972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09CE11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335258" w14:textId="77777777" w:rsidR="00CF21FB" w:rsidRDefault="00CF21FB" w:rsidP="00F43D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EAD096" w14:textId="77777777" w:rsidR="00CF21FB" w:rsidRPr="00076C64" w:rsidRDefault="00CF21FB" w:rsidP="00F43DC2"/>
        </w:tc>
      </w:tr>
    </w:tbl>
    <w:p w14:paraId="6C31E41A" w14:textId="77777777" w:rsidR="00877BE5" w:rsidRPr="00877BE5" w:rsidRDefault="00CF21FB" w:rsidP="00CF21FB">
      <w:pPr>
        <w:keepNext/>
        <w:keepLines/>
        <w:spacing w:before="480" w:line="276" w:lineRule="auto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lastRenderedPageBreak/>
        <w:t xml:space="preserve">                                                     </w:t>
      </w:r>
      <w:r w:rsidR="009D0B00" w:rsidRPr="00D56B13">
        <w:rPr>
          <w:b/>
          <w:bCs/>
          <w:sz w:val="32"/>
          <w:szCs w:val="28"/>
          <w:lang w:eastAsia="en-US"/>
        </w:rPr>
        <w:t xml:space="preserve">3. </w:t>
      </w:r>
      <w:bookmarkEnd w:id="2"/>
      <w:r w:rsidR="00F43DC2">
        <w:rPr>
          <w:b/>
          <w:bCs/>
          <w:sz w:val="32"/>
          <w:szCs w:val="28"/>
          <w:lang w:eastAsia="en-US"/>
        </w:rPr>
        <w:t xml:space="preserve">Планируемые результаты </w:t>
      </w:r>
    </w:p>
    <w:p w14:paraId="51089DEC" w14:textId="77777777" w:rsidR="00877BE5" w:rsidRPr="00877BE5" w:rsidRDefault="00877BE5" w:rsidP="00877BE5">
      <w:pPr>
        <w:numPr>
          <w:ilvl w:val="1"/>
          <w:numId w:val="0"/>
        </w:numPr>
        <w:spacing w:before="200" w:after="200" w:line="360" w:lineRule="auto"/>
        <w:jc w:val="center"/>
        <w:rPr>
          <w:iCs/>
          <w:spacing w:val="15"/>
          <w:sz w:val="28"/>
          <w:szCs w:val="28"/>
          <w:lang w:eastAsia="en-US"/>
        </w:rPr>
      </w:pPr>
      <w:r w:rsidRPr="00877BE5">
        <w:rPr>
          <w:iCs/>
          <w:spacing w:val="15"/>
          <w:sz w:val="28"/>
          <w:szCs w:val="28"/>
          <w:lang w:eastAsia="en-US"/>
        </w:rPr>
        <w:t xml:space="preserve">Глава 1. </w:t>
      </w:r>
      <w:r>
        <w:rPr>
          <w:iCs/>
          <w:spacing w:val="15"/>
          <w:sz w:val="28"/>
          <w:szCs w:val="28"/>
          <w:lang w:eastAsia="en-US"/>
        </w:rPr>
        <w:t>Рациональные у</w:t>
      </w:r>
      <w:r w:rsidRPr="00877BE5">
        <w:rPr>
          <w:iCs/>
          <w:spacing w:val="15"/>
          <w:sz w:val="28"/>
          <w:szCs w:val="28"/>
          <w:lang w:eastAsia="en-US"/>
        </w:rPr>
        <w:t>р</w:t>
      </w:r>
      <w:r w:rsidR="00F43DC2">
        <w:rPr>
          <w:iCs/>
          <w:spacing w:val="15"/>
          <w:sz w:val="28"/>
          <w:szCs w:val="28"/>
          <w:lang w:eastAsia="en-US"/>
        </w:rPr>
        <w:t xml:space="preserve">авнения и системы уравнений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877BE5" w:rsidRPr="00877BE5" w14:paraId="026DDFAD" w14:textId="77777777" w:rsidTr="005E29A1">
        <w:tc>
          <w:tcPr>
            <w:tcW w:w="2943" w:type="dxa"/>
          </w:tcPr>
          <w:p w14:paraId="529F56E7" w14:textId="77777777" w:rsidR="00877BE5" w:rsidRDefault="00877BE5" w:rsidP="00D56B13">
            <w:pPr>
              <w:spacing w:before="360" w:line="276" w:lineRule="auto"/>
              <w:rPr>
                <w:sz w:val="28"/>
                <w:szCs w:val="28"/>
              </w:rPr>
            </w:pPr>
            <w:r w:rsidRPr="009D0B00">
              <w:rPr>
                <w:i/>
                <w:sz w:val="28"/>
                <w:szCs w:val="28"/>
              </w:rPr>
              <w:t>Знать</w:t>
            </w:r>
            <w:r w:rsidRPr="00877BE5">
              <w:rPr>
                <w:sz w:val="28"/>
                <w:szCs w:val="28"/>
              </w:rPr>
              <w:t xml:space="preserve"> основные приемы, способы и методы решения р</w:t>
            </w:r>
            <w:r>
              <w:rPr>
                <w:sz w:val="28"/>
                <w:szCs w:val="28"/>
              </w:rPr>
              <w:t xml:space="preserve">ациональных уравнений, </w:t>
            </w:r>
            <w:proofErr w:type="gramStart"/>
            <w:r>
              <w:rPr>
                <w:sz w:val="28"/>
                <w:szCs w:val="28"/>
              </w:rPr>
              <w:t>уравнений</w:t>
            </w:r>
            <w:proofErr w:type="gramEnd"/>
            <w:r>
              <w:rPr>
                <w:sz w:val="28"/>
                <w:szCs w:val="28"/>
              </w:rPr>
              <w:t xml:space="preserve"> содержащих модули.</w:t>
            </w:r>
          </w:p>
          <w:p w14:paraId="45D5B289" w14:textId="77777777" w:rsidR="00877BE5" w:rsidRPr="00877BE5" w:rsidRDefault="00877BE5" w:rsidP="00D56B13">
            <w:pPr>
              <w:spacing w:before="360" w:line="276" w:lineRule="auto"/>
              <w:rPr>
                <w:sz w:val="28"/>
                <w:szCs w:val="28"/>
              </w:rPr>
            </w:pPr>
            <w:r w:rsidRPr="009D0B00">
              <w:rPr>
                <w:i/>
                <w:sz w:val="28"/>
                <w:szCs w:val="28"/>
              </w:rPr>
              <w:t xml:space="preserve">Получить возможность </w:t>
            </w:r>
            <w:r w:rsidRPr="00877BE5">
              <w:rPr>
                <w:sz w:val="28"/>
                <w:szCs w:val="28"/>
              </w:rPr>
              <w:t>знать деление многочлена на многочлен, метод неопределенных коэффициентов, нахождение рациональных корней мног</w:t>
            </w:r>
            <w:r>
              <w:rPr>
                <w:sz w:val="28"/>
                <w:szCs w:val="28"/>
              </w:rPr>
              <w:t>очлена с целыми коэффициентами.</w:t>
            </w:r>
          </w:p>
        </w:tc>
        <w:tc>
          <w:tcPr>
            <w:tcW w:w="6804" w:type="dxa"/>
          </w:tcPr>
          <w:p w14:paraId="322F0AB6" w14:textId="77777777" w:rsidR="003C349F" w:rsidRDefault="00877BE5" w:rsidP="00D56B13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 w:rsidRPr="009D0B00">
              <w:rPr>
                <w:i/>
                <w:sz w:val="28"/>
                <w:szCs w:val="28"/>
              </w:rPr>
              <w:t>Уметь</w:t>
            </w:r>
            <w:r w:rsidRPr="00877BE5">
              <w:rPr>
                <w:sz w:val="28"/>
                <w:szCs w:val="28"/>
              </w:rPr>
              <w:t xml:space="preserve"> </w:t>
            </w:r>
            <w:proofErr w:type="spellStart"/>
            <w:r w:rsidRPr="00877BE5">
              <w:rPr>
                <w:sz w:val="28"/>
                <w:szCs w:val="28"/>
              </w:rPr>
              <w:t>увереннорешать</w:t>
            </w:r>
            <w:proofErr w:type="spellEnd"/>
            <w:r w:rsidRPr="00877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циональные </w:t>
            </w:r>
            <w:r w:rsidRPr="00877BE5">
              <w:rPr>
                <w:sz w:val="28"/>
                <w:szCs w:val="28"/>
              </w:rPr>
              <w:t>уравнения, выполняя тождествен</w:t>
            </w:r>
            <w:r>
              <w:rPr>
                <w:sz w:val="28"/>
                <w:szCs w:val="28"/>
              </w:rPr>
              <w:t>ные преобразования рациональных</w:t>
            </w:r>
            <w:r w:rsidRPr="00877BE5">
              <w:rPr>
                <w:sz w:val="28"/>
                <w:szCs w:val="28"/>
              </w:rPr>
              <w:t xml:space="preserve"> выражений, уверенно решать уравнения,</w:t>
            </w:r>
            <w:r w:rsidR="003C349F">
              <w:rPr>
                <w:sz w:val="28"/>
                <w:szCs w:val="28"/>
              </w:rPr>
              <w:t xml:space="preserve"> содержащие модули.</w:t>
            </w:r>
          </w:p>
          <w:p w14:paraId="51BAB2E5" w14:textId="77777777" w:rsidR="00877BE5" w:rsidRPr="00877BE5" w:rsidRDefault="00877BE5" w:rsidP="00D56B13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 w:rsidRPr="009D0B00">
              <w:rPr>
                <w:i/>
                <w:sz w:val="28"/>
                <w:szCs w:val="28"/>
              </w:rPr>
              <w:t>Получить возможность</w:t>
            </w:r>
            <w:r w:rsidRPr="00877BE5">
              <w:rPr>
                <w:sz w:val="28"/>
                <w:szCs w:val="28"/>
              </w:rPr>
              <w:t xml:space="preserve"> научиться решать уравнения высших степеней.</w:t>
            </w:r>
          </w:p>
        </w:tc>
      </w:tr>
    </w:tbl>
    <w:p w14:paraId="4C2A9337" w14:textId="77777777" w:rsidR="00877BE5" w:rsidRDefault="00877BE5" w:rsidP="00E93D1C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14:paraId="185E74A2" w14:textId="77777777" w:rsidR="003C349F" w:rsidRDefault="003C349F" w:rsidP="003C349F">
      <w:pPr>
        <w:spacing w:after="20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7AAD388D" w14:textId="77777777" w:rsidR="003C349F" w:rsidRDefault="001A65B3" w:rsidP="009D0B00">
      <w:pPr>
        <w:spacing w:after="200" w:line="360" w:lineRule="auto"/>
        <w:ind w:left="720"/>
        <w:contextualSpacing/>
        <w:jc w:val="center"/>
        <w:rPr>
          <w:sz w:val="28"/>
          <w:szCs w:val="32"/>
        </w:rPr>
      </w:pPr>
      <w:r>
        <w:rPr>
          <w:iCs/>
          <w:spacing w:val="15"/>
          <w:sz w:val="28"/>
          <w:szCs w:val="28"/>
          <w:lang w:eastAsia="en-US"/>
        </w:rPr>
        <w:lastRenderedPageBreak/>
        <w:t xml:space="preserve">Глава </w:t>
      </w:r>
      <w:proofErr w:type="gramStart"/>
      <w:r>
        <w:rPr>
          <w:iCs/>
          <w:spacing w:val="15"/>
          <w:sz w:val="28"/>
          <w:szCs w:val="28"/>
          <w:lang w:eastAsia="en-US"/>
        </w:rPr>
        <w:t>2</w:t>
      </w:r>
      <w:r w:rsidR="003C349F" w:rsidRPr="00877BE5">
        <w:rPr>
          <w:iCs/>
          <w:spacing w:val="15"/>
          <w:sz w:val="28"/>
          <w:szCs w:val="28"/>
          <w:lang w:eastAsia="en-US"/>
        </w:rPr>
        <w:t>.</w:t>
      </w:r>
      <w:r w:rsidR="003C349F" w:rsidRPr="003C349F">
        <w:rPr>
          <w:sz w:val="28"/>
          <w:szCs w:val="32"/>
        </w:rPr>
        <w:t>Рациональные</w:t>
      </w:r>
      <w:proofErr w:type="gramEnd"/>
      <w:r w:rsidR="003C349F" w:rsidRPr="003C349F">
        <w:rPr>
          <w:sz w:val="28"/>
          <w:szCs w:val="32"/>
        </w:rPr>
        <w:t xml:space="preserve"> нер</w:t>
      </w:r>
      <w:r w:rsidR="00F43DC2">
        <w:rPr>
          <w:sz w:val="28"/>
          <w:szCs w:val="32"/>
        </w:rPr>
        <w:t xml:space="preserve">авенства и способы их решения 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C349F" w:rsidRPr="00877BE5" w14:paraId="7ECE3FBC" w14:textId="77777777" w:rsidTr="005E29A1">
        <w:tc>
          <w:tcPr>
            <w:tcW w:w="4644" w:type="dxa"/>
          </w:tcPr>
          <w:p w14:paraId="625F60EC" w14:textId="77777777" w:rsidR="003C349F" w:rsidRDefault="003C349F" w:rsidP="00D56B13">
            <w:pPr>
              <w:spacing w:before="360" w:line="276" w:lineRule="auto"/>
              <w:rPr>
                <w:sz w:val="28"/>
                <w:szCs w:val="28"/>
              </w:rPr>
            </w:pPr>
            <w:proofErr w:type="spellStart"/>
            <w:r w:rsidRPr="009D0B00">
              <w:rPr>
                <w:i/>
                <w:sz w:val="28"/>
                <w:szCs w:val="28"/>
              </w:rPr>
              <w:t>Знать</w:t>
            </w:r>
            <w:r w:rsidR="00022D82">
              <w:rPr>
                <w:sz w:val="28"/>
                <w:szCs w:val="28"/>
              </w:rPr>
              <w:t>алгебраические</w:t>
            </w:r>
            <w:proofErr w:type="spellEnd"/>
            <w:r w:rsidR="00022D82">
              <w:rPr>
                <w:sz w:val="28"/>
                <w:szCs w:val="28"/>
              </w:rPr>
              <w:t xml:space="preserve"> </w:t>
            </w:r>
            <w:r w:rsidRPr="00877BE5">
              <w:rPr>
                <w:sz w:val="28"/>
                <w:szCs w:val="28"/>
              </w:rPr>
              <w:t xml:space="preserve">методы решения </w:t>
            </w:r>
            <w:proofErr w:type="gramStart"/>
            <w:r w:rsidRPr="00877BE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циональных  неравенств</w:t>
            </w:r>
            <w:proofErr w:type="gramEnd"/>
            <w:r w:rsidR="00022D82">
              <w:rPr>
                <w:sz w:val="28"/>
                <w:szCs w:val="28"/>
              </w:rPr>
              <w:t>: метод интервалов, метод введения новой переменной</w:t>
            </w:r>
            <w:r>
              <w:rPr>
                <w:sz w:val="28"/>
                <w:szCs w:val="28"/>
              </w:rPr>
              <w:t xml:space="preserve">, </w:t>
            </w:r>
            <w:r w:rsidR="00022D82" w:rsidRPr="00877BE5">
              <w:rPr>
                <w:sz w:val="28"/>
                <w:szCs w:val="28"/>
              </w:rPr>
              <w:t xml:space="preserve">методы решения </w:t>
            </w:r>
            <w:r>
              <w:rPr>
                <w:sz w:val="28"/>
                <w:szCs w:val="28"/>
              </w:rPr>
              <w:t>неравенств содержащих модули.</w:t>
            </w:r>
          </w:p>
          <w:p w14:paraId="00162690" w14:textId="77777777" w:rsidR="003C349F" w:rsidRPr="00877BE5" w:rsidRDefault="003C349F" w:rsidP="00D56B13">
            <w:pPr>
              <w:spacing w:before="360" w:line="276" w:lineRule="auto"/>
              <w:rPr>
                <w:sz w:val="28"/>
                <w:szCs w:val="28"/>
              </w:rPr>
            </w:pPr>
            <w:r w:rsidRPr="009D0B00">
              <w:rPr>
                <w:i/>
                <w:sz w:val="28"/>
                <w:szCs w:val="28"/>
              </w:rPr>
              <w:t>Получить возможность</w:t>
            </w:r>
            <w:r w:rsidRPr="00877BE5">
              <w:rPr>
                <w:sz w:val="28"/>
                <w:szCs w:val="28"/>
              </w:rPr>
              <w:t xml:space="preserve"> знать </w:t>
            </w:r>
            <w:r>
              <w:rPr>
                <w:sz w:val="28"/>
                <w:szCs w:val="28"/>
              </w:rPr>
              <w:t>ф</w:t>
            </w:r>
            <w:r w:rsidRPr="003C349F">
              <w:rPr>
                <w:sz w:val="28"/>
                <w:szCs w:val="28"/>
              </w:rPr>
              <w:t xml:space="preserve">ункционально-графические методы </w:t>
            </w:r>
            <w:proofErr w:type="gramStart"/>
            <w:r w:rsidRPr="003C349F">
              <w:rPr>
                <w:sz w:val="28"/>
                <w:szCs w:val="28"/>
              </w:rPr>
              <w:t>решения  неравенств</w:t>
            </w:r>
            <w:proofErr w:type="gramEnd"/>
          </w:p>
        </w:tc>
        <w:tc>
          <w:tcPr>
            <w:tcW w:w="5245" w:type="dxa"/>
          </w:tcPr>
          <w:p w14:paraId="6CD21A35" w14:textId="77777777" w:rsidR="00022D82" w:rsidRDefault="003C349F" w:rsidP="00D56B13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 w:rsidRPr="009D0B00">
              <w:rPr>
                <w:i/>
                <w:sz w:val="28"/>
                <w:szCs w:val="28"/>
              </w:rPr>
              <w:t>Уметь</w:t>
            </w:r>
            <w:r w:rsidRPr="00877BE5">
              <w:rPr>
                <w:sz w:val="28"/>
                <w:szCs w:val="28"/>
              </w:rPr>
              <w:t xml:space="preserve"> </w:t>
            </w:r>
            <w:proofErr w:type="spellStart"/>
            <w:r w:rsidRPr="00877BE5">
              <w:rPr>
                <w:sz w:val="28"/>
                <w:szCs w:val="28"/>
              </w:rPr>
              <w:t>увереннорешать</w:t>
            </w:r>
            <w:proofErr w:type="spellEnd"/>
            <w:r w:rsidRPr="00877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циональные неравенства методом интервалов</w:t>
            </w:r>
            <w:r w:rsidRPr="00877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етодом введения новой переменной,</w:t>
            </w:r>
            <w:r w:rsidR="00022D82">
              <w:rPr>
                <w:sz w:val="28"/>
                <w:szCs w:val="28"/>
              </w:rPr>
              <w:t xml:space="preserve"> уверенно решать неравенства, содержащие модели.</w:t>
            </w:r>
          </w:p>
          <w:p w14:paraId="5344506D" w14:textId="77777777" w:rsidR="003C349F" w:rsidRPr="00877BE5" w:rsidRDefault="003C349F" w:rsidP="00D56B13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 w:rsidRPr="009D0B00">
              <w:rPr>
                <w:i/>
                <w:sz w:val="28"/>
                <w:szCs w:val="28"/>
              </w:rPr>
              <w:t xml:space="preserve">  Получить возможность</w:t>
            </w:r>
            <w:r w:rsidRPr="00877BE5">
              <w:rPr>
                <w:sz w:val="28"/>
                <w:szCs w:val="28"/>
              </w:rPr>
              <w:t xml:space="preserve"> научиться решать </w:t>
            </w:r>
            <w:r w:rsidR="00022D82">
              <w:rPr>
                <w:sz w:val="28"/>
                <w:szCs w:val="28"/>
              </w:rPr>
              <w:t>неравенства функционально-графическими методами</w:t>
            </w:r>
          </w:p>
        </w:tc>
      </w:tr>
    </w:tbl>
    <w:p w14:paraId="496FFCD8" w14:textId="77777777" w:rsidR="00BF140A" w:rsidRDefault="00BF140A" w:rsidP="003C349F">
      <w:pPr>
        <w:spacing w:after="200" w:line="360" w:lineRule="auto"/>
        <w:ind w:left="720"/>
        <w:contextualSpacing/>
        <w:rPr>
          <w:iCs/>
          <w:spacing w:val="15"/>
          <w:sz w:val="28"/>
          <w:szCs w:val="28"/>
          <w:lang w:eastAsia="en-US"/>
        </w:rPr>
      </w:pPr>
    </w:p>
    <w:p w14:paraId="6843B386" w14:textId="77777777" w:rsidR="003C349F" w:rsidRPr="00BF140A" w:rsidRDefault="001A65B3" w:rsidP="009D0B00">
      <w:pPr>
        <w:pStyle w:val="a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</w:t>
      </w:r>
      <w:proofErr w:type="gramStart"/>
      <w:r>
        <w:rPr>
          <w:sz w:val="28"/>
          <w:szCs w:val="28"/>
          <w:lang w:eastAsia="en-US"/>
        </w:rPr>
        <w:t>3</w:t>
      </w:r>
      <w:r w:rsidR="00E9556F" w:rsidRPr="00BF140A">
        <w:rPr>
          <w:sz w:val="28"/>
          <w:szCs w:val="28"/>
          <w:lang w:eastAsia="en-US"/>
        </w:rPr>
        <w:t>.</w:t>
      </w:r>
      <w:r w:rsidR="00BF140A" w:rsidRPr="00BF140A">
        <w:rPr>
          <w:sz w:val="28"/>
          <w:szCs w:val="28"/>
          <w:lang w:eastAsia="en-US"/>
        </w:rPr>
        <w:t>Тригонометрические</w:t>
      </w:r>
      <w:proofErr w:type="gramEnd"/>
      <w:r w:rsidR="00BF140A" w:rsidRPr="00BF140A">
        <w:rPr>
          <w:sz w:val="28"/>
          <w:szCs w:val="28"/>
          <w:lang w:eastAsia="en-US"/>
        </w:rPr>
        <w:t xml:space="preserve"> уравнения. Показательные уравнения и неравенства. Логарифмические уравнения и неравенства</w:t>
      </w:r>
      <w:r w:rsidR="00F43DC2">
        <w:rPr>
          <w:sz w:val="28"/>
          <w:szCs w:val="28"/>
          <w:lang w:eastAsia="en-US"/>
        </w:rPr>
        <w:t xml:space="preserve"> </w:t>
      </w: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BF140A" w:rsidRPr="00877BE5" w14:paraId="6022C400" w14:textId="77777777" w:rsidTr="005E29A1">
        <w:tc>
          <w:tcPr>
            <w:tcW w:w="5211" w:type="dxa"/>
          </w:tcPr>
          <w:p w14:paraId="084AF958" w14:textId="77777777" w:rsidR="00BF140A" w:rsidRDefault="00BF140A" w:rsidP="009D0B00">
            <w:pPr>
              <w:spacing w:before="360" w:line="276" w:lineRule="auto"/>
              <w:rPr>
                <w:sz w:val="28"/>
                <w:szCs w:val="28"/>
              </w:rPr>
            </w:pPr>
            <w:proofErr w:type="spellStart"/>
            <w:r w:rsidRPr="009D0B00">
              <w:rPr>
                <w:i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виды</w:t>
            </w:r>
            <w:proofErr w:type="spellEnd"/>
            <w:r>
              <w:rPr>
                <w:sz w:val="28"/>
                <w:szCs w:val="28"/>
              </w:rPr>
              <w:t xml:space="preserve"> тригонометрических уравнений и методы их решения, способы </w:t>
            </w:r>
            <w:proofErr w:type="spellStart"/>
            <w:r>
              <w:rPr>
                <w:sz w:val="28"/>
                <w:szCs w:val="28"/>
              </w:rPr>
              <w:t>отборакорней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r w:rsidRPr="00BF140A">
              <w:rPr>
                <w:sz w:val="28"/>
                <w:szCs w:val="28"/>
              </w:rPr>
              <w:t>тригонометрических уравнениях</w:t>
            </w:r>
            <w:r>
              <w:rPr>
                <w:sz w:val="28"/>
                <w:szCs w:val="28"/>
              </w:rPr>
              <w:t xml:space="preserve">, </w:t>
            </w:r>
            <w:r w:rsidRPr="00BF140A">
              <w:rPr>
                <w:rFonts w:eastAsia="Calibri"/>
                <w:sz w:val="28"/>
                <w:szCs w:val="28"/>
                <w:lang w:eastAsia="en-US"/>
              </w:rPr>
              <w:t xml:space="preserve">основные приемы, способы и методы решения </w:t>
            </w:r>
            <w:r w:rsidR="005B35A3">
              <w:rPr>
                <w:rFonts w:eastAsia="Calibri"/>
                <w:sz w:val="28"/>
                <w:szCs w:val="28"/>
                <w:lang w:eastAsia="en-US"/>
              </w:rPr>
              <w:t>показательных, логарифмических  уравнений, знать основные методы решения  показательных и логарифмических неравенств</w:t>
            </w:r>
            <w:r w:rsidR="004D3C01">
              <w:rPr>
                <w:rFonts w:eastAsia="Calibri"/>
                <w:sz w:val="28"/>
                <w:szCs w:val="28"/>
                <w:lang w:eastAsia="en-US"/>
              </w:rPr>
              <w:t>, знать метод рационализации</w:t>
            </w:r>
            <w:r w:rsidR="00E9556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9556F">
              <w:rPr>
                <w:rFonts w:eastAsia="Calibri"/>
                <w:sz w:val="28"/>
                <w:szCs w:val="28"/>
                <w:lang w:eastAsia="en-US"/>
              </w:rPr>
              <w:t>знать</w:t>
            </w:r>
            <w:r w:rsidR="00E9556F" w:rsidRPr="00E9556F">
              <w:rPr>
                <w:rFonts w:eastAsia="Calibri"/>
                <w:sz w:val="28"/>
                <w:szCs w:val="28"/>
                <w:lang w:eastAsia="en-US"/>
              </w:rPr>
              <w:t>методы</w:t>
            </w:r>
            <w:proofErr w:type="spellEnd"/>
            <w:r w:rsidR="00E9556F" w:rsidRPr="00E9556F">
              <w:rPr>
                <w:rFonts w:eastAsia="Calibri"/>
                <w:sz w:val="28"/>
                <w:szCs w:val="28"/>
                <w:lang w:eastAsia="en-US"/>
              </w:rPr>
              <w:t xml:space="preserve"> решения комбинированных уравнений и неравенств.</w:t>
            </w:r>
          </w:p>
          <w:p w14:paraId="3F4C5A65" w14:textId="77777777" w:rsidR="00BF140A" w:rsidRPr="00877BE5" w:rsidRDefault="00BF140A" w:rsidP="009D0B00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 w:rsidRPr="009D0B00">
              <w:rPr>
                <w:i/>
                <w:sz w:val="28"/>
                <w:szCs w:val="28"/>
              </w:rPr>
              <w:t xml:space="preserve">Получить </w:t>
            </w:r>
            <w:proofErr w:type="spellStart"/>
            <w:r w:rsidRPr="009D0B00">
              <w:rPr>
                <w:i/>
                <w:sz w:val="28"/>
                <w:szCs w:val="28"/>
              </w:rPr>
              <w:t>возможность</w:t>
            </w:r>
            <w:r w:rsidR="005B35A3" w:rsidRPr="005B35A3">
              <w:rPr>
                <w:rFonts w:eastAsia="Calibri"/>
                <w:sz w:val="28"/>
                <w:szCs w:val="28"/>
                <w:lang w:eastAsia="en-US"/>
              </w:rPr>
              <w:t>знать</w:t>
            </w:r>
            <w:proofErr w:type="spellEnd"/>
            <w:r w:rsidR="005B35A3">
              <w:rPr>
                <w:sz w:val="28"/>
                <w:szCs w:val="28"/>
              </w:rPr>
              <w:t xml:space="preserve"> ф</w:t>
            </w:r>
            <w:r w:rsidR="005B35A3" w:rsidRPr="003C349F">
              <w:rPr>
                <w:sz w:val="28"/>
                <w:szCs w:val="28"/>
              </w:rPr>
              <w:t xml:space="preserve">ункционально-графические методы </w:t>
            </w:r>
            <w:proofErr w:type="gramStart"/>
            <w:r w:rsidR="005B35A3" w:rsidRPr="003C349F">
              <w:rPr>
                <w:sz w:val="28"/>
                <w:szCs w:val="28"/>
              </w:rPr>
              <w:t xml:space="preserve">решения  </w:t>
            </w:r>
            <w:r w:rsidR="005B35A3" w:rsidRPr="005B35A3">
              <w:rPr>
                <w:rFonts w:eastAsia="Calibri"/>
                <w:sz w:val="28"/>
                <w:szCs w:val="28"/>
                <w:lang w:eastAsia="en-US"/>
              </w:rPr>
              <w:t>уравнений</w:t>
            </w:r>
            <w:proofErr w:type="gramEnd"/>
            <w:r w:rsidR="005B35A3" w:rsidRPr="005B35A3">
              <w:rPr>
                <w:rFonts w:eastAsia="Calibri"/>
                <w:sz w:val="28"/>
                <w:szCs w:val="28"/>
                <w:lang w:eastAsia="en-US"/>
              </w:rPr>
              <w:t>, которые не сводятся к стандартн</w:t>
            </w:r>
            <w:r w:rsidR="005B35A3">
              <w:rPr>
                <w:rFonts w:eastAsia="Calibri"/>
                <w:sz w:val="28"/>
                <w:szCs w:val="28"/>
                <w:lang w:eastAsia="en-US"/>
              </w:rPr>
              <w:t xml:space="preserve">ому виду известными методами,  а </w:t>
            </w:r>
            <w:r w:rsidR="005B35A3" w:rsidRPr="005B35A3">
              <w:rPr>
                <w:rFonts w:eastAsia="Calibri"/>
                <w:sz w:val="28"/>
                <w:szCs w:val="28"/>
                <w:lang w:eastAsia="en-US"/>
              </w:rPr>
              <w:t xml:space="preserve"> решения опираются на свойства функций. </w:t>
            </w:r>
          </w:p>
        </w:tc>
        <w:tc>
          <w:tcPr>
            <w:tcW w:w="5387" w:type="dxa"/>
          </w:tcPr>
          <w:p w14:paraId="6F349BB9" w14:textId="77777777" w:rsidR="004D3C01" w:rsidRDefault="00BF140A" w:rsidP="009D0B00">
            <w:pPr>
              <w:spacing w:before="3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B00">
              <w:rPr>
                <w:i/>
                <w:sz w:val="28"/>
                <w:szCs w:val="28"/>
              </w:rPr>
              <w:t>Уметь</w:t>
            </w:r>
            <w:r w:rsidRPr="00877BE5">
              <w:rPr>
                <w:sz w:val="28"/>
                <w:szCs w:val="28"/>
              </w:rPr>
              <w:t xml:space="preserve"> </w:t>
            </w:r>
            <w:proofErr w:type="spellStart"/>
            <w:r w:rsidRPr="00877BE5">
              <w:rPr>
                <w:sz w:val="28"/>
                <w:szCs w:val="28"/>
              </w:rPr>
              <w:t>увереннорешать</w:t>
            </w:r>
            <w:proofErr w:type="spellEnd"/>
            <w:r>
              <w:rPr>
                <w:sz w:val="28"/>
                <w:szCs w:val="28"/>
              </w:rPr>
              <w:t xml:space="preserve"> тригонометрические уравнения, отбирать корни в тригонометрических уравнениях</w:t>
            </w:r>
            <w:r w:rsidR="004D3C01">
              <w:rPr>
                <w:sz w:val="28"/>
                <w:szCs w:val="28"/>
              </w:rPr>
              <w:t xml:space="preserve">, </w:t>
            </w:r>
            <w:r w:rsidR="004D3C01" w:rsidRPr="004D3C01">
              <w:rPr>
                <w:rFonts w:eastAsia="Calibri"/>
                <w:sz w:val="28"/>
                <w:szCs w:val="28"/>
                <w:lang w:eastAsia="en-US"/>
              </w:rPr>
              <w:t xml:space="preserve">решать </w:t>
            </w:r>
            <w:r w:rsidR="004D3C01">
              <w:rPr>
                <w:rFonts w:eastAsia="Calibri"/>
                <w:sz w:val="28"/>
                <w:szCs w:val="28"/>
                <w:lang w:eastAsia="en-US"/>
              </w:rPr>
              <w:t>показательные и логарифмические уравнения</w:t>
            </w:r>
            <w:r w:rsidR="004D3C01" w:rsidRPr="004D3C01">
              <w:rPr>
                <w:rFonts w:eastAsia="Calibri"/>
                <w:sz w:val="28"/>
                <w:szCs w:val="28"/>
                <w:lang w:eastAsia="en-US"/>
              </w:rPr>
              <w:t xml:space="preserve">, выполняя тождественные преобразования </w:t>
            </w:r>
            <w:r w:rsidR="004D3C01">
              <w:rPr>
                <w:rFonts w:eastAsia="Calibri"/>
                <w:sz w:val="28"/>
                <w:szCs w:val="28"/>
                <w:lang w:eastAsia="en-US"/>
              </w:rPr>
              <w:t>логарифмических выражений, решать показательные и логарифмические неравенства, используя при этом основные методы решения</w:t>
            </w:r>
          </w:p>
          <w:p w14:paraId="5046E98A" w14:textId="77777777" w:rsidR="004D3C01" w:rsidRDefault="004D3C01" w:rsidP="009D0B00">
            <w:pPr>
              <w:spacing w:before="3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B00">
              <w:rPr>
                <w:rFonts w:eastAsia="Calibri"/>
                <w:i/>
                <w:sz w:val="28"/>
                <w:szCs w:val="28"/>
                <w:lang w:eastAsia="en-US"/>
              </w:rPr>
              <w:t xml:space="preserve">Получить возможность </w:t>
            </w:r>
            <w:r w:rsidRPr="004D3C01">
              <w:rPr>
                <w:rFonts w:eastAsia="Calibri"/>
                <w:sz w:val="28"/>
                <w:szCs w:val="28"/>
                <w:lang w:eastAsia="en-US"/>
              </w:rPr>
              <w:t>научиться решать уравнен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я с применением свойств функций, решать показательные и логарифмические неравенства, используя пр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этом  мето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ционализации</w:t>
            </w:r>
          </w:p>
          <w:p w14:paraId="4B7A2B2C" w14:textId="77777777" w:rsidR="004D3C01" w:rsidRDefault="004D3C01" w:rsidP="004D3C01">
            <w:pPr>
              <w:spacing w:before="36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D7213C" w14:textId="77777777" w:rsidR="00BF140A" w:rsidRPr="00877BE5" w:rsidRDefault="00BF140A" w:rsidP="004D3C01">
            <w:pPr>
              <w:spacing w:before="36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0C61F99" w14:textId="77777777" w:rsidR="00CF21FB" w:rsidRDefault="00F43DC2" w:rsidP="000046B7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14:paraId="3BB70421" w14:textId="77777777" w:rsidR="00CF21FB" w:rsidRDefault="00CF21FB" w:rsidP="000046B7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p w14:paraId="77262DC4" w14:textId="77777777" w:rsidR="00CF21FB" w:rsidRDefault="00CF21FB" w:rsidP="000046B7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p w14:paraId="0EB6B8DC" w14:textId="77777777" w:rsidR="00CF21FB" w:rsidRDefault="00CF21FB" w:rsidP="000046B7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p w14:paraId="12DE7EC1" w14:textId="77777777" w:rsidR="00CF21FB" w:rsidRDefault="00CF21FB" w:rsidP="000046B7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p w14:paraId="7CB179BE" w14:textId="77777777" w:rsidR="00CF21FB" w:rsidRDefault="00CF21FB" w:rsidP="000046B7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p w14:paraId="3F9860BD" w14:textId="77777777" w:rsidR="00CF21FB" w:rsidRDefault="00CF21FB" w:rsidP="000046B7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p w14:paraId="53C41018" w14:textId="77777777" w:rsidR="00F43DC2" w:rsidRDefault="00F43DC2" w:rsidP="000046B7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</w:t>
      </w:r>
      <w:proofErr w:type="gramStart"/>
      <w:r>
        <w:rPr>
          <w:sz w:val="28"/>
          <w:szCs w:val="28"/>
          <w:lang w:eastAsia="en-US"/>
        </w:rPr>
        <w:t>4  Решение</w:t>
      </w:r>
      <w:proofErr w:type="gramEnd"/>
      <w:r>
        <w:rPr>
          <w:sz w:val="28"/>
          <w:szCs w:val="28"/>
          <w:lang w:eastAsia="en-US"/>
        </w:rPr>
        <w:t xml:space="preserve"> банковских задач</w:t>
      </w:r>
    </w:p>
    <w:p w14:paraId="23AA55F7" w14:textId="77777777" w:rsidR="00F43DC2" w:rsidRDefault="00F43DC2" w:rsidP="003C349F">
      <w:pPr>
        <w:spacing w:after="200" w:line="360" w:lineRule="auto"/>
        <w:ind w:left="720"/>
        <w:contextualSpacing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103"/>
      </w:tblGrid>
      <w:tr w:rsidR="00F43DC2" w:rsidRPr="00F43DC2" w14:paraId="6B6F76E5" w14:textId="77777777" w:rsidTr="005E29A1">
        <w:trPr>
          <w:trHeight w:val="3855"/>
        </w:trPr>
        <w:tc>
          <w:tcPr>
            <w:tcW w:w="5211" w:type="dxa"/>
          </w:tcPr>
          <w:p w14:paraId="58B0B820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43DC2">
              <w:rPr>
                <w:i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: </w:t>
            </w:r>
            <w:r w:rsidRPr="00F43DC2">
              <w:rPr>
                <w:sz w:val="28"/>
                <w:szCs w:val="28"/>
              </w:rPr>
              <w:t xml:space="preserve">понятия о простых и сложных процентах, </w:t>
            </w:r>
          </w:p>
          <w:p w14:paraId="0E9483D6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 xml:space="preserve">дифференцированных и аннуитетных платежах, о целевых функциях; </w:t>
            </w:r>
          </w:p>
          <w:p w14:paraId="729264E8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 xml:space="preserve">• формулу сложных процентов; </w:t>
            </w:r>
          </w:p>
          <w:p w14:paraId="75361303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>• формулы для вычисления n–</w:t>
            </w:r>
            <w:proofErr w:type="spellStart"/>
            <w:r w:rsidRPr="00F43DC2">
              <w:rPr>
                <w:sz w:val="28"/>
                <w:szCs w:val="28"/>
              </w:rPr>
              <w:t>го</w:t>
            </w:r>
            <w:proofErr w:type="spellEnd"/>
            <w:r w:rsidRPr="00F43DC2">
              <w:rPr>
                <w:sz w:val="28"/>
                <w:szCs w:val="28"/>
              </w:rPr>
              <w:t xml:space="preserve"> члена</w:t>
            </w:r>
            <w:bookmarkStart w:id="3" w:name="_GoBack"/>
            <w:bookmarkEnd w:id="3"/>
            <w:r w:rsidRPr="00F43DC2">
              <w:rPr>
                <w:sz w:val="28"/>
                <w:szCs w:val="28"/>
              </w:rPr>
              <w:t xml:space="preserve"> и суммы арифметической и геометрической прогрессий для решения задач на вклады;</w:t>
            </w:r>
          </w:p>
          <w:p w14:paraId="3684484F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 xml:space="preserve"> • формулы для вычисления суммы выплаты и долга при погашении кредитов; </w:t>
            </w:r>
          </w:p>
          <w:p w14:paraId="0BD6E009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 xml:space="preserve">• правила и формулы дифференцирования и интегрирования; </w:t>
            </w:r>
          </w:p>
          <w:p w14:paraId="4D5D6ADF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>• алгоритм отыскания наименьшего и наибольшего значений непрерывной функции на промежутке; 4</w:t>
            </w:r>
          </w:p>
          <w:p w14:paraId="13D9D04B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 xml:space="preserve"> • знать этапы математического моделирования в процессе решения задач, особенности моделирования экономических процессов; </w:t>
            </w:r>
          </w:p>
          <w:p w14:paraId="26189A93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 xml:space="preserve">• знать типологию задач с экономическим содержанием; </w:t>
            </w:r>
          </w:p>
          <w:p w14:paraId="18EEBE44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lastRenderedPageBreak/>
              <w:t>• значение математической науки для решения задач, возникающих в теории и практике;</w:t>
            </w:r>
          </w:p>
          <w:p w14:paraId="1A05E769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 xml:space="preserve"> • широту и ограниченность применения математических методов к анализу и исследованию процессов и явлений в природе и обществе;</w:t>
            </w:r>
          </w:p>
          <w:p w14:paraId="6F8B5D2A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  <w:lang w:eastAsia="en-US"/>
              </w:rPr>
            </w:pPr>
            <w:r w:rsidRPr="00F43DC2">
              <w:rPr>
                <w:sz w:val="28"/>
                <w:szCs w:val="28"/>
              </w:rPr>
              <w:t xml:space="preserve"> • значение идей, методов и результатов алгебры и математического анализа для построения моделей реальных процессов и ситуаций, связанных с некоторыми экономическими задачами</w:t>
            </w:r>
          </w:p>
        </w:tc>
        <w:tc>
          <w:tcPr>
            <w:tcW w:w="5103" w:type="dxa"/>
          </w:tcPr>
          <w:p w14:paraId="50821309" w14:textId="77777777" w:rsidR="00F43DC2" w:rsidRPr="00F43DC2" w:rsidRDefault="00F43DC2" w:rsidP="00F43DC2">
            <w:pPr>
              <w:spacing w:after="200" w:line="360" w:lineRule="auto"/>
              <w:ind w:left="720"/>
              <w:contextualSpacing/>
              <w:rPr>
                <w:sz w:val="28"/>
                <w:szCs w:val="28"/>
              </w:rPr>
            </w:pPr>
            <w:proofErr w:type="gramStart"/>
            <w:r w:rsidRPr="00F43DC2">
              <w:rPr>
                <w:i/>
                <w:sz w:val="28"/>
                <w:szCs w:val="28"/>
              </w:rPr>
              <w:lastRenderedPageBreak/>
              <w:t>Уметь</w:t>
            </w:r>
            <w:r>
              <w:rPr>
                <w:sz w:val="28"/>
                <w:szCs w:val="28"/>
              </w:rPr>
              <w:t xml:space="preserve"> :</w:t>
            </w:r>
            <w:r w:rsidRPr="00F43DC2">
              <w:rPr>
                <w:sz w:val="28"/>
                <w:szCs w:val="28"/>
              </w:rPr>
              <w:t>анализировать</w:t>
            </w:r>
            <w:proofErr w:type="gramEnd"/>
            <w:r w:rsidRPr="00F43DC2">
              <w:rPr>
                <w:sz w:val="28"/>
                <w:szCs w:val="28"/>
              </w:rPr>
              <w:t xml:space="preserve"> информацию экономического содержания, представленную в виде графиков и диаграмм; </w:t>
            </w:r>
          </w:p>
          <w:p w14:paraId="292126FF" w14:textId="77777777" w:rsidR="00F43DC2" w:rsidRPr="00F43DC2" w:rsidRDefault="00F43DC2" w:rsidP="00F43DC2">
            <w:pPr>
              <w:spacing w:after="200" w:line="360" w:lineRule="auto"/>
              <w:ind w:left="720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 xml:space="preserve">- решать задачи на вклады, кредиты с применением формул простых и сложных процентов; </w:t>
            </w:r>
          </w:p>
          <w:p w14:paraId="77E1DF99" w14:textId="77777777" w:rsidR="00F43DC2" w:rsidRPr="00F43DC2" w:rsidRDefault="00F43DC2" w:rsidP="00F43DC2">
            <w:pPr>
              <w:spacing w:after="200" w:line="360" w:lineRule="auto"/>
              <w:ind w:left="720"/>
              <w:contextualSpacing/>
              <w:rPr>
                <w:sz w:val="28"/>
                <w:szCs w:val="28"/>
              </w:rPr>
            </w:pPr>
            <w:r w:rsidRPr="00F43DC2">
              <w:rPr>
                <w:sz w:val="28"/>
                <w:szCs w:val="28"/>
              </w:rPr>
              <w:t>- решать задачи на оптимизацию, производственного и бытового характера с применением аппарата математического анализа и без него (через исследование функций без производной);</w:t>
            </w:r>
          </w:p>
          <w:p w14:paraId="2F4BDE0E" w14:textId="77777777" w:rsidR="00F43DC2" w:rsidRPr="00F43DC2" w:rsidRDefault="00F43DC2" w:rsidP="00F43DC2">
            <w:pPr>
              <w:spacing w:after="200" w:line="360" w:lineRule="auto"/>
              <w:ind w:left="720"/>
              <w:contextualSpacing/>
              <w:rPr>
                <w:sz w:val="28"/>
                <w:szCs w:val="28"/>
                <w:lang w:eastAsia="en-US"/>
              </w:rPr>
            </w:pPr>
            <w:r w:rsidRPr="00F43DC2">
              <w:rPr>
                <w:sz w:val="28"/>
                <w:szCs w:val="28"/>
              </w:rPr>
              <w:t xml:space="preserve"> - уметь реализовывать этапы построения моделей при решении задач с экономическим содержанием.</w:t>
            </w:r>
          </w:p>
          <w:p w14:paraId="0C92811A" w14:textId="77777777" w:rsidR="00F43DC2" w:rsidRPr="00F43DC2" w:rsidRDefault="00F43DC2" w:rsidP="00F43DC2">
            <w:pPr>
              <w:spacing w:after="200" w:line="360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</w:tr>
    </w:tbl>
    <w:p w14:paraId="2E310EBA" w14:textId="77777777" w:rsidR="0020562A" w:rsidRPr="00F43DC2" w:rsidRDefault="0020562A" w:rsidP="003C349F">
      <w:pPr>
        <w:spacing w:after="20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2B0EBFD3" w14:textId="77777777" w:rsidR="0020562A" w:rsidRDefault="0020562A" w:rsidP="00957C14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FE1DBB7" w14:textId="77777777" w:rsidR="000046B7" w:rsidRDefault="000046B7" w:rsidP="00957C14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46B6E20F" w14:textId="77777777" w:rsidR="000046B7" w:rsidRDefault="000046B7" w:rsidP="00957C14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10B268C" w14:textId="77777777" w:rsidR="000046B7" w:rsidRDefault="000046B7" w:rsidP="00957C14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3D2C58A" w14:textId="77777777" w:rsidR="000046B7" w:rsidRPr="00F43DC2" w:rsidRDefault="000046B7" w:rsidP="00957C14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7F12290" w14:textId="77777777" w:rsidR="00CF21FB" w:rsidRDefault="00CF21FB" w:rsidP="00631355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28"/>
          <w:lang w:eastAsia="en-US"/>
        </w:rPr>
      </w:pPr>
    </w:p>
    <w:p w14:paraId="58C7C993" w14:textId="77777777" w:rsidR="00CF21FB" w:rsidRDefault="00CF21FB" w:rsidP="00631355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28"/>
          <w:lang w:eastAsia="en-US"/>
        </w:rPr>
      </w:pPr>
    </w:p>
    <w:p w14:paraId="038CEF63" w14:textId="77777777" w:rsidR="00CF21FB" w:rsidRDefault="00CF21FB" w:rsidP="00631355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28"/>
          <w:lang w:eastAsia="en-US"/>
        </w:rPr>
      </w:pPr>
    </w:p>
    <w:p w14:paraId="50C85A6B" w14:textId="77777777" w:rsidR="00CF21FB" w:rsidRDefault="00CF21FB" w:rsidP="00631355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28"/>
          <w:lang w:eastAsia="en-US"/>
        </w:rPr>
      </w:pPr>
    </w:p>
    <w:p w14:paraId="31419037" w14:textId="77777777" w:rsidR="00CF21FB" w:rsidRDefault="00CF21FB" w:rsidP="00631355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28"/>
          <w:lang w:eastAsia="en-US"/>
        </w:rPr>
      </w:pPr>
    </w:p>
    <w:p w14:paraId="3B46638D" w14:textId="77777777" w:rsidR="00CF21FB" w:rsidRDefault="00CF21FB" w:rsidP="00631355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28"/>
          <w:lang w:eastAsia="en-US"/>
        </w:rPr>
      </w:pPr>
    </w:p>
    <w:p w14:paraId="1665DC56" w14:textId="77777777" w:rsidR="00CF21FB" w:rsidRDefault="00CF21FB" w:rsidP="00631355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28"/>
          <w:lang w:eastAsia="en-US"/>
        </w:rPr>
      </w:pPr>
    </w:p>
    <w:p w14:paraId="5CC286FD" w14:textId="77777777" w:rsidR="003C349F" w:rsidRPr="00631355" w:rsidRDefault="00631355" w:rsidP="00631355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28"/>
          <w:lang w:eastAsia="en-US"/>
        </w:rPr>
      </w:pPr>
      <w:r w:rsidRPr="00631355">
        <w:rPr>
          <w:rFonts w:eastAsia="Calibri"/>
          <w:b/>
          <w:sz w:val="32"/>
          <w:szCs w:val="28"/>
          <w:lang w:eastAsia="en-US"/>
        </w:rPr>
        <w:t>4.</w:t>
      </w:r>
      <w:r w:rsidRPr="00631355">
        <w:rPr>
          <w:rFonts w:eastAsia="Calibri"/>
          <w:b/>
          <w:sz w:val="32"/>
          <w:szCs w:val="28"/>
          <w:lang w:eastAsia="en-US"/>
        </w:rPr>
        <w:tab/>
        <w:t xml:space="preserve"> Календарно-тематическое планирование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"/>
        <w:gridCol w:w="743"/>
        <w:gridCol w:w="712"/>
        <w:gridCol w:w="1363"/>
        <w:gridCol w:w="3736"/>
        <w:gridCol w:w="1552"/>
        <w:gridCol w:w="1447"/>
      </w:tblGrid>
      <w:tr w:rsidR="00BD3DB9" w:rsidRPr="00E93D1C" w14:paraId="0A057F53" w14:textId="77777777" w:rsidTr="00BD3DB9">
        <w:trPr>
          <w:trHeight w:val="654"/>
        </w:trPr>
        <w:tc>
          <w:tcPr>
            <w:tcW w:w="5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17725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D1C">
              <w:rPr>
                <w:b/>
              </w:rPr>
              <w:t>Дата проведения урока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49B1C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D1C">
              <w:rPr>
                <w:b/>
              </w:rPr>
              <w:t>№ урока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BF64C1" w14:textId="77777777" w:rsidR="00BD3DB9" w:rsidRPr="00E93D1C" w:rsidRDefault="00BD3DB9" w:rsidP="007065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6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A890307" w14:textId="77777777" w:rsidR="00BD3DB9" w:rsidRPr="00E93D1C" w:rsidRDefault="00BD3DB9" w:rsidP="007065C4">
            <w:pPr>
              <w:autoSpaceDE w:val="0"/>
              <w:autoSpaceDN w:val="0"/>
              <w:adjustRightInd w:val="0"/>
              <w:ind w:left="72"/>
              <w:jc w:val="center"/>
              <w:rPr>
                <w:b/>
              </w:rPr>
            </w:pPr>
            <w:r w:rsidRPr="00E93D1C">
              <w:rPr>
                <w:b/>
              </w:rPr>
              <w:t>Тема учебного занятия</w:t>
            </w: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45DEE3" w14:textId="77777777" w:rsidR="00BD3DB9" w:rsidRPr="00E93D1C" w:rsidRDefault="00BD3DB9" w:rsidP="0020562A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  <w:r w:rsidRPr="00E93D1C">
              <w:rPr>
                <w:b/>
              </w:rPr>
              <w:t>Доп. литература. Наглядность</w:t>
            </w:r>
            <w:r w:rsidRPr="00E93D1C">
              <w:rPr>
                <w:b/>
              </w:rPr>
              <w:lastRenderedPageBreak/>
              <w:t>.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4847EE9" w14:textId="77777777" w:rsidR="00BD3DB9" w:rsidRPr="00E93D1C" w:rsidRDefault="00BD3DB9" w:rsidP="0020562A">
            <w:pPr>
              <w:spacing w:after="120"/>
              <w:jc w:val="center"/>
              <w:rPr>
                <w:b/>
              </w:rPr>
            </w:pPr>
            <w:r w:rsidRPr="00E93D1C">
              <w:rPr>
                <w:b/>
              </w:rPr>
              <w:lastRenderedPageBreak/>
              <w:t>Приме</w:t>
            </w:r>
            <w:r>
              <w:rPr>
                <w:b/>
              </w:rPr>
              <w:t>ча</w:t>
            </w:r>
            <w:r w:rsidRPr="00E93D1C">
              <w:rPr>
                <w:b/>
              </w:rPr>
              <w:t>ние</w:t>
            </w:r>
          </w:p>
        </w:tc>
      </w:tr>
      <w:tr w:rsidR="00BD3DB9" w:rsidRPr="00E93D1C" w14:paraId="6369BC88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23BFE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D1C">
              <w:rPr>
                <w:b/>
              </w:rPr>
              <w:lastRenderedPageBreak/>
              <w:t>По плану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43286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D1C">
              <w:rPr>
                <w:b/>
              </w:rPr>
              <w:t>По факту</w:t>
            </w:r>
          </w:p>
        </w:tc>
        <w:tc>
          <w:tcPr>
            <w:tcW w:w="2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321CF" w14:textId="77777777" w:rsidR="00BD3DB9" w:rsidRPr="00E93D1C" w:rsidRDefault="00BD3DB9" w:rsidP="00E93D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4E7F3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2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8BE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757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809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4819FDC8" w14:textId="77777777" w:rsidTr="00BD3DB9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729062" w14:textId="77777777" w:rsidR="00BD3DB9" w:rsidRPr="00E93D1C" w:rsidRDefault="00BD3DB9" w:rsidP="007065C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FF0000"/>
                <w:sz w:val="28"/>
                <w:szCs w:val="28"/>
              </w:rPr>
              <w:t>Глава 1</w:t>
            </w:r>
            <w:r w:rsidRPr="00E9556F">
              <w:rPr>
                <w:b/>
                <w:color w:val="FF0000"/>
                <w:sz w:val="28"/>
                <w:szCs w:val="28"/>
              </w:rPr>
              <w:t xml:space="preserve">. </w:t>
            </w:r>
            <w:r w:rsidRPr="00EB3608">
              <w:rPr>
                <w:b/>
                <w:color w:val="FF0000"/>
                <w:sz w:val="28"/>
                <w:szCs w:val="28"/>
              </w:rPr>
              <w:t>Уравнения и системы уравнений</w:t>
            </w:r>
            <w:r>
              <w:rPr>
                <w:b/>
                <w:color w:val="FF0000"/>
                <w:sz w:val="28"/>
                <w:szCs w:val="28"/>
              </w:rPr>
              <w:t xml:space="preserve"> (5ч)</w:t>
            </w:r>
          </w:p>
        </w:tc>
      </w:tr>
      <w:tr w:rsidR="00BD3DB9" w:rsidRPr="00E93D1C" w14:paraId="7352A253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700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091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526" w14:textId="77777777" w:rsidR="00BD3DB9" w:rsidRPr="00E93D1C" w:rsidRDefault="00BD3DB9" w:rsidP="00E93D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0E9" w14:textId="77777777" w:rsidR="00BD3DB9" w:rsidRPr="00EF5C9D" w:rsidRDefault="00BD3DB9" w:rsidP="00EF5C9D">
            <w:pPr>
              <w:autoSpaceDE w:val="0"/>
              <w:autoSpaceDN w:val="0"/>
              <w:adjustRightInd w:val="0"/>
              <w:jc w:val="center"/>
            </w:pPr>
            <w:r w:rsidRPr="00EF5C9D"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03E" w14:textId="77777777" w:rsidR="00BD3DB9" w:rsidRPr="00EF5C9D" w:rsidRDefault="00BD3DB9" w:rsidP="007065C4">
            <w:pPr>
              <w:autoSpaceDE w:val="0"/>
              <w:autoSpaceDN w:val="0"/>
              <w:adjustRightInd w:val="0"/>
            </w:pPr>
            <w:r w:rsidRPr="00EF5C9D">
              <w:t xml:space="preserve">Рациональные уравнения и способы их решения.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F44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E40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3AE4D7B7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BA1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489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577" w14:textId="77777777" w:rsidR="00BD3DB9" w:rsidRPr="00E93D1C" w:rsidRDefault="00BD3DB9" w:rsidP="00E93D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AD2" w14:textId="77777777" w:rsidR="00BD3DB9" w:rsidRPr="00EF5C9D" w:rsidRDefault="00BD3DB9" w:rsidP="00EF5C9D">
            <w:pPr>
              <w:autoSpaceDE w:val="0"/>
              <w:autoSpaceDN w:val="0"/>
              <w:adjustRightInd w:val="0"/>
              <w:ind w:left="672"/>
              <w:jc w:val="center"/>
            </w:pPr>
            <w:r w:rsidRPr="00EF5C9D"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D44" w14:textId="77777777" w:rsidR="00BD3DB9" w:rsidRPr="00EF5C9D" w:rsidRDefault="00BD3DB9" w:rsidP="007065C4">
            <w:pPr>
              <w:autoSpaceDE w:val="0"/>
              <w:autoSpaceDN w:val="0"/>
              <w:adjustRightInd w:val="0"/>
            </w:pPr>
            <w:r w:rsidRPr="00EF5C9D">
              <w:t>Системы уравнений и способы их реш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0A8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DC3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29996D51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F5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9FB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CF8" w14:textId="77777777" w:rsidR="00BD3DB9" w:rsidRPr="00E93D1C" w:rsidRDefault="00BD3DB9" w:rsidP="00E93D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511" w14:textId="77777777" w:rsidR="00BD3DB9" w:rsidRPr="00EF5C9D" w:rsidRDefault="00BD3DB9" w:rsidP="00EF5C9D">
            <w:pPr>
              <w:autoSpaceDE w:val="0"/>
              <w:autoSpaceDN w:val="0"/>
              <w:adjustRightInd w:val="0"/>
              <w:ind w:left="672"/>
              <w:jc w:val="center"/>
            </w:pPr>
            <w:r w:rsidRPr="00EF5C9D"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83F" w14:textId="77777777" w:rsidR="00BD3DB9" w:rsidRPr="00EF5C9D" w:rsidRDefault="00BD3DB9" w:rsidP="007065C4">
            <w:pPr>
              <w:autoSpaceDE w:val="0"/>
              <w:autoSpaceDN w:val="0"/>
              <w:adjustRightInd w:val="0"/>
            </w:pPr>
            <w:r w:rsidRPr="00EF5C9D">
              <w:t>Рациональные уравнения содержащие модул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862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5DE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1ED0BBCB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3D4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030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B29" w14:textId="77777777" w:rsidR="00BD3DB9" w:rsidRPr="00E93D1C" w:rsidRDefault="00BD3DB9" w:rsidP="00E93D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90B" w14:textId="77777777" w:rsidR="00BD3DB9" w:rsidRPr="00EF5C9D" w:rsidRDefault="00BD3DB9" w:rsidP="00EF5C9D">
            <w:pPr>
              <w:autoSpaceDE w:val="0"/>
              <w:autoSpaceDN w:val="0"/>
              <w:adjustRightInd w:val="0"/>
              <w:ind w:left="672"/>
              <w:jc w:val="center"/>
            </w:pPr>
            <w:r w:rsidRPr="00EF5C9D">
              <w:rPr>
                <w:sz w:val="22"/>
                <w:szCs w:val="22"/>
              </w:rP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370" w14:textId="77777777" w:rsidR="00BD3DB9" w:rsidRPr="00EF5C9D" w:rsidRDefault="00BD3DB9" w:rsidP="007065C4">
            <w:pPr>
              <w:autoSpaceDE w:val="0"/>
              <w:autoSpaceDN w:val="0"/>
              <w:adjustRightInd w:val="0"/>
            </w:pPr>
            <w:r w:rsidRPr="00EF5C9D">
              <w:t xml:space="preserve">Схема Горнера.  </w:t>
            </w:r>
            <w:proofErr w:type="gramStart"/>
            <w:r w:rsidRPr="00EF5C9D">
              <w:t>Решение  уравнений</w:t>
            </w:r>
            <w:proofErr w:type="gramEnd"/>
            <w:r w:rsidRPr="00EF5C9D">
              <w:t xml:space="preserve"> высших степен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70B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EC2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346D6E4C" w14:textId="77777777" w:rsidTr="00BD3DB9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320" w14:textId="77777777" w:rsidR="00BD3DB9" w:rsidRPr="00EF5C9D" w:rsidRDefault="001A65B3" w:rsidP="006065A2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32"/>
              </w:rPr>
              <w:t>Глава 2</w:t>
            </w:r>
            <w:r w:rsidR="00BD3DB9" w:rsidRPr="00E9556F">
              <w:rPr>
                <w:b/>
                <w:color w:val="FF0000"/>
                <w:sz w:val="28"/>
                <w:szCs w:val="32"/>
              </w:rPr>
              <w:t xml:space="preserve">. </w:t>
            </w:r>
            <w:r w:rsidR="00BD3DB9" w:rsidRPr="00EF5C9D">
              <w:rPr>
                <w:b/>
                <w:color w:val="FF0000"/>
                <w:sz w:val="28"/>
                <w:szCs w:val="32"/>
              </w:rPr>
              <w:t>Рациональные неравенства и способы их решения</w:t>
            </w:r>
            <w:r w:rsidR="00763308">
              <w:rPr>
                <w:b/>
                <w:color w:val="FF0000"/>
                <w:sz w:val="28"/>
                <w:szCs w:val="32"/>
              </w:rPr>
              <w:t xml:space="preserve"> (5</w:t>
            </w:r>
            <w:r w:rsidR="00BD3DB9" w:rsidRPr="00EF5C9D">
              <w:rPr>
                <w:b/>
                <w:color w:val="FF0000"/>
                <w:sz w:val="28"/>
                <w:szCs w:val="32"/>
              </w:rPr>
              <w:t>ч)</w:t>
            </w:r>
          </w:p>
        </w:tc>
      </w:tr>
      <w:tr w:rsidR="00BD3DB9" w:rsidRPr="00E93D1C" w14:paraId="6192F74C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41F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34A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22F" w14:textId="77777777" w:rsidR="00BD3DB9" w:rsidRPr="00E93D1C" w:rsidRDefault="00BD3DB9" w:rsidP="00E93D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63308">
              <w:rPr>
                <w:b/>
              </w:rPr>
              <w:t>-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6AD" w14:textId="77777777" w:rsidR="00BD3DB9" w:rsidRPr="007065C4" w:rsidRDefault="00763308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6E9" w14:textId="77777777" w:rsidR="00BD3DB9" w:rsidRPr="007065C4" w:rsidRDefault="00BD3DB9" w:rsidP="007065C4">
            <w:pPr>
              <w:autoSpaceDE w:val="0"/>
              <w:autoSpaceDN w:val="0"/>
              <w:adjustRightInd w:val="0"/>
            </w:pPr>
            <w:r w:rsidRPr="006065A2">
              <w:rPr>
                <w:sz w:val="22"/>
                <w:szCs w:val="22"/>
              </w:rPr>
              <w:t>Алгебраические методы решения</w:t>
            </w:r>
            <w:r>
              <w:rPr>
                <w:sz w:val="22"/>
                <w:szCs w:val="22"/>
              </w:rPr>
              <w:t xml:space="preserve"> неравенств</w:t>
            </w:r>
            <w:r w:rsidRPr="006065A2">
              <w:rPr>
                <w:sz w:val="22"/>
                <w:szCs w:val="22"/>
              </w:rPr>
              <w:t xml:space="preserve"> (метод интервалов, метод замены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4A0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FDD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612C38A6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BBE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FC2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95B" w14:textId="77777777" w:rsidR="00BD3DB9" w:rsidRPr="00E93D1C" w:rsidRDefault="00BD3DB9" w:rsidP="005C7F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3308">
              <w:rPr>
                <w:b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6D9" w14:textId="77777777" w:rsidR="00BD3DB9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DB0" w14:textId="77777777" w:rsidR="00BD3DB9" w:rsidRPr="006065A2" w:rsidRDefault="00BD3DB9" w:rsidP="006065A2">
            <w:pPr>
              <w:autoSpaceDE w:val="0"/>
              <w:autoSpaceDN w:val="0"/>
              <w:adjustRightInd w:val="0"/>
            </w:pPr>
            <w:r w:rsidRPr="006065A2">
              <w:rPr>
                <w:sz w:val="22"/>
                <w:szCs w:val="22"/>
              </w:rPr>
              <w:t xml:space="preserve">Функционально-графические методы </w:t>
            </w:r>
            <w:proofErr w:type="gramStart"/>
            <w:r w:rsidRPr="006065A2">
              <w:rPr>
                <w:sz w:val="22"/>
                <w:szCs w:val="22"/>
              </w:rPr>
              <w:t xml:space="preserve">решения </w:t>
            </w:r>
            <w:r>
              <w:rPr>
                <w:sz w:val="22"/>
                <w:szCs w:val="22"/>
              </w:rPr>
              <w:t xml:space="preserve"> неравенств</w:t>
            </w:r>
            <w:proofErr w:type="gramEnd"/>
            <w:r w:rsidRPr="006065A2">
              <w:rPr>
                <w:sz w:val="22"/>
                <w:szCs w:val="22"/>
              </w:rPr>
              <w:t xml:space="preserve"> (Разбиение области определения неравенства на подмножества, использование ограниченно-</w:t>
            </w:r>
          </w:p>
          <w:p w14:paraId="59FB553E" w14:textId="77777777" w:rsidR="00BD3DB9" w:rsidRPr="006065A2" w:rsidRDefault="00BD3DB9" w:rsidP="006065A2">
            <w:pPr>
              <w:autoSpaceDE w:val="0"/>
              <w:autoSpaceDN w:val="0"/>
              <w:adjustRightInd w:val="0"/>
            </w:pPr>
            <w:proofErr w:type="spellStart"/>
            <w:r w:rsidRPr="006065A2">
              <w:rPr>
                <w:sz w:val="22"/>
                <w:szCs w:val="22"/>
              </w:rPr>
              <w:t>сти</w:t>
            </w:r>
            <w:proofErr w:type="spellEnd"/>
            <w:r w:rsidRPr="006065A2">
              <w:rPr>
                <w:sz w:val="22"/>
                <w:szCs w:val="22"/>
              </w:rPr>
              <w:t xml:space="preserve"> функций, использование монотонности функц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28D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BB2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712A0785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21A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B91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7B5" w14:textId="77777777" w:rsidR="00BD3DB9" w:rsidRPr="00E93D1C" w:rsidRDefault="00763308" w:rsidP="005C7F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962" w14:textId="77777777" w:rsidR="00BD3DB9" w:rsidRDefault="00763308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D8B" w14:textId="77777777" w:rsidR="00BD3DB9" w:rsidRPr="006065A2" w:rsidRDefault="00BD3DB9" w:rsidP="006065A2">
            <w:pPr>
              <w:autoSpaceDE w:val="0"/>
              <w:autoSpaceDN w:val="0"/>
              <w:adjustRightInd w:val="0"/>
            </w:pPr>
            <w:r w:rsidRPr="006065A2">
              <w:rPr>
                <w:sz w:val="22"/>
                <w:szCs w:val="22"/>
              </w:rPr>
              <w:t xml:space="preserve">Рациональные </w:t>
            </w:r>
            <w:r>
              <w:rPr>
                <w:sz w:val="22"/>
                <w:szCs w:val="22"/>
              </w:rPr>
              <w:t xml:space="preserve">неравенства содержащие </w:t>
            </w:r>
            <w:proofErr w:type="spellStart"/>
            <w:proofErr w:type="gramStart"/>
            <w:r>
              <w:rPr>
                <w:sz w:val="22"/>
                <w:szCs w:val="22"/>
              </w:rPr>
              <w:t>модули.</w:t>
            </w:r>
            <w:r w:rsidRPr="00E5316F">
              <w:rPr>
                <w:sz w:val="22"/>
                <w:szCs w:val="22"/>
              </w:rPr>
              <w:t>Нераве</w:t>
            </w:r>
            <w:r>
              <w:rPr>
                <w:sz w:val="22"/>
                <w:szCs w:val="22"/>
              </w:rPr>
              <w:t>нст</w:t>
            </w:r>
            <w:r w:rsidRPr="00E5316F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E5316F">
              <w:rPr>
                <w:sz w:val="22"/>
                <w:szCs w:val="22"/>
              </w:rPr>
              <w:t xml:space="preserve"> вида |f(х)|&lt;|g(х)|, |f(х)|&gt;g(х)</w:t>
            </w:r>
            <w:r>
              <w:rPr>
                <w:sz w:val="22"/>
                <w:szCs w:val="22"/>
              </w:rPr>
              <w:tab/>
            </w:r>
          </w:p>
          <w:p w14:paraId="615BA846" w14:textId="77777777" w:rsidR="00BD3DB9" w:rsidRPr="006065A2" w:rsidRDefault="00BD3DB9" w:rsidP="006065A2">
            <w:pPr>
              <w:autoSpaceDE w:val="0"/>
              <w:autoSpaceDN w:val="0"/>
              <w:adjustRightInd w:val="0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9E9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95F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4159F2E8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CBD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F93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06A" w14:textId="77777777" w:rsidR="00BD3DB9" w:rsidRPr="00E93D1C" w:rsidRDefault="00BD3DB9" w:rsidP="005C7F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3308">
              <w:rPr>
                <w:b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FA6" w14:textId="77777777" w:rsidR="00BD3DB9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E51" w14:textId="77777777" w:rsidR="00BD3DB9" w:rsidRPr="006065A2" w:rsidRDefault="00BD3DB9" w:rsidP="00763308">
            <w:pPr>
              <w:autoSpaceDE w:val="0"/>
              <w:autoSpaceDN w:val="0"/>
              <w:adjustRightInd w:val="0"/>
            </w:pPr>
            <w:r w:rsidRPr="00721961">
              <w:rPr>
                <w:sz w:val="22"/>
                <w:szCs w:val="22"/>
              </w:rPr>
              <w:t xml:space="preserve">Промежуточная </w:t>
            </w:r>
            <w:proofErr w:type="gramStart"/>
            <w:r>
              <w:rPr>
                <w:sz w:val="22"/>
                <w:szCs w:val="22"/>
              </w:rPr>
              <w:t>контрольная  работа</w:t>
            </w:r>
            <w:proofErr w:type="gramEnd"/>
            <w:r>
              <w:rPr>
                <w:sz w:val="22"/>
                <w:szCs w:val="22"/>
              </w:rPr>
              <w:t xml:space="preserve"> по теме: «Рациональные у</w:t>
            </w:r>
            <w:r w:rsidRPr="00DB049B">
              <w:rPr>
                <w:sz w:val="22"/>
                <w:szCs w:val="22"/>
              </w:rPr>
              <w:t>равнения и системы уравнений</w:t>
            </w:r>
            <w:r>
              <w:rPr>
                <w:sz w:val="22"/>
                <w:szCs w:val="22"/>
              </w:rPr>
              <w:t>.</w:t>
            </w:r>
            <w:r>
              <w:t xml:space="preserve"> Рациональные неравенства</w:t>
            </w:r>
            <w:r w:rsidR="00763308">
              <w:t>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6F3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142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530EEEEE" w14:textId="77777777" w:rsidTr="00BD3DB9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E7C" w14:textId="77777777" w:rsidR="00BD3DB9" w:rsidRPr="00EF5C9D" w:rsidRDefault="001A65B3" w:rsidP="004643EE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</w:rPr>
              <w:t>Глава 3</w:t>
            </w:r>
            <w:r w:rsidR="00BD3DB9" w:rsidRPr="00E9556F">
              <w:rPr>
                <w:b/>
                <w:color w:val="FF0000"/>
                <w:sz w:val="28"/>
              </w:rPr>
              <w:t xml:space="preserve">. </w:t>
            </w:r>
            <w:r w:rsidR="00BD3DB9" w:rsidRPr="00EF5C9D">
              <w:rPr>
                <w:b/>
                <w:color w:val="FF0000"/>
                <w:sz w:val="28"/>
              </w:rPr>
              <w:t xml:space="preserve">Тригонометрические </w:t>
            </w:r>
            <w:proofErr w:type="spellStart"/>
            <w:proofErr w:type="gramStart"/>
            <w:r w:rsidR="00BD3DB9" w:rsidRPr="00EF5C9D">
              <w:rPr>
                <w:b/>
                <w:color w:val="FF0000"/>
                <w:sz w:val="28"/>
              </w:rPr>
              <w:t>уравнения.Показательные</w:t>
            </w:r>
            <w:proofErr w:type="spellEnd"/>
            <w:proofErr w:type="gramEnd"/>
            <w:r w:rsidR="00BD3DB9" w:rsidRPr="00EF5C9D">
              <w:rPr>
                <w:b/>
                <w:color w:val="FF0000"/>
                <w:sz w:val="28"/>
              </w:rPr>
              <w:t xml:space="preserve"> уравнения и </w:t>
            </w:r>
            <w:proofErr w:type="spellStart"/>
            <w:r w:rsidR="00BD3DB9" w:rsidRPr="00EF5C9D">
              <w:rPr>
                <w:b/>
                <w:color w:val="FF0000"/>
                <w:sz w:val="28"/>
              </w:rPr>
              <w:t>неравенства.Логарифмические</w:t>
            </w:r>
            <w:proofErr w:type="spellEnd"/>
            <w:r w:rsidR="00BD3DB9" w:rsidRPr="00EF5C9D">
              <w:rPr>
                <w:b/>
                <w:color w:val="FF0000"/>
                <w:sz w:val="28"/>
              </w:rPr>
              <w:t xml:space="preserve"> уравнения</w:t>
            </w:r>
            <w:r w:rsidR="00763308">
              <w:rPr>
                <w:b/>
                <w:color w:val="FF0000"/>
                <w:sz w:val="28"/>
              </w:rPr>
              <w:t xml:space="preserve"> и неравенства (1</w:t>
            </w:r>
            <w:r w:rsidR="00AE0043">
              <w:rPr>
                <w:b/>
                <w:color w:val="FF0000"/>
                <w:sz w:val="28"/>
              </w:rPr>
              <w:t>7</w:t>
            </w:r>
            <w:r w:rsidR="00BD3DB9" w:rsidRPr="00EF5C9D">
              <w:rPr>
                <w:b/>
                <w:color w:val="FF0000"/>
                <w:sz w:val="28"/>
              </w:rPr>
              <w:t>ч)</w:t>
            </w:r>
          </w:p>
        </w:tc>
      </w:tr>
      <w:tr w:rsidR="00BD3DB9" w:rsidRPr="00E93D1C" w14:paraId="1599A87F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007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825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0A0" w14:textId="77777777" w:rsidR="00BD3DB9" w:rsidRPr="004643EE" w:rsidRDefault="00BD3DB9" w:rsidP="00E93D1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63308"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1E8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 w:rsidRPr="004643EE"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712" w14:textId="77777777" w:rsidR="00BD3DB9" w:rsidRPr="004643EE" w:rsidRDefault="00BD3DB9" w:rsidP="007065C4">
            <w:pPr>
              <w:autoSpaceDE w:val="0"/>
              <w:autoSpaceDN w:val="0"/>
              <w:adjustRightInd w:val="0"/>
            </w:pPr>
            <w:r w:rsidRPr="004643EE">
              <w:t>Тригонометрические уравнения и способы их реше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159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4B6" w14:textId="77777777" w:rsidR="00BD3DB9" w:rsidRPr="004643EE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</w:pPr>
          </w:p>
        </w:tc>
      </w:tr>
      <w:tr w:rsidR="00BD3DB9" w:rsidRPr="00E93D1C" w14:paraId="5F335270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376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FF7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85D" w14:textId="77777777" w:rsidR="00BD3DB9" w:rsidRPr="004643EE" w:rsidRDefault="00763308" w:rsidP="00E93D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BD3DB9">
              <w:t>-</w:t>
            </w:r>
            <w: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544" w14:textId="77777777" w:rsidR="00BD3DB9" w:rsidRPr="004643EE" w:rsidRDefault="00AE0043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E22" w14:textId="77777777" w:rsidR="00BD3DB9" w:rsidRPr="004643EE" w:rsidRDefault="00BD3DB9" w:rsidP="004643EE">
            <w:pPr>
              <w:autoSpaceDE w:val="0"/>
              <w:autoSpaceDN w:val="0"/>
              <w:adjustRightInd w:val="0"/>
            </w:pPr>
            <w:r w:rsidRPr="004643EE">
              <w:t>Тригонометрические уравнения. Способы отбора корней в тригонометрических уравнения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38A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244" w14:textId="77777777" w:rsidR="00BD3DB9" w:rsidRPr="004643EE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</w:pPr>
          </w:p>
        </w:tc>
      </w:tr>
      <w:tr w:rsidR="00BD3DB9" w:rsidRPr="00E93D1C" w14:paraId="13B14141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691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763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B38" w14:textId="77777777" w:rsidR="00BD3DB9" w:rsidRPr="004643EE" w:rsidRDefault="00763308" w:rsidP="00E93D1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D69" w14:textId="77777777" w:rsidR="00BD3DB9" w:rsidRPr="004643EE" w:rsidRDefault="00AE0043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55B" w14:textId="77777777" w:rsidR="00BD3DB9" w:rsidRPr="004643EE" w:rsidRDefault="00BD3DB9" w:rsidP="004643EE">
            <w:r w:rsidRPr="004643EE">
              <w:t xml:space="preserve">Показательные уравнения и способы их решения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772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620" w14:textId="77777777" w:rsidR="00BD3DB9" w:rsidRPr="004643EE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</w:pPr>
          </w:p>
        </w:tc>
      </w:tr>
      <w:tr w:rsidR="00BD3DB9" w:rsidRPr="00E93D1C" w14:paraId="6F2221BA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62F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CC10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41F" w14:textId="77777777" w:rsidR="00BD3DB9" w:rsidRPr="004643EE" w:rsidRDefault="00763308" w:rsidP="00E93D1C">
            <w:pPr>
              <w:autoSpaceDE w:val="0"/>
              <w:autoSpaceDN w:val="0"/>
              <w:adjustRightInd w:val="0"/>
              <w:jc w:val="center"/>
            </w:pPr>
            <w:r>
              <w:t>22-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FF3" w14:textId="77777777" w:rsidR="00BD3DB9" w:rsidRPr="004643EE" w:rsidRDefault="00AE0043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C53" w14:textId="77777777" w:rsidR="00BD3DB9" w:rsidRPr="004643EE" w:rsidRDefault="00BD3DB9" w:rsidP="004643EE">
            <w:pPr>
              <w:autoSpaceDE w:val="0"/>
              <w:autoSpaceDN w:val="0"/>
              <w:adjustRightInd w:val="0"/>
            </w:pPr>
            <w:r w:rsidRPr="004643EE">
              <w:t xml:space="preserve">Показательные неравенства </w:t>
            </w:r>
            <w:proofErr w:type="gramStart"/>
            <w:r w:rsidRPr="004643EE">
              <w:t>и  способы</w:t>
            </w:r>
            <w:proofErr w:type="gramEnd"/>
            <w:r w:rsidRPr="004643EE">
              <w:t xml:space="preserve"> их решения</w:t>
            </w:r>
            <w:r>
              <w:t xml:space="preserve">. Метод </w:t>
            </w:r>
            <w:proofErr w:type="spellStart"/>
            <w:r>
              <w:t>рационализациипри</w:t>
            </w:r>
            <w:proofErr w:type="spellEnd"/>
            <w:r>
              <w:t xml:space="preserve"> решении показательных неравенст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E31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952" w14:textId="77777777" w:rsidR="00BD3DB9" w:rsidRPr="004643EE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</w:pPr>
          </w:p>
        </w:tc>
      </w:tr>
      <w:tr w:rsidR="00BD3DB9" w:rsidRPr="00E93D1C" w14:paraId="6558801A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ED7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1BC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28C" w14:textId="77777777" w:rsidR="00BD3DB9" w:rsidRPr="004643EE" w:rsidRDefault="00763308" w:rsidP="00E93D1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FA5" w14:textId="77777777" w:rsidR="00BD3DB9" w:rsidRPr="004643EE" w:rsidRDefault="00AE0043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BEB" w14:textId="77777777" w:rsidR="00BD3DB9" w:rsidRPr="004643EE" w:rsidRDefault="00BD3DB9" w:rsidP="004643EE">
            <w:r w:rsidRPr="004643EE">
              <w:t xml:space="preserve">Логарифмы. Логарифмические уравнения и способы их решения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B15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DC3" w14:textId="77777777" w:rsidR="00BD3DB9" w:rsidRPr="004643EE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</w:pPr>
          </w:p>
        </w:tc>
      </w:tr>
      <w:tr w:rsidR="00BD3DB9" w:rsidRPr="00E93D1C" w14:paraId="1A132741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37A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6BA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B61" w14:textId="77777777" w:rsidR="00BD3DB9" w:rsidRPr="004643EE" w:rsidRDefault="00BD3DB9" w:rsidP="00E93D1C">
            <w:pPr>
              <w:autoSpaceDE w:val="0"/>
              <w:autoSpaceDN w:val="0"/>
              <w:adjustRightInd w:val="0"/>
              <w:jc w:val="center"/>
            </w:pPr>
            <w:r>
              <w:t>20-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D1F7" w14:textId="77777777" w:rsidR="00BD3DB9" w:rsidRPr="004643EE" w:rsidRDefault="00AE0043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F86" w14:textId="77777777" w:rsidR="00BD3DB9" w:rsidRPr="004643EE" w:rsidRDefault="00BD3DB9" w:rsidP="004643EE">
            <w:r w:rsidRPr="004643EE">
              <w:t xml:space="preserve">Логарифмические неравенства </w:t>
            </w:r>
            <w:proofErr w:type="gramStart"/>
            <w:r w:rsidRPr="004643EE">
              <w:t>и  способы</w:t>
            </w:r>
            <w:proofErr w:type="gramEnd"/>
            <w:r w:rsidRPr="004643EE">
              <w:t xml:space="preserve"> их решения </w:t>
            </w:r>
            <w:r>
              <w:t>Метод рационализации</w:t>
            </w:r>
            <w:r w:rsidR="00AE0043">
              <w:t xml:space="preserve"> </w:t>
            </w:r>
            <w:r>
              <w:t>при решении</w:t>
            </w:r>
            <w:r w:rsidR="00AE0043">
              <w:t xml:space="preserve"> </w:t>
            </w:r>
            <w:r>
              <w:t>л</w:t>
            </w:r>
            <w:r w:rsidRPr="004643EE">
              <w:t>огарифмич</w:t>
            </w:r>
            <w:r>
              <w:t>еских</w:t>
            </w:r>
            <w:r w:rsidRPr="004643EE">
              <w:t xml:space="preserve"> неравен</w:t>
            </w:r>
            <w:r>
              <w:t>ст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366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0FA" w14:textId="77777777" w:rsidR="00BD3DB9" w:rsidRPr="004643EE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</w:pPr>
          </w:p>
        </w:tc>
      </w:tr>
      <w:tr w:rsidR="00BD3DB9" w:rsidRPr="00E93D1C" w14:paraId="6A55F6B7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9AF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CF3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8D2" w14:textId="77777777" w:rsidR="00BD3DB9" w:rsidRPr="004643EE" w:rsidRDefault="00BD3DB9" w:rsidP="00E93D1C">
            <w:pPr>
              <w:autoSpaceDE w:val="0"/>
              <w:autoSpaceDN w:val="0"/>
              <w:adjustRightInd w:val="0"/>
              <w:jc w:val="center"/>
            </w:pPr>
            <w:r>
              <w:t>22-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004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 w:rsidRPr="004643EE"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294" w14:textId="77777777" w:rsidR="00BD3DB9" w:rsidRPr="004643EE" w:rsidRDefault="00BD3DB9" w:rsidP="004643EE">
            <w:r w:rsidRPr="004643EE">
              <w:t xml:space="preserve">Решение систем неравенст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2C2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439" w14:textId="77777777" w:rsidR="00BD3DB9" w:rsidRPr="004643EE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</w:pPr>
          </w:p>
        </w:tc>
      </w:tr>
      <w:tr w:rsidR="00BD3DB9" w:rsidRPr="00E93D1C" w14:paraId="4A6C4C49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A88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D80" w14:textId="77777777" w:rsidR="00BD3DB9" w:rsidRPr="004643EE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F7F" w14:textId="77777777" w:rsidR="00BD3DB9" w:rsidRPr="004643EE" w:rsidRDefault="00BD3DB9" w:rsidP="00E93D1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8B0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1B4" w14:textId="77777777" w:rsidR="00BD3DB9" w:rsidRPr="004643EE" w:rsidRDefault="00BD3DB9" w:rsidP="004643EE">
            <w:r w:rsidRPr="00721961">
              <w:rPr>
                <w:sz w:val="22"/>
                <w:szCs w:val="22"/>
              </w:rPr>
              <w:t xml:space="preserve">Промежуточная </w:t>
            </w:r>
            <w:proofErr w:type="gramStart"/>
            <w:r>
              <w:rPr>
                <w:sz w:val="22"/>
                <w:szCs w:val="22"/>
              </w:rPr>
              <w:t>контрольная  работа</w:t>
            </w:r>
            <w:proofErr w:type="gramEnd"/>
            <w:r>
              <w:rPr>
                <w:sz w:val="22"/>
                <w:szCs w:val="22"/>
              </w:rPr>
              <w:t xml:space="preserve"> по теме: «</w:t>
            </w:r>
            <w:r w:rsidRPr="00DB049B">
              <w:rPr>
                <w:sz w:val="22"/>
                <w:szCs w:val="22"/>
              </w:rPr>
              <w:t>Тригонометрические уравнения. Показательные уравнения и неравенства. Логарифмические уравнения и неравенства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118" w14:textId="77777777" w:rsidR="00BD3DB9" w:rsidRPr="004643EE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33A" w14:textId="77777777" w:rsidR="00BD3DB9" w:rsidRPr="004643EE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</w:pPr>
          </w:p>
        </w:tc>
      </w:tr>
      <w:tr w:rsidR="00BD3DB9" w:rsidRPr="00E93D1C" w14:paraId="10495B55" w14:textId="77777777" w:rsidTr="004108E3">
        <w:trPr>
          <w:trHeight w:val="4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BCB" w14:textId="77777777" w:rsidR="00BD3DB9" w:rsidRPr="00EF5C9D" w:rsidRDefault="00AE0043" w:rsidP="00EF5C9D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7"/>
                <w:shd w:val="clear" w:color="auto" w:fill="FFFFFF"/>
              </w:rPr>
              <w:t xml:space="preserve">Глава </w:t>
            </w:r>
            <w:r w:rsidR="001A65B3">
              <w:rPr>
                <w:b/>
                <w:color w:val="FF0000"/>
                <w:sz w:val="28"/>
                <w:szCs w:val="27"/>
                <w:shd w:val="clear" w:color="auto" w:fill="FFFFFF"/>
              </w:rPr>
              <w:t>4</w:t>
            </w:r>
            <w:r w:rsidR="00BD3DB9" w:rsidRPr="00E9556F">
              <w:rPr>
                <w:b/>
                <w:color w:val="FF0000"/>
                <w:sz w:val="28"/>
                <w:szCs w:val="27"/>
                <w:shd w:val="clear" w:color="auto" w:fill="FFFFFF"/>
              </w:rPr>
              <w:t xml:space="preserve">. </w:t>
            </w:r>
            <w:proofErr w:type="gramStart"/>
            <w:r>
              <w:rPr>
                <w:b/>
                <w:color w:val="FF0000"/>
                <w:sz w:val="28"/>
                <w:szCs w:val="27"/>
                <w:shd w:val="clear" w:color="auto" w:fill="FFFFFF"/>
              </w:rPr>
              <w:t>Решение  банковских</w:t>
            </w:r>
            <w:proofErr w:type="gramEnd"/>
            <w:r>
              <w:rPr>
                <w:b/>
                <w:color w:val="FF0000"/>
                <w:sz w:val="28"/>
                <w:szCs w:val="27"/>
                <w:shd w:val="clear" w:color="auto" w:fill="FFFFFF"/>
              </w:rPr>
              <w:t xml:space="preserve"> задач (7</w:t>
            </w:r>
            <w:r w:rsidR="00BD3DB9" w:rsidRPr="00EF5C9D">
              <w:rPr>
                <w:b/>
                <w:color w:val="FF0000"/>
                <w:sz w:val="28"/>
                <w:szCs w:val="27"/>
                <w:shd w:val="clear" w:color="auto" w:fill="FFFFFF"/>
              </w:rPr>
              <w:t>ч)</w:t>
            </w:r>
          </w:p>
        </w:tc>
      </w:tr>
      <w:tr w:rsidR="00BD3DB9" w:rsidRPr="00E93D1C" w14:paraId="2E565091" w14:textId="77777777" w:rsidTr="004108E3">
        <w:trPr>
          <w:trHeight w:val="2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486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ECF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4C7" w14:textId="77777777" w:rsidR="00BD3DB9" w:rsidRPr="00446A97" w:rsidRDefault="00BD3DB9" w:rsidP="00E93D1C">
            <w:pPr>
              <w:autoSpaceDE w:val="0"/>
              <w:autoSpaceDN w:val="0"/>
              <w:adjustRightInd w:val="0"/>
              <w:jc w:val="center"/>
            </w:pPr>
            <w:r w:rsidRPr="00446A97"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E5F" w14:textId="77777777" w:rsidR="00BD3DB9" w:rsidRDefault="00EF26AF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173" w14:textId="77777777" w:rsidR="00BD3DB9" w:rsidRPr="00076C64" w:rsidRDefault="004108E3" w:rsidP="005C7F28">
            <w:r>
              <w:t>Банковские процен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8CC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2CB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4108E3" w:rsidRPr="00E93D1C" w14:paraId="12C431AA" w14:textId="77777777" w:rsidTr="004108E3">
        <w:trPr>
          <w:trHeight w:val="29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4B5" w14:textId="77777777" w:rsidR="004108E3" w:rsidRPr="00E93D1C" w:rsidRDefault="004108E3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8E9" w14:textId="77777777" w:rsidR="004108E3" w:rsidRPr="00E93D1C" w:rsidRDefault="004108E3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595" w14:textId="77777777" w:rsidR="004108E3" w:rsidRPr="00446A97" w:rsidRDefault="004108E3" w:rsidP="00E93D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765" w14:textId="77777777" w:rsidR="004108E3" w:rsidRDefault="00EF26AF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7AF" w14:textId="77777777" w:rsidR="004108E3" w:rsidRDefault="00EF26AF" w:rsidP="005C7F28">
            <w:r>
              <w:t>Простые проценты, сложные процен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DD1" w14:textId="77777777" w:rsidR="004108E3" w:rsidRPr="00E93D1C" w:rsidRDefault="004108E3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270" w14:textId="77777777" w:rsidR="004108E3" w:rsidRPr="00E93D1C" w:rsidRDefault="004108E3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4108E3" w:rsidRPr="00E93D1C" w14:paraId="1A6E39A9" w14:textId="77777777" w:rsidTr="004108E3">
        <w:trPr>
          <w:trHeight w:val="4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B78" w14:textId="77777777" w:rsidR="004108E3" w:rsidRPr="00E93D1C" w:rsidRDefault="004108E3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3B9" w14:textId="77777777" w:rsidR="004108E3" w:rsidRPr="00E93D1C" w:rsidRDefault="004108E3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4D6" w14:textId="77777777" w:rsidR="004108E3" w:rsidRPr="00446A97" w:rsidRDefault="004108E3" w:rsidP="00E93D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D69" w14:textId="77777777" w:rsidR="004108E3" w:rsidRDefault="004108E3" w:rsidP="00E93D1C">
            <w:pPr>
              <w:autoSpaceDE w:val="0"/>
              <w:autoSpaceDN w:val="0"/>
              <w:adjustRightInd w:val="0"/>
              <w:ind w:left="672"/>
              <w:jc w:val="center"/>
            </w:pPr>
          </w:p>
          <w:p w14:paraId="42513C8D" w14:textId="77777777" w:rsidR="004108E3" w:rsidRDefault="004108E3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B08" w14:textId="77777777" w:rsidR="004108E3" w:rsidRDefault="004108E3" w:rsidP="005C7F28">
            <w:r>
              <w:t>Нахождение количества лет выплаты креди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BA1" w14:textId="77777777" w:rsidR="004108E3" w:rsidRPr="00E93D1C" w:rsidRDefault="004108E3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4A4" w14:textId="77777777" w:rsidR="004108E3" w:rsidRPr="00E93D1C" w:rsidRDefault="004108E3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2227DE7B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952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8DC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0FF" w14:textId="77777777" w:rsidR="00BD3DB9" w:rsidRPr="00446A97" w:rsidRDefault="00BD3DB9" w:rsidP="00E93D1C">
            <w:pPr>
              <w:autoSpaceDE w:val="0"/>
              <w:autoSpaceDN w:val="0"/>
              <w:adjustRightInd w:val="0"/>
              <w:jc w:val="center"/>
            </w:pPr>
            <w:r w:rsidRPr="00446A97">
              <w:t>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EA4" w14:textId="77777777" w:rsidR="00BD3DB9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08C6" w14:textId="77777777" w:rsidR="00BD3DB9" w:rsidRPr="00076C64" w:rsidRDefault="004108E3" w:rsidP="005C7F28">
            <w:r>
              <w:t>Нахождение ежегодного платеж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CB0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DBA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38F0F289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A37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F65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9CB" w14:textId="77777777" w:rsidR="00BD3DB9" w:rsidRPr="00446A97" w:rsidRDefault="00BD3DB9" w:rsidP="00E93D1C">
            <w:pPr>
              <w:autoSpaceDE w:val="0"/>
              <w:autoSpaceDN w:val="0"/>
              <w:adjustRightInd w:val="0"/>
              <w:jc w:val="center"/>
            </w:pPr>
            <w:r w:rsidRPr="00446A97"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D37" w14:textId="77777777" w:rsidR="00BD3DB9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0DC" w14:textId="77777777" w:rsidR="00BD3DB9" w:rsidRPr="00076C64" w:rsidRDefault="004108E3" w:rsidP="005C7F28">
            <w:r>
              <w:t>Нахождение суммы креди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103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D4F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6D40A047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C83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FCC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D0C" w14:textId="77777777" w:rsidR="00BD3DB9" w:rsidRPr="00446A97" w:rsidRDefault="00BD3DB9" w:rsidP="00E93D1C">
            <w:pPr>
              <w:autoSpaceDE w:val="0"/>
              <w:autoSpaceDN w:val="0"/>
              <w:adjustRightInd w:val="0"/>
              <w:jc w:val="center"/>
            </w:pPr>
            <w:r w:rsidRPr="00446A97">
              <w:t>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815" w14:textId="77777777" w:rsidR="00BD3DB9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57C" w14:textId="77777777" w:rsidR="00BD3DB9" w:rsidRPr="00076C64" w:rsidRDefault="004108E3" w:rsidP="005C7F28">
            <w:r>
              <w:t>Нахождение процентной ставки по кредит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4D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C55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  <w:tr w:rsidR="00BD3DB9" w:rsidRPr="00E93D1C" w14:paraId="1E2D83B5" w14:textId="77777777" w:rsidTr="00BD3DB9">
        <w:trPr>
          <w:trHeight w:val="5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71B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5A0" w14:textId="77777777" w:rsidR="00BD3DB9" w:rsidRPr="00E93D1C" w:rsidRDefault="00BD3DB9" w:rsidP="00E93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DC4" w14:textId="77777777" w:rsidR="00BD3DB9" w:rsidRPr="00446A97" w:rsidRDefault="00BD3DB9" w:rsidP="00E93D1C">
            <w:pPr>
              <w:autoSpaceDE w:val="0"/>
              <w:autoSpaceDN w:val="0"/>
              <w:adjustRightInd w:val="0"/>
              <w:jc w:val="center"/>
            </w:pPr>
            <w:r w:rsidRPr="00446A97"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E98" w14:textId="77777777" w:rsidR="00BD3DB9" w:rsidRDefault="00BD3DB9" w:rsidP="00E93D1C">
            <w:pPr>
              <w:autoSpaceDE w:val="0"/>
              <w:autoSpaceDN w:val="0"/>
              <w:adjustRightInd w:val="0"/>
              <w:ind w:left="67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79F" w14:textId="77777777" w:rsidR="00BD3DB9" w:rsidRPr="00EF26AF" w:rsidRDefault="004108E3" w:rsidP="005C7F28">
            <w:r w:rsidRPr="00EF26AF">
              <w:rPr>
                <w:color w:val="000000"/>
                <w:shd w:val="clear" w:color="auto" w:fill="FFFFFF"/>
              </w:rPr>
              <w:t>Задачи на кредиты дифференцированных платеж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F8B" w14:textId="77777777" w:rsidR="00BD3DB9" w:rsidRPr="00E93D1C" w:rsidRDefault="00BD3DB9" w:rsidP="00E93D1C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47C" w14:textId="77777777" w:rsidR="00BD3DB9" w:rsidRPr="00E93D1C" w:rsidRDefault="00BD3DB9" w:rsidP="00E93D1C">
            <w:pPr>
              <w:autoSpaceDE w:val="0"/>
              <w:autoSpaceDN w:val="0"/>
              <w:adjustRightInd w:val="0"/>
              <w:spacing w:line="245" w:lineRule="exact"/>
              <w:ind w:left="34" w:hanging="34"/>
              <w:jc w:val="center"/>
              <w:rPr>
                <w:b/>
              </w:rPr>
            </w:pPr>
          </w:p>
        </w:tc>
      </w:tr>
    </w:tbl>
    <w:p w14:paraId="53227791" w14:textId="77777777" w:rsidR="00E93D1C" w:rsidRPr="002E5B3A" w:rsidRDefault="00E93D1C" w:rsidP="002E5B3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C51D415" w14:textId="77777777" w:rsidR="00CF21FB" w:rsidRDefault="00CF21FB" w:rsidP="00BD3DB9">
      <w:pPr>
        <w:spacing w:after="200" w:line="276" w:lineRule="auto"/>
        <w:jc w:val="center"/>
        <w:rPr>
          <w:rFonts w:eastAsia="Calibri"/>
          <w:b/>
          <w:sz w:val="32"/>
          <w:szCs w:val="28"/>
          <w:lang w:eastAsia="en-US"/>
        </w:rPr>
      </w:pPr>
    </w:p>
    <w:p w14:paraId="1A4224BD" w14:textId="77777777" w:rsidR="00CF21FB" w:rsidRDefault="00CF21FB" w:rsidP="00BD3DB9">
      <w:pPr>
        <w:spacing w:after="200" w:line="276" w:lineRule="auto"/>
        <w:jc w:val="center"/>
        <w:rPr>
          <w:rFonts w:eastAsia="Calibri"/>
          <w:b/>
          <w:sz w:val="32"/>
          <w:szCs w:val="28"/>
          <w:lang w:eastAsia="en-US"/>
        </w:rPr>
      </w:pPr>
    </w:p>
    <w:p w14:paraId="76882AEB" w14:textId="77777777" w:rsidR="00CF21FB" w:rsidRDefault="00CF21FB" w:rsidP="00BD3DB9">
      <w:pPr>
        <w:spacing w:after="200" w:line="276" w:lineRule="auto"/>
        <w:jc w:val="center"/>
        <w:rPr>
          <w:rFonts w:eastAsia="Calibri"/>
          <w:b/>
          <w:sz w:val="32"/>
          <w:szCs w:val="28"/>
          <w:lang w:eastAsia="en-US"/>
        </w:rPr>
      </w:pPr>
    </w:p>
    <w:p w14:paraId="60E3656B" w14:textId="77777777" w:rsidR="002E6992" w:rsidRPr="0020562A" w:rsidRDefault="0020562A" w:rsidP="00BD3DB9">
      <w:pPr>
        <w:spacing w:after="200" w:line="276" w:lineRule="auto"/>
        <w:jc w:val="center"/>
        <w:rPr>
          <w:rFonts w:eastAsia="Calibri"/>
          <w:b/>
          <w:sz w:val="32"/>
          <w:szCs w:val="28"/>
          <w:lang w:eastAsia="en-US"/>
        </w:rPr>
      </w:pPr>
      <w:r w:rsidRPr="0020562A">
        <w:rPr>
          <w:rFonts w:eastAsia="Calibri"/>
          <w:b/>
          <w:sz w:val="32"/>
          <w:szCs w:val="28"/>
          <w:lang w:eastAsia="en-US"/>
        </w:rPr>
        <w:t xml:space="preserve">5. </w:t>
      </w:r>
      <w:r w:rsidR="00CF21FB">
        <w:rPr>
          <w:rFonts w:eastAsia="Calibri"/>
          <w:b/>
          <w:sz w:val="32"/>
          <w:szCs w:val="28"/>
          <w:lang w:eastAsia="en-US"/>
        </w:rPr>
        <w:t xml:space="preserve">Литература </w:t>
      </w:r>
    </w:p>
    <w:p w14:paraId="0EB69104" w14:textId="77777777" w:rsidR="009B0D2F" w:rsidRPr="000046B7" w:rsidRDefault="000046B7" w:rsidP="000046B7">
      <w:pPr>
        <w:ind w:left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1757B" w:rsidRPr="000046B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1757B" w:rsidRPr="000046B7">
        <w:rPr>
          <w:rFonts w:eastAsia="Calibri"/>
          <w:sz w:val="28"/>
          <w:szCs w:val="28"/>
          <w:lang w:eastAsia="en-US"/>
        </w:rPr>
        <w:t>К..</w:t>
      </w:r>
      <w:proofErr w:type="gramEnd"/>
      <w:r w:rsidR="0081757B" w:rsidRPr="000046B7">
        <w:rPr>
          <w:rFonts w:eastAsia="Calibri"/>
          <w:sz w:val="28"/>
          <w:szCs w:val="28"/>
          <w:lang w:eastAsia="en-US"/>
        </w:rPr>
        <w:t xml:space="preserve">  ЕГЭ 2014</w:t>
      </w:r>
      <w:r w:rsidR="009B0D2F" w:rsidRPr="000046B7">
        <w:rPr>
          <w:rFonts w:eastAsia="Calibri"/>
          <w:sz w:val="28"/>
          <w:szCs w:val="28"/>
          <w:lang w:eastAsia="en-US"/>
        </w:rPr>
        <w:t xml:space="preserve">. Математика. Задача С4 / Под ред. А. Л. Семенова </w:t>
      </w:r>
      <w:proofErr w:type="spellStart"/>
      <w:r w:rsidR="009B0D2F" w:rsidRPr="000046B7">
        <w:rPr>
          <w:rFonts w:eastAsia="Calibri"/>
          <w:sz w:val="28"/>
          <w:szCs w:val="28"/>
          <w:lang w:eastAsia="en-US"/>
        </w:rPr>
        <w:t>и</w:t>
      </w:r>
      <w:r w:rsidR="0081757B" w:rsidRPr="000046B7">
        <w:rPr>
          <w:rFonts w:eastAsia="Calibri"/>
          <w:sz w:val="28"/>
          <w:szCs w:val="28"/>
          <w:lang w:eastAsia="en-US"/>
        </w:rPr>
        <w:t>И</w:t>
      </w:r>
      <w:proofErr w:type="spellEnd"/>
      <w:r w:rsidR="0081757B" w:rsidRPr="000046B7">
        <w:rPr>
          <w:rFonts w:eastAsia="Calibri"/>
          <w:sz w:val="28"/>
          <w:szCs w:val="28"/>
          <w:lang w:eastAsia="en-US"/>
        </w:rPr>
        <w:t>. В. Ященко. — М.: МЦНМО, 2014</w:t>
      </w:r>
      <w:r w:rsidR="009B0D2F" w:rsidRPr="000046B7">
        <w:rPr>
          <w:rFonts w:eastAsia="Calibri"/>
          <w:sz w:val="28"/>
          <w:szCs w:val="28"/>
          <w:lang w:eastAsia="en-US"/>
        </w:rPr>
        <w:t>. —148 с.</w:t>
      </w:r>
    </w:p>
    <w:p w14:paraId="0CE60373" w14:textId="77777777" w:rsidR="00EB20E9" w:rsidRPr="000046B7" w:rsidRDefault="000046B7" w:rsidP="000046B7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B20E9" w:rsidRPr="000046B7">
        <w:rPr>
          <w:rFonts w:eastAsia="Calibri"/>
          <w:sz w:val="28"/>
          <w:szCs w:val="28"/>
          <w:lang w:eastAsia="en-US"/>
        </w:rPr>
        <w:t xml:space="preserve">ЕГЭ. Математика: типовые экзаменационные варианты: 36 вариантов / под ред. И.В. Ященко. - М.: Издательство </w:t>
      </w:r>
      <w:r w:rsidRPr="000046B7">
        <w:rPr>
          <w:rFonts w:eastAsia="Calibri"/>
          <w:sz w:val="28"/>
          <w:szCs w:val="28"/>
          <w:lang w:eastAsia="en-US"/>
        </w:rPr>
        <w:t>«Национальное образование», 2023</w:t>
      </w:r>
      <w:r w:rsidR="00EB20E9" w:rsidRPr="000046B7">
        <w:rPr>
          <w:rFonts w:eastAsia="Calibri"/>
          <w:sz w:val="28"/>
          <w:szCs w:val="28"/>
          <w:lang w:eastAsia="en-US"/>
        </w:rPr>
        <w:t>. - 272с. – (ЕГЭ.ФИПИ-школе)</w:t>
      </w:r>
    </w:p>
    <w:p w14:paraId="6F1F00B5" w14:textId="77777777" w:rsidR="00EB20E9" w:rsidRDefault="00EB20E9" w:rsidP="002E699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ГЭ. Математика. Профильный уровень: </w:t>
      </w:r>
      <w:r w:rsidRPr="00EB20E9">
        <w:rPr>
          <w:rFonts w:eastAsia="Calibri"/>
          <w:sz w:val="28"/>
          <w:szCs w:val="28"/>
          <w:lang w:eastAsia="en-US"/>
        </w:rPr>
        <w:t xml:space="preserve">типовые экзаменационные варианты: 36 вариантов / под ред. И.В. Ященко. - М.: Издательство </w:t>
      </w:r>
      <w:r w:rsidR="000046B7">
        <w:rPr>
          <w:rFonts w:eastAsia="Calibri"/>
          <w:sz w:val="28"/>
          <w:szCs w:val="28"/>
          <w:lang w:eastAsia="en-US"/>
        </w:rPr>
        <w:t>«Национальное образование», 2023</w:t>
      </w:r>
      <w:r>
        <w:rPr>
          <w:rFonts w:eastAsia="Calibri"/>
          <w:sz w:val="28"/>
          <w:szCs w:val="28"/>
          <w:lang w:eastAsia="en-US"/>
        </w:rPr>
        <w:t>. - 256</w:t>
      </w:r>
      <w:r w:rsidRPr="00EB20E9">
        <w:rPr>
          <w:rFonts w:eastAsia="Calibri"/>
          <w:sz w:val="28"/>
          <w:szCs w:val="28"/>
          <w:lang w:eastAsia="en-US"/>
        </w:rPr>
        <w:t>с. – (ЕГЭ.ФИПИ-школе)</w:t>
      </w:r>
    </w:p>
    <w:p w14:paraId="136B06DC" w14:textId="77777777" w:rsidR="00DF7F21" w:rsidRDefault="00DF7F21" w:rsidP="00DF7F2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7F21">
        <w:rPr>
          <w:rFonts w:eastAsia="Calibri"/>
          <w:sz w:val="28"/>
          <w:szCs w:val="28"/>
          <w:lang w:eastAsia="en-US"/>
        </w:rPr>
        <w:t xml:space="preserve">ЕГЭ. Практикум по математике: подготовка к выполнению части С. / </w:t>
      </w:r>
      <w:proofErr w:type="spellStart"/>
      <w:r w:rsidRPr="00DF7F21">
        <w:rPr>
          <w:rFonts w:eastAsia="Calibri"/>
          <w:sz w:val="28"/>
          <w:szCs w:val="28"/>
          <w:lang w:eastAsia="en-US"/>
        </w:rPr>
        <w:t>И.Н.Сергеев</w:t>
      </w:r>
      <w:proofErr w:type="spellEnd"/>
      <w:r w:rsidRPr="00DF7F2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F7F21">
        <w:rPr>
          <w:rFonts w:eastAsia="Calibri"/>
          <w:sz w:val="28"/>
          <w:szCs w:val="28"/>
          <w:lang w:eastAsia="en-US"/>
        </w:rPr>
        <w:t>В.С.Панферов</w:t>
      </w:r>
      <w:proofErr w:type="spellEnd"/>
      <w:r w:rsidRPr="00DF7F21">
        <w:rPr>
          <w:rFonts w:eastAsia="Calibri"/>
          <w:sz w:val="28"/>
          <w:szCs w:val="28"/>
          <w:lang w:eastAsia="en-US"/>
        </w:rPr>
        <w:t>. – М.: Издательство «Экзамен», 2012 – 126, [2] с.</w:t>
      </w:r>
    </w:p>
    <w:p w14:paraId="0BF2D701" w14:textId="77777777" w:rsidR="0081757B" w:rsidRPr="00F8262A" w:rsidRDefault="00F8262A" w:rsidP="000046B7">
      <w:p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262A">
        <w:rPr>
          <w:rFonts w:eastAsia="Calibri"/>
          <w:sz w:val="28"/>
          <w:szCs w:val="28"/>
          <w:lang w:eastAsia="en-US"/>
        </w:rPr>
        <w:t>.</w:t>
      </w:r>
    </w:p>
    <w:p w14:paraId="7E2EF3DD" w14:textId="77777777" w:rsidR="009B0D2F" w:rsidRPr="009B0D2F" w:rsidRDefault="009B0D2F" w:rsidP="009B0D2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0D2F">
        <w:rPr>
          <w:rFonts w:eastAsia="Calibri"/>
          <w:sz w:val="28"/>
          <w:szCs w:val="28"/>
          <w:lang w:eastAsia="en-US"/>
        </w:rPr>
        <w:t xml:space="preserve">Математика. Подготовка к ЕГЭ- 2016.Задачник / Под ред. Лысенко Ф.Ф., </w:t>
      </w:r>
      <w:proofErr w:type="spellStart"/>
      <w:r w:rsidRPr="009B0D2F">
        <w:rPr>
          <w:rFonts w:eastAsia="Calibri"/>
          <w:sz w:val="28"/>
          <w:szCs w:val="28"/>
          <w:lang w:eastAsia="en-US"/>
        </w:rPr>
        <w:t>Кулабухова</w:t>
      </w:r>
      <w:proofErr w:type="spellEnd"/>
      <w:r w:rsidRPr="009B0D2F">
        <w:rPr>
          <w:rFonts w:eastAsia="Calibri"/>
          <w:sz w:val="28"/>
          <w:szCs w:val="28"/>
          <w:lang w:eastAsia="en-US"/>
        </w:rPr>
        <w:t xml:space="preserve"> С.Ю. - </w:t>
      </w:r>
      <w:proofErr w:type="spellStart"/>
      <w:r w:rsidRPr="009B0D2F">
        <w:rPr>
          <w:rFonts w:eastAsia="Calibri"/>
          <w:sz w:val="28"/>
          <w:szCs w:val="28"/>
          <w:lang w:eastAsia="en-US"/>
        </w:rPr>
        <w:t>Ростов</w:t>
      </w:r>
      <w:proofErr w:type="spellEnd"/>
      <w:r w:rsidRPr="009B0D2F">
        <w:rPr>
          <w:rFonts w:eastAsia="Calibri"/>
          <w:sz w:val="28"/>
          <w:szCs w:val="28"/>
          <w:lang w:eastAsia="en-US"/>
        </w:rPr>
        <w:t>-на-Дон</w:t>
      </w:r>
      <w:r w:rsidR="000046B7">
        <w:rPr>
          <w:rFonts w:eastAsia="Calibri"/>
          <w:sz w:val="28"/>
          <w:szCs w:val="28"/>
          <w:lang w:eastAsia="en-US"/>
        </w:rPr>
        <w:t>у: Издательство «Легион-М», 2020</w:t>
      </w:r>
      <w:r w:rsidRPr="009B0D2F">
        <w:rPr>
          <w:rFonts w:eastAsia="Calibri"/>
          <w:sz w:val="28"/>
          <w:szCs w:val="28"/>
          <w:lang w:eastAsia="en-US"/>
        </w:rPr>
        <w:t xml:space="preserve">. </w:t>
      </w:r>
    </w:p>
    <w:p w14:paraId="6A4E4F75" w14:textId="77777777" w:rsidR="009B0D2F" w:rsidRDefault="009B0D2F" w:rsidP="009B0D2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0D2F">
        <w:rPr>
          <w:rFonts w:eastAsia="Calibri"/>
          <w:sz w:val="28"/>
          <w:szCs w:val="28"/>
          <w:lang w:eastAsia="en-US"/>
        </w:rPr>
        <w:t xml:space="preserve"> Математика. Подготовка к ЕГЭ- 2016. </w:t>
      </w:r>
      <w:proofErr w:type="spellStart"/>
      <w:r w:rsidRPr="009B0D2F">
        <w:rPr>
          <w:rFonts w:eastAsia="Calibri"/>
          <w:sz w:val="28"/>
          <w:szCs w:val="28"/>
          <w:lang w:eastAsia="en-US"/>
        </w:rPr>
        <w:t>Решебник</w:t>
      </w:r>
      <w:proofErr w:type="spellEnd"/>
      <w:r w:rsidRPr="009B0D2F">
        <w:rPr>
          <w:rFonts w:eastAsia="Calibri"/>
          <w:sz w:val="28"/>
          <w:szCs w:val="28"/>
          <w:lang w:eastAsia="en-US"/>
        </w:rPr>
        <w:t xml:space="preserve"> / Под ред. Лысенко Ф.Ф., </w:t>
      </w:r>
      <w:proofErr w:type="spellStart"/>
      <w:r w:rsidRPr="009B0D2F">
        <w:rPr>
          <w:rFonts w:eastAsia="Calibri"/>
          <w:sz w:val="28"/>
          <w:szCs w:val="28"/>
          <w:lang w:eastAsia="en-US"/>
        </w:rPr>
        <w:t>Кулабухова</w:t>
      </w:r>
      <w:proofErr w:type="spellEnd"/>
      <w:r w:rsidRPr="009B0D2F">
        <w:rPr>
          <w:rFonts w:eastAsia="Calibri"/>
          <w:sz w:val="28"/>
          <w:szCs w:val="28"/>
          <w:lang w:eastAsia="en-US"/>
        </w:rPr>
        <w:t xml:space="preserve"> С.Ю. – </w:t>
      </w:r>
      <w:proofErr w:type="spellStart"/>
      <w:r w:rsidRPr="009B0D2F">
        <w:rPr>
          <w:rFonts w:eastAsia="Calibri"/>
          <w:sz w:val="28"/>
          <w:szCs w:val="28"/>
          <w:lang w:eastAsia="en-US"/>
        </w:rPr>
        <w:t>Ростов</w:t>
      </w:r>
      <w:proofErr w:type="spellEnd"/>
      <w:r w:rsidRPr="009B0D2F">
        <w:rPr>
          <w:rFonts w:eastAsia="Calibri"/>
          <w:sz w:val="28"/>
          <w:szCs w:val="28"/>
          <w:lang w:eastAsia="en-US"/>
        </w:rPr>
        <w:t>-на-Дон</w:t>
      </w:r>
      <w:r w:rsidR="000046B7">
        <w:rPr>
          <w:rFonts w:eastAsia="Calibri"/>
          <w:sz w:val="28"/>
          <w:szCs w:val="28"/>
          <w:lang w:eastAsia="en-US"/>
        </w:rPr>
        <w:t>у: Издательство «Легион-М», 2020</w:t>
      </w:r>
      <w:r w:rsidRPr="009B0D2F">
        <w:rPr>
          <w:rFonts w:eastAsia="Calibri"/>
          <w:sz w:val="28"/>
          <w:szCs w:val="28"/>
          <w:lang w:eastAsia="en-US"/>
        </w:rPr>
        <w:t>.</w:t>
      </w:r>
    </w:p>
    <w:p w14:paraId="594B242D" w14:textId="77777777" w:rsidR="000046B7" w:rsidRPr="000046B7" w:rsidRDefault="000046B7" w:rsidP="000046B7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0046B7">
        <w:rPr>
          <w:sz w:val="28"/>
          <w:szCs w:val="28"/>
        </w:rPr>
        <w:lastRenderedPageBreak/>
        <w:t xml:space="preserve">Шестаков С.А. ЕГЭ 2018. Математика. Задачи с экономическим содержанием. Задача 17 (профильный уровень) /под ред. И.В.      </w:t>
      </w:r>
    </w:p>
    <w:p w14:paraId="32B7C909" w14:textId="77777777" w:rsidR="00EB20E9" w:rsidRPr="000046B7" w:rsidRDefault="000046B7" w:rsidP="000046B7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0046B7">
        <w:rPr>
          <w:sz w:val="28"/>
          <w:szCs w:val="28"/>
        </w:rPr>
        <w:t xml:space="preserve">  </w:t>
      </w:r>
      <w:proofErr w:type="gramStart"/>
      <w:r w:rsidRPr="000046B7">
        <w:rPr>
          <w:sz w:val="28"/>
          <w:szCs w:val="28"/>
        </w:rPr>
        <w:t>8 .Ященко</w:t>
      </w:r>
      <w:proofErr w:type="gramEnd"/>
      <w:r w:rsidRPr="000046B7">
        <w:rPr>
          <w:sz w:val="28"/>
          <w:szCs w:val="28"/>
        </w:rPr>
        <w:t xml:space="preserve">. - М.: МЦНМО, 2018. – 208с. 3. Прокофьев А.А., </w:t>
      </w:r>
      <w:proofErr w:type="spellStart"/>
      <w:r w:rsidRPr="000046B7">
        <w:rPr>
          <w:sz w:val="28"/>
          <w:szCs w:val="28"/>
        </w:rPr>
        <w:t>Корянов</w:t>
      </w:r>
      <w:proofErr w:type="spellEnd"/>
      <w:r w:rsidRPr="000046B7">
        <w:rPr>
          <w:sz w:val="28"/>
          <w:szCs w:val="28"/>
        </w:rPr>
        <w:t xml:space="preserve"> А.Г. ЕГЭ. Математика. Профильный уровень. </w:t>
      </w:r>
      <w:proofErr w:type="spellStart"/>
      <w:r w:rsidRPr="000046B7">
        <w:rPr>
          <w:sz w:val="28"/>
          <w:szCs w:val="28"/>
        </w:rPr>
        <w:t>Социальноэкономические</w:t>
      </w:r>
      <w:proofErr w:type="spellEnd"/>
      <w:r w:rsidRPr="000046B7">
        <w:rPr>
          <w:sz w:val="28"/>
          <w:szCs w:val="28"/>
        </w:rPr>
        <w:t xml:space="preserve"> задачи. Задание 17. – М.: Легион, 2019. -160с</w:t>
      </w:r>
    </w:p>
    <w:p w14:paraId="4FA82D51" w14:textId="77777777" w:rsidR="000046B7" w:rsidRDefault="000046B7" w:rsidP="000046B7">
      <w:pPr>
        <w:spacing w:after="200" w:line="276" w:lineRule="auto"/>
        <w:contextualSpacing/>
      </w:pPr>
    </w:p>
    <w:p w14:paraId="01DF6E79" w14:textId="77777777" w:rsidR="000046B7" w:rsidRDefault="000046B7" w:rsidP="000046B7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0046B7">
        <w:rPr>
          <w:rFonts w:eastAsia="Calibri"/>
          <w:b/>
          <w:sz w:val="28"/>
          <w:szCs w:val="28"/>
          <w:lang w:eastAsia="en-US"/>
        </w:rPr>
        <w:t xml:space="preserve"> Интернет- ресурсы</w:t>
      </w:r>
    </w:p>
    <w:p w14:paraId="739DB69A" w14:textId="77777777" w:rsidR="000046B7" w:rsidRPr="000046B7" w:rsidRDefault="000046B7" w:rsidP="000046B7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14:paraId="047316F4" w14:textId="77777777" w:rsidR="000046B7" w:rsidRPr="000046B7" w:rsidRDefault="000046B7" w:rsidP="002E6992">
      <w:pPr>
        <w:spacing w:after="200" w:line="276" w:lineRule="auto"/>
        <w:ind w:left="360"/>
        <w:contextualSpacing/>
        <w:rPr>
          <w:sz w:val="28"/>
          <w:szCs w:val="28"/>
        </w:rPr>
      </w:pPr>
      <w:r w:rsidRPr="000046B7">
        <w:rPr>
          <w:sz w:val="28"/>
          <w:szCs w:val="28"/>
        </w:rPr>
        <w:t xml:space="preserve">https://4ege.ru/video-matematika/ - видеоуроки по решению задачи №17 </w:t>
      </w:r>
    </w:p>
    <w:p w14:paraId="4E445380" w14:textId="77777777" w:rsidR="00EB20E9" w:rsidRPr="000046B7" w:rsidRDefault="000046B7" w:rsidP="002E6992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 w:rsidRPr="000046B7">
        <w:rPr>
          <w:sz w:val="28"/>
          <w:szCs w:val="28"/>
        </w:rPr>
        <w:t xml:space="preserve"> https://www.legionr.ru/webinars/matematika/ - вебинары издательства «Легион</w:t>
      </w:r>
    </w:p>
    <w:p w14:paraId="2E442C91" w14:textId="77777777" w:rsidR="008647BF" w:rsidRPr="000046B7" w:rsidRDefault="008647BF" w:rsidP="008647BF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086E9311" w14:textId="77777777" w:rsidR="008647BF" w:rsidRPr="008647BF" w:rsidRDefault="008647BF" w:rsidP="008647BF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150CA53B" w14:textId="77777777" w:rsidR="00E93D1C" w:rsidRPr="00D5319B" w:rsidRDefault="00E93D1C" w:rsidP="002E2938">
      <w:pPr>
        <w:pStyle w:val="a5"/>
        <w:autoSpaceDE w:val="0"/>
        <w:autoSpaceDN w:val="0"/>
        <w:adjustRightInd w:val="0"/>
        <w:rPr>
          <w:b/>
          <w:sz w:val="32"/>
          <w:szCs w:val="32"/>
        </w:rPr>
      </w:pPr>
    </w:p>
    <w:sectPr w:rsidR="00E93D1C" w:rsidRPr="00D5319B" w:rsidSect="00155BE7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850A8" w14:textId="77777777" w:rsidR="00962CF1" w:rsidRDefault="00962CF1" w:rsidP="00C51C7D">
      <w:r>
        <w:separator/>
      </w:r>
    </w:p>
  </w:endnote>
  <w:endnote w:type="continuationSeparator" w:id="0">
    <w:p w14:paraId="6A594B3C" w14:textId="77777777" w:rsidR="00962CF1" w:rsidRDefault="00962CF1" w:rsidP="00C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592488"/>
      <w:docPartObj>
        <w:docPartGallery w:val="Page Numbers (Bottom of Page)"/>
        <w:docPartUnique/>
      </w:docPartObj>
    </w:sdtPr>
    <w:sdtEndPr/>
    <w:sdtContent>
      <w:p w14:paraId="00E8831F" w14:textId="77777777" w:rsidR="00F43DC2" w:rsidRDefault="00962CF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AEF5C" w14:textId="77777777" w:rsidR="00F43DC2" w:rsidRDefault="00F43D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B35F8" w14:textId="77777777" w:rsidR="00962CF1" w:rsidRDefault="00962CF1" w:rsidP="00C51C7D">
      <w:r>
        <w:separator/>
      </w:r>
    </w:p>
  </w:footnote>
  <w:footnote w:type="continuationSeparator" w:id="0">
    <w:p w14:paraId="5C13D500" w14:textId="77777777" w:rsidR="00962CF1" w:rsidRDefault="00962CF1" w:rsidP="00C5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CD0"/>
    <w:multiLevelType w:val="hybridMultilevel"/>
    <w:tmpl w:val="8FD4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6CD"/>
    <w:multiLevelType w:val="hybridMultilevel"/>
    <w:tmpl w:val="33804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32FE"/>
    <w:multiLevelType w:val="hybridMultilevel"/>
    <w:tmpl w:val="8FD4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5CF5"/>
    <w:multiLevelType w:val="hybridMultilevel"/>
    <w:tmpl w:val="31607D70"/>
    <w:lvl w:ilvl="0" w:tplc="E5F8D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C73AC"/>
    <w:multiLevelType w:val="multilevel"/>
    <w:tmpl w:val="4E2422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i w:val="0"/>
      </w:rPr>
    </w:lvl>
  </w:abstractNum>
  <w:abstractNum w:abstractNumId="5" w15:restartNumberingAfterBreak="0">
    <w:nsid w:val="43AA1A8D"/>
    <w:multiLevelType w:val="multilevel"/>
    <w:tmpl w:val="57C69E5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3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 w15:restartNumberingAfterBreak="0">
    <w:nsid w:val="45C85D1D"/>
    <w:multiLevelType w:val="hybridMultilevel"/>
    <w:tmpl w:val="B7E6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7179"/>
    <w:multiLevelType w:val="hybridMultilevel"/>
    <w:tmpl w:val="9E7EC74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53FF2"/>
    <w:multiLevelType w:val="hybridMultilevel"/>
    <w:tmpl w:val="F4E6A4B6"/>
    <w:lvl w:ilvl="0" w:tplc="B816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B27ED"/>
    <w:multiLevelType w:val="hybridMultilevel"/>
    <w:tmpl w:val="D6DA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E0E2AAB"/>
    <w:multiLevelType w:val="hybridMultilevel"/>
    <w:tmpl w:val="DCAC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D6E"/>
    <w:rsid w:val="000046B7"/>
    <w:rsid w:val="000165D9"/>
    <w:rsid w:val="00022D82"/>
    <w:rsid w:val="000237A4"/>
    <w:rsid w:val="0002589F"/>
    <w:rsid w:val="000D0AFC"/>
    <w:rsid w:val="000D3C9B"/>
    <w:rsid w:val="00111F9B"/>
    <w:rsid w:val="00155BE7"/>
    <w:rsid w:val="001A65B3"/>
    <w:rsid w:val="001C3B3A"/>
    <w:rsid w:val="001E1215"/>
    <w:rsid w:val="001E22BB"/>
    <w:rsid w:val="0020562A"/>
    <w:rsid w:val="00237068"/>
    <w:rsid w:val="00270CEC"/>
    <w:rsid w:val="002857D3"/>
    <w:rsid w:val="002D59A0"/>
    <w:rsid w:val="002E2938"/>
    <w:rsid w:val="002E5B3A"/>
    <w:rsid w:val="002E6992"/>
    <w:rsid w:val="003C349F"/>
    <w:rsid w:val="003C5413"/>
    <w:rsid w:val="00407D78"/>
    <w:rsid w:val="004108E3"/>
    <w:rsid w:val="00446A97"/>
    <w:rsid w:val="004643EE"/>
    <w:rsid w:val="00474DA5"/>
    <w:rsid w:val="004A7138"/>
    <w:rsid w:val="004C4A53"/>
    <w:rsid w:val="004D3C01"/>
    <w:rsid w:val="005209C1"/>
    <w:rsid w:val="005A1BE8"/>
    <w:rsid w:val="005B35A3"/>
    <w:rsid w:val="005C7F28"/>
    <w:rsid w:val="005E29A1"/>
    <w:rsid w:val="005F3952"/>
    <w:rsid w:val="006065A2"/>
    <w:rsid w:val="00631355"/>
    <w:rsid w:val="006605AD"/>
    <w:rsid w:val="006666EE"/>
    <w:rsid w:val="00691584"/>
    <w:rsid w:val="006B731D"/>
    <w:rsid w:val="007065C4"/>
    <w:rsid w:val="00721961"/>
    <w:rsid w:val="00763308"/>
    <w:rsid w:val="0076522C"/>
    <w:rsid w:val="007773C7"/>
    <w:rsid w:val="0081757B"/>
    <w:rsid w:val="00817650"/>
    <w:rsid w:val="008474F6"/>
    <w:rsid w:val="00861D08"/>
    <w:rsid w:val="008647BF"/>
    <w:rsid w:val="00871E19"/>
    <w:rsid w:val="00877702"/>
    <w:rsid w:val="00877BE5"/>
    <w:rsid w:val="008C3E09"/>
    <w:rsid w:val="008D601A"/>
    <w:rsid w:val="00957C14"/>
    <w:rsid w:val="00962CF1"/>
    <w:rsid w:val="009A0CC0"/>
    <w:rsid w:val="009B0D2F"/>
    <w:rsid w:val="009D0B00"/>
    <w:rsid w:val="00A110F7"/>
    <w:rsid w:val="00A1286F"/>
    <w:rsid w:val="00A6270B"/>
    <w:rsid w:val="00A72CB3"/>
    <w:rsid w:val="00AB53FE"/>
    <w:rsid w:val="00AD3EE9"/>
    <w:rsid w:val="00AE0043"/>
    <w:rsid w:val="00BA5CDA"/>
    <w:rsid w:val="00BD3DB9"/>
    <w:rsid w:val="00BF140A"/>
    <w:rsid w:val="00C51C7D"/>
    <w:rsid w:val="00C621DA"/>
    <w:rsid w:val="00CA0D6E"/>
    <w:rsid w:val="00CE69CC"/>
    <w:rsid w:val="00CF21FB"/>
    <w:rsid w:val="00CF24AB"/>
    <w:rsid w:val="00D30DF8"/>
    <w:rsid w:val="00D5319B"/>
    <w:rsid w:val="00D56B13"/>
    <w:rsid w:val="00DA15BE"/>
    <w:rsid w:val="00DB049B"/>
    <w:rsid w:val="00DF2951"/>
    <w:rsid w:val="00DF7F21"/>
    <w:rsid w:val="00E5316F"/>
    <w:rsid w:val="00E678BE"/>
    <w:rsid w:val="00E87D22"/>
    <w:rsid w:val="00E93D1C"/>
    <w:rsid w:val="00E9556F"/>
    <w:rsid w:val="00EB20E9"/>
    <w:rsid w:val="00EF26AF"/>
    <w:rsid w:val="00EF5C9D"/>
    <w:rsid w:val="00F01EF5"/>
    <w:rsid w:val="00F11C28"/>
    <w:rsid w:val="00F43DC2"/>
    <w:rsid w:val="00F8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FB35"/>
  <w15:docId w15:val="{5239019A-CB5E-4F2D-B0EC-7032EBAD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15BE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DA15B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C4A5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93D1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93D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877BE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87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07D78"/>
  </w:style>
  <w:style w:type="character" w:customStyle="1" w:styleId="c0">
    <w:name w:val="c0"/>
    <w:basedOn w:val="a0"/>
    <w:rsid w:val="00407D78"/>
  </w:style>
  <w:style w:type="paragraph" w:customStyle="1" w:styleId="c24">
    <w:name w:val="c24"/>
    <w:basedOn w:val="a"/>
    <w:rsid w:val="00407D78"/>
    <w:pPr>
      <w:spacing w:before="100" w:beforeAutospacing="1" w:after="100" w:afterAutospacing="1"/>
    </w:pPr>
  </w:style>
  <w:style w:type="character" w:customStyle="1" w:styleId="c7">
    <w:name w:val="c7"/>
    <w:basedOn w:val="a0"/>
    <w:rsid w:val="00407D78"/>
  </w:style>
  <w:style w:type="paragraph" w:customStyle="1" w:styleId="c49">
    <w:name w:val="c49"/>
    <w:basedOn w:val="a"/>
    <w:rsid w:val="00407D78"/>
    <w:pPr>
      <w:spacing w:before="100" w:beforeAutospacing="1" w:after="100" w:afterAutospacing="1"/>
    </w:pPr>
  </w:style>
  <w:style w:type="character" w:customStyle="1" w:styleId="c1">
    <w:name w:val="c1"/>
    <w:basedOn w:val="a0"/>
    <w:rsid w:val="00407D78"/>
  </w:style>
  <w:style w:type="paragraph" w:styleId="a9">
    <w:name w:val="No Spacing"/>
    <w:uiPriority w:val="1"/>
    <w:qFormat/>
    <w:rsid w:val="00BF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9556F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0D0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AF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51C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1C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1C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C87E-9600-45C5-B7A2-CB0EC52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3-10-20T08:57:00Z</cp:lastPrinted>
  <dcterms:created xsi:type="dcterms:W3CDTF">2023-10-20T07:15:00Z</dcterms:created>
  <dcterms:modified xsi:type="dcterms:W3CDTF">2023-10-20T09:04:00Z</dcterms:modified>
</cp:coreProperties>
</file>